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3C" w:rsidRPr="00D0009D" w:rsidRDefault="0066523C" w:rsidP="000A29A8">
      <w:pPr>
        <w:widowControl/>
        <w:autoSpaceDE/>
        <w:autoSpaceDN/>
        <w:adjustRightInd/>
        <w:rPr>
          <w:rFonts w:eastAsia="Times New Roman"/>
          <w:sz w:val="32"/>
          <w:szCs w:val="28"/>
        </w:rPr>
      </w:pPr>
    </w:p>
    <w:p w:rsidR="00902697" w:rsidRPr="00902697" w:rsidRDefault="00902697" w:rsidP="000A29A8">
      <w:pPr>
        <w:keepNext/>
        <w:widowControl/>
        <w:shd w:val="clear" w:color="auto" w:fill="C6D9F1" w:themeFill="text2" w:themeFillTint="33"/>
        <w:autoSpaceDE/>
        <w:autoSpaceDN/>
        <w:adjustRightInd/>
        <w:jc w:val="center"/>
        <w:outlineLvl w:val="0"/>
        <w:rPr>
          <w:rFonts w:eastAsia="Times New Roman"/>
          <w:b/>
          <w:bCs/>
          <w:iCs/>
          <w:color w:val="800000"/>
          <w:sz w:val="24"/>
          <w:szCs w:val="24"/>
        </w:rPr>
      </w:pPr>
      <w:r w:rsidRPr="00902697">
        <w:rPr>
          <w:rFonts w:eastAsia="Times New Roman"/>
          <w:b/>
          <w:bCs/>
          <w:iCs/>
          <w:sz w:val="24"/>
          <w:szCs w:val="24"/>
        </w:rPr>
        <w:t>ПОЯСНИТЕЛЬНАЯ ЗАПИСКА.</w:t>
      </w:r>
    </w:p>
    <w:p w:rsidR="00411460" w:rsidRPr="001C53A3" w:rsidRDefault="00411460" w:rsidP="00633CF1">
      <w:pPr>
        <w:tabs>
          <w:tab w:val="left" w:pos="709"/>
        </w:tabs>
        <w:rPr>
          <w:rFonts w:eastAsia="Calibri"/>
          <w:b/>
          <w:sz w:val="24"/>
          <w:szCs w:val="28"/>
          <w:lang w:eastAsia="en-US"/>
        </w:rPr>
      </w:pPr>
    </w:p>
    <w:p w:rsidR="00633CF1" w:rsidRPr="001C53A3" w:rsidRDefault="00633CF1" w:rsidP="00411460">
      <w:pPr>
        <w:tabs>
          <w:tab w:val="left" w:pos="709"/>
        </w:tabs>
        <w:ind w:left="851" w:hanging="142"/>
        <w:rPr>
          <w:rFonts w:eastAsia="Calibri"/>
          <w:b/>
          <w:sz w:val="24"/>
          <w:szCs w:val="28"/>
          <w:lang w:eastAsia="en-US"/>
        </w:rPr>
      </w:pPr>
      <w:r w:rsidRPr="001C53A3">
        <w:rPr>
          <w:rFonts w:eastAsia="Calibri"/>
          <w:b/>
          <w:sz w:val="24"/>
          <w:szCs w:val="28"/>
          <w:lang w:eastAsia="en-US"/>
        </w:rPr>
        <w:t>Место предмета в учебном плане</w:t>
      </w:r>
    </w:p>
    <w:p w:rsidR="00633CF1" w:rsidRPr="001C53A3" w:rsidRDefault="00633CF1" w:rsidP="00633CF1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rFonts w:eastAsia="Times New Roman"/>
          <w:sz w:val="22"/>
          <w:szCs w:val="24"/>
        </w:rPr>
      </w:pPr>
      <w:r w:rsidRPr="001C53A3">
        <w:rPr>
          <w:sz w:val="22"/>
          <w:szCs w:val="24"/>
        </w:rPr>
        <w:t xml:space="preserve"> </w:t>
      </w:r>
      <w:r w:rsidRPr="001C53A3">
        <w:rPr>
          <w:rStyle w:val="FontStyle83"/>
          <w:sz w:val="22"/>
          <w:szCs w:val="24"/>
        </w:rPr>
        <w:t xml:space="preserve">Базисный учебный (образовательный) план на изучение математики в </w:t>
      </w:r>
      <w:r w:rsidR="00136433" w:rsidRPr="001C53A3">
        <w:rPr>
          <w:rStyle w:val="FontStyle83"/>
          <w:sz w:val="22"/>
          <w:szCs w:val="24"/>
        </w:rPr>
        <w:t>5</w:t>
      </w:r>
      <w:r w:rsidRPr="001C53A3">
        <w:rPr>
          <w:rStyle w:val="FontStyle83"/>
          <w:sz w:val="22"/>
          <w:szCs w:val="24"/>
        </w:rPr>
        <w:t xml:space="preserve"> классе основной школы отводит </w:t>
      </w:r>
      <w:r w:rsidRPr="001C53A3">
        <w:rPr>
          <w:rStyle w:val="FontStyle75"/>
          <w:sz w:val="22"/>
          <w:szCs w:val="24"/>
        </w:rPr>
        <w:t xml:space="preserve">5 </w:t>
      </w:r>
      <w:r w:rsidRPr="001C53A3">
        <w:rPr>
          <w:rStyle w:val="FontStyle83"/>
          <w:sz w:val="22"/>
          <w:szCs w:val="24"/>
        </w:rPr>
        <w:t>учебных часов в неделю в течение года обучения, вс</w:t>
      </w:r>
      <w:r w:rsidRPr="001C53A3">
        <w:rPr>
          <w:rStyle w:val="FontStyle83"/>
          <w:sz w:val="22"/>
          <w:szCs w:val="24"/>
        </w:rPr>
        <w:t>е</w:t>
      </w:r>
      <w:r w:rsidRPr="001C53A3">
        <w:rPr>
          <w:rStyle w:val="FontStyle83"/>
          <w:sz w:val="22"/>
          <w:szCs w:val="24"/>
        </w:rPr>
        <w:t>го 170 часов =</w:t>
      </w:r>
      <w:r w:rsidRPr="001C53A3">
        <w:rPr>
          <w:rFonts w:eastAsia="Times New Roman"/>
          <w:sz w:val="22"/>
          <w:szCs w:val="24"/>
        </w:rPr>
        <w:t xml:space="preserve"> 5часов*34 недел</w:t>
      </w:r>
      <w:r w:rsidR="00136433" w:rsidRPr="001C53A3">
        <w:rPr>
          <w:rFonts w:eastAsia="Times New Roman"/>
          <w:sz w:val="22"/>
          <w:szCs w:val="24"/>
        </w:rPr>
        <w:t>и</w:t>
      </w:r>
      <w:r w:rsidRPr="001C53A3">
        <w:rPr>
          <w:rFonts w:eastAsia="Times New Roman"/>
          <w:sz w:val="22"/>
          <w:szCs w:val="24"/>
        </w:rPr>
        <w:t>, в том числе запланировано 1</w:t>
      </w:r>
      <w:r w:rsidR="00931B75" w:rsidRPr="001C53A3">
        <w:rPr>
          <w:rFonts w:eastAsia="Times New Roman"/>
          <w:sz w:val="22"/>
          <w:szCs w:val="24"/>
        </w:rPr>
        <w:t>0</w:t>
      </w:r>
      <w:r w:rsidRPr="001C53A3">
        <w:rPr>
          <w:rFonts w:eastAsia="Times New Roman"/>
          <w:sz w:val="22"/>
          <w:szCs w:val="24"/>
        </w:rPr>
        <w:t xml:space="preserve"> контрольных работ.</w:t>
      </w:r>
    </w:p>
    <w:p w:rsidR="005D3DE3" w:rsidRPr="001C53A3" w:rsidRDefault="005D3DE3" w:rsidP="005D3DE3">
      <w:pPr>
        <w:rPr>
          <w:rFonts w:eastAsia="Times New Roman"/>
          <w:sz w:val="22"/>
          <w:szCs w:val="24"/>
        </w:rPr>
      </w:pPr>
    </w:p>
    <w:p w:rsidR="005D3DE3" w:rsidRPr="001C53A3" w:rsidRDefault="005D3DE3" w:rsidP="005D3DE3">
      <w:pPr>
        <w:rPr>
          <w:b/>
          <w:sz w:val="24"/>
          <w:szCs w:val="28"/>
        </w:rPr>
      </w:pPr>
      <w:r w:rsidRPr="001C53A3">
        <w:rPr>
          <w:rFonts w:eastAsia="Calibri"/>
          <w:b/>
          <w:sz w:val="24"/>
          <w:szCs w:val="28"/>
          <w:lang w:eastAsia="en-US"/>
        </w:rPr>
        <w:t>Содержание программы</w:t>
      </w:r>
      <w:r w:rsidRPr="001C53A3">
        <w:rPr>
          <w:b/>
          <w:sz w:val="24"/>
          <w:szCs w:val="28"/>
        </w:rPr>
        <w:t xml:space="preserve"> </w:t>
      </w:r>
    </w:p>
    <w:p w:rsidR="005D3DE3" w:rsidRPr="001C53A3" w:rsidRDefault="005D3DE3" w:rsidP="005D3DE3">
      <w:pPr>
        <w:pStyle w:val="Style20"/>
        <w:widowControl/>
        <w:spacing w:before="77" w:line="240" w:lineRule="auto"/>
        <w:ind w:firstLine="0"/>
        <w:rPr>
          <w:rStyle w:val="FontStyle83"/>
          <w:sz w:val="22"/>
          <w:szCs w:val="24"/>
        </w:rPr>
      </w:pPr>
      <w:r w:rsidRPr="001C53A3">
        <w:rPr>
          <w:rStyle w:val="FontStyle83"/>
          <w:rFonts w:eastAsia="Calibri"/>
          <w:sz w:val="18"/>
        </w:rPr>
        <w:t xml:space="preserve">             </w:t>
      </w:r>
      <w:r w:rsidRPr="001C53A3">
        <w:rPr>
          <w:rStyle w:val="FontStyle83"/>
          <w:sz w:val="22"/>
          <w:szCs w:val="24"/>
        </w:rPr>
        <w:t xml:space="preserve">Содержание математического образования в </w:t>
      </w:r>
      <w:r w:rsidRPr="001C53A3">
        <w:rPr>
          <w:rStyle w:val="FontStyle75"/>
          <w:b w:val="0"/>
          <w:sz w:val="22"/>
          <w:szCs w:val="24"/>
        </w:rPr>
        <w:t xml:space="preserve">5 </w:t>
      </w:r>
      <w:r w:rsidRPr="001C53A3">
        <w:rPr>
          <w:rStyle w:val="FontStyle83"/>
          <w:sz w:val="22"/>
          <w:szCs w:val="24"/>
        </w:rPr>
        <w:t xml:space="preserve">классе представлено в виде следующих содержательных разделов: </w:t>
      </w:r>
      <w:r w:rsidRPr="001C53A3">
        <w:rPr>
          <w:rStyle w:val="FontStyle81"/>
          <w:sz w:val="22"/>
          <w:szCs w:val="24"/>
        </w:rPr>
        <w:t>«Арифметика», «</w:t>
      </w:r>
      <w:r w:rsidRPr="001C53A3">
        <w:rPr>
          <w:rStyle w:val="FontStyle83"/>
          <w:sz w:val="22"/>
          <w:szCs w:val="24"/>
        </w:rPr>
        <w:t>Числовые и буквенные выражения</w:t>
      </w:r>
      <w:r w:rsidRPr="001C53A3">
        <w:rPr>
          <w:rStyle w:val="FontStyle81"/>
          <w:sz w:val="22"/>
          <w:szCs w:val="24"/>
        </w:rPr>
        <w:t>. Урав</w:t>
      </w:r>
      <w:r w:rsidRPr="001C53A3">
        <w:rPr>
          <w:rStyle w:val="FontStyle80"/>
          <w:spacing w:val="30"/>
          <w:sz w:val="22"/>
          <w:szCs w:val="24"/>
        </w:rPr>
        <w:t>нения»,</w:t>
      </w:r>
      <w:r w:rsidRPr="001C53A3">
        <w:rPr>
          <w:rStyle w:val="FontStyle80"/>
          <w:sz w:val="22"/>
          <w:szCs w:val="24"/>
        </w:rPr>
        <w:t xml:space="preserve"> </w:t>
      </w:r>
      <w:r w:rsidRPr="001C53A3">
        <w:rPr>
          <w:rStyle w:val="FontStyle81"/>
          <w:sz w:val="22"/>
          <w:szCs w:val="24"/>
        </w:rPr>
        <w:t>«Геометрические фигуры. Измерения геометрических величин</w:t>
      </w:r>
      <w:r w:rsidRPr="001C53A3">
        <w:rPr>
          <w:rStyle w:val="FontStyle82"/>
          <w:sz w:val="22"/>
          <w:szCs w:val="24"/>
        </w:rPr>
        <w:t xml:space="preserve">, </w:t>
      </w:r>
      <w:r w:rsidRPr="001C53A3">
        <w:rPr>
          <w:rStyle w:val="FontStyle81"/>
          <w:sz w:val="22"/>
          <w:szCs w:val="24"/>
        </w:rPr>
        <w:t>«Элементы статистики, вероятности. Ком</w:t>
      </w:r>
      <w:r w:rsidRPr="001C53A3">
        <w:rPr>
          <w:rStyle w:val="FontStyle83"/>
          <w:sz w:val="22"/>
          <w:szCs w:val="24"/>
        </w:rPr>
        <w:t>бинаторные задачи», «Математика в историческом развитии».</w:t>
      </w:r>
    </w:p>
    <w:p w:rsidR="005D3DE3" w:rsidRPr="001C53A3" w:rsidRDefault="005D3DE3" w:rsidP="005D3DE3">
      <w:pPr>
        <w:pStyle w:val="Style12"/>
        <w:widowControl/>
        <w:spacing w:before="7" w:line="240" w:lineRule="auto"/>
        <w:ind w:firstLine="708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</w:t>
      </w:r>
      <w:r w:rsidRPr="001C53A3">
        <w:rPr>
          <w:rStyle w:val="FontStyle83"/>
          <w:sz w:val="22"/>
          <w:szCs w:val="24"/>
        </w:rPr>
        <w:t>с</w:t>
      </w:r>
      <w:r w:rsidRPr="001C53A3">
        <w:rPr>
          <w:rStyle w:val="FontStyle83"/>
          <w:sz w:val="22"/>
          <w:szCs w:val="24"/>
        </w:rPr>
        <w:t>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5D3DE3" w:rsidRPr="001C53A3" w:rsidRDefault="005D3DE3" w:rsidP="005D3DE3">
      <w:pPr>
        <w:pStyle w:val="Style12"/>
        <w:widowControl/>
        <w:spacing w:before="2" w:line="240" w:lineRule="auto"/>
        <w:ind w:right="7" w:firstLine="708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5D3DE3" w:rsidRPr="001C53A3" w:rsidRDefault="005D3DE3" w:rsidP="005D3DE3">
      <w:pPr>
        <w:pStyle w:val="Style12"/>
        <w:widowControl/>
        <w:spacing w:before="2" w:line="240" w:lineRule="auto"/>
        <w:ind w:firstLine="708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</w:t>
      </w:r>
    </w:p>
    <w:p w:rsidR="005D3DE3" w:rsidRPr="001C53A3" w:rsidRDefault="005D3DE3" w:rsidP="005D3DE3">
      <w:pPr>
        <w:pStyle w:val="Style12"/>
        <w:widowControl/>
        <w:spacing w:line="240" w:lineRule="auto"/>
        <w:ind w:firstLine="708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 xml:space="preserve"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, </w:t>
      </w:r>
      <w:proofErr w:type="gramStart"/>
      <w:r w:rsidRPr="001C53A3">
        <w:rPr>
          <w:rStyle w:val="FontStyle83"/>
          <w:sz w:val="22"/>
          <w:szCs w:val="24"/>
        </w:rPr>
        <w:t>необходим</w:t>
      </w:r>
      <w:proofErr w:type="gramEnd"/>
      <w:r w:rsidRPr="001C53A3">
        <w:rPr>
          <w:rStyle w:val="FontStyle83"/>
          <w:sz w:val="22"/>
          <w:szCs w:val="24"/>
        </w:rPr>
        <w:t xml:space="preserve">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5D3DE3" w:rsidRPr="001C53A3" w:rsidRDefault="005D3DE3" w:rsidP="005D3DE3">
      <w:pPr>
        <w:pStyle w:val="Style12"/>
        <w:widowControl/>
        <w:spacing w:line="240" w:lineRule="auto"/>
        <w:ind w:firstLine="708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1B5CC2" w:rsidRPr="001C53A3" w:rsidRDefault="001B5CC2" w:rsidP="007C5CE8">
      <w:pPr>
        <w:widowControl/>
        <w:shd w:val="clear" w:color="auto" w:fill="FFFFFF"/>
        <w:jc w:val="both"/>
        <w:rPr>
          <w:rFonts w:eastAsia="Times New Roman"/>
          <w:sz w:val="22"/>
          <w:szCs w:val="24"/>
        </w:rPr>
      </w:pPr>
    </w:p>
    <w:p w:rsidR="002A208E" w:rsidRPr="001C53A3" w:rsidRDefault="002A208E" w:rsidP="007C5CE8">
      <w:pPr>
        <w:rPr>
          <w:b/>
          <w:sz w:val="24"/>
          <w:szCs w:val="28"/>
        </w:rPr>
      </w:pPr>
      <w:r w:rsidRPr="001C53A3">
        <w:rPr>
          <w:rFonts w:eastAsia="Calibri"/>
          <w:b/>
          <w:sz w:val="22"/>
          <w:szCs w:val="24"/>
          <w:lang w:eastAsia="en-US"/>
        </w:rPr>
        <w:t>Учебно-методическое обеспечение:</w:t>
      </w:r>
    </w:p>
    <w:p w:rsidR="00524AF2" w:rsidRPr="001C53A3" w:rsidRDefault="002A208E" w:rsidP="002A208E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2"/>
          <w:szCs w:val="24"/>
        </w:rPr>
      </w:pPr>
      <w:r w:rsidRPr="001C53A3">
        <w:rPr>
          <w:rFonts w:eastAsia="Calibri"/>
          <w:sz w:val="22"/>
          <w:szCs w:val="24"/>
        </w:rPr>
        <w:t xml:space="preserve">Рабочая программа по математике для 5 класса разработана с учетом требований </w:t>
      </w:r>
      <w:r w:rsidRPr="001C53A3">
        <w:rPr>
          <w:rFonts w:eastAsia="Calibri"/>
          <w:bCs/>
          <w:sz w:val="22"/>
          <w:szCs w:val="24"/>
        </w:rPr>
        <w:t>ФГОС ООО, у</w:t>
      </w:r>
      <w:r w:rsidRPr="001C53A3">
        <w:rPr>
          <w:rFonts w:eastAsia="Calibri"/>
          <w:sz w:val="22"/>
          <w:szCs w:val="24"/>
        </w:rPr>
        <w:t>твержденным приказом Министерства образования и науки Российской Федерации от «17» декабря 2010 г</w:t>
      </w:r>
      <w:r w:rsidR="001B4ADE" w:rsidRPr="001C53A3">
        <w:rPr>
          <w:rFonts w:eastAsia="Calibri"/>
          <w:sz w:val="22"/>
          <w:szCs w:val="24"/>
        </w:rPr>
        <w:t xml:space="preserve">. № 1897, </w:t>
      </w:r>
      <w:r w:rsidRPr="001C53A3">
        <w:rPr>
          <w:rFonts w:eastAsia="Calibri"/>
          <w:sz w:val="22"/>
          <w:szCs w:val="24"/>
        </w:rPr>
        <w:t>в соответствии с авторской программой А.Г. Мерзляк, В.Б. Полонский, М.С. Якир, Е.В. Буцко (Математика: программы</w:t>
      </w:r>
      <w:proofErr w:type="gramStart"/>
      <w:r w:rsidRPr="001C53A3">
        <w:rPr>
          <w:rFonts w:eastAsia="Calibri"/>
          <w:sz w:val="22"/>
          <w:szCs w:val="24"/>
        </w:rPr>
        <w:t xml:space="preserve"> :</w:t>
      </w:r>
      <w:proofErr w:type="gramEnd"/>
      <w:r w:rsidRPr="001C53A3">
        <w:rPr>
          <w:rFonts w:eastAsia="Calibri"/>
          <w:sz w:val="22"/>
          <w:szCs w:val="24"/>
        </w:rPr>
        <w:t xml:space="preserve"> 5–9 классы А.Г. Мерзляк, В.Б. Полонский, М.С. Якир, Е.В. Буцко /. — М.</w:t>
      </w:r>
      <w:proofErr w:type="gramStart"/>
      <w:r w:rsidRPr="001C53A3">
        <w:rPr>
          <w:rFonts w:eastAsia="Calibri"/>
          <w:sz w:val="22"/>
          <w:szCs w:val="24"/>
        </w:rPr>
        <w:t xml:space="preserve"> :</w:t>
      </w:r>
      <w:proofErr w:type="gramEnd"/>
      <w:r w:rsidRPr="001C53A3">
        <w:rPr>
          <w:rFonts w:eastAsia="Calibri"/>
          <w:sz w:val="22"/>
          <w:szCs w:val="24"/>
        </w:rPr>
        <w:t xml:space="preserve"> </w:t>
      </w:r>
      <w:proofErr w:type="spellStart"/>
      <w:r w:rsidRPr="001C53A3">
        <w:rPr>
          <w:rFonts w:eastAsia="Calibri"/>
          <w:sz w:val="22"/>
          <w:szCs w:val="24"/>
        </w:rPr>
        <w:t>Вентана</w:t>
      </w:r>
      <w:proofErr w:type="spellEnd"/>
      <w:r w:rsidRPr="001C53A3">
        <w:rPr>
          <w:rFonts w:eastAsia="Calibri"/>
          <w:sz w:val="22"/>
          <w:szCs w:val="24"/>
        </w:rPr>
        <w:t xml:space="preserve">-Граф, 2013. — 112 с.) </w:t>
      </w:r>
    </w:p>
    <w:p w:rsidR="002A208E" w:rsidRPr="001C53A3" w:rsidRDefault="002A208E" w:rsidP="002A208E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4"/>
        </w:rPr>
      </w:pPr>
      <w:r w:rsidRPr="001C53A3">
        <w:rPr>
          <w:rFonts w:eastAsia="Calibri"/>
          <w:b/>
          <w:sz w:val="22"/>
          <w:szCs w:val="24"/>
        </w:rPr>
        <w:t xml:space="preserve"> УМК:</w:t>
      </w:r>
      <w:r w:rsidRPr="001C53A3">
        <w:rPr>
          <w:rFonts w:eastAsia="Calibri"/>
          <w:b/>
          <w:bCs/>
          <w:sz w:val="22"/>
          <w:szCs w:val="24"/>
        </w:rPr>
        <w:t xml:space="preserve"> </w:t>
      </w:r>
    </w:p>
    <w:p w:rsidR="002A208E" w:rsidRPr="001C53A3" w:rsidRDefault="002A208E" w:rsidP="002A208E">
      <w:pPr>
        <w:ind w:firstLine="709"/>
        <w:jc w:val="both"/>
        <w:rPr>
          <w:sz w:val="22"/>
          <w:szCs w:val="24"/>
        </w:rPr>
      </w:pPr>
      <w:r w:rsidRPr="001C53A3">
        <w:rPr>
          <w:bCs/>
          <w:sz w:val="22"/>
          <w:szCs w:val="24"/>
        </w:rPr>
        <w:t xml:space="preserve">1. </w:t>
      </w:r>
      <w:r w:rsidRPr="001C53A3">
        <w:rPr>
          <w:sz w:val="22"/>
          <w:szCs w:val="24"/>
        </w:rPr>
        <w:t xml:space="preserve">Математика: 5 класс: учебник для учащихся общеобразовательных учреждений / А.Г. </w:t>
      </w:r>
      <w:proofErr w:type="gramStart"/>
      <w:r w:rsidRPr="001C53A3">
        <w:rPr>
          <w:sz w:val="22"/>
          <w:szCs w:val="24"/>
        </w:rPr>
        <w:t>Мерзляк</w:t>
      </w:r>
      <w:proofErr w:type="gramEnd"/>
      <w:r w:rsidRPr="001C53A3">
        <w:rPr>
          <w:sz w:val="22"/>
          <w:szCs w:val="24"/>
        </w:rPr>
        <w:t xml:space="preserve">, В.Б. Полонский, М.С. Якир. — М.: </w:t>
      </w:r>
      <w:proofErr w:type="spellStart"/>
      <w:r w:rsidRPr="001C53A3">
        <w:rPr>
          <w:sz w:val="22"/>
          <w:szCs w:val="24"/>
        </w:rPr>
        <w:t>Вентана</w:t>
      </w:r>
      <w:proofErr w:type="spellEnd"/>
      <w:r w:rsidRPr="001C53A3">
        <w:rPr>
          <w:sz w:val="22"/>
          <w:szCs w:val="24"/>
        </w:rPr>
        <w:t>-Граф, 2017.</w:t>
      </w:r>
    </w:p>
    <w:p w:rsidR="002A208E" w:rsidRPr="001C53A3" w:rsidRDefault="002A208E" w:rsidP="002A208E">
      <w:pPr>
        <w:jc w:val="both"/>
        <w:rPr>
          <w:sz w:val="22"/>
          <w:szCs w:val="24"/>
        </w:rPr>
      </w:pPr>
      <w:r w:rsidRPr="001C53A3">
        <w:rPr>
          <w:bCs/>
          <w:sz w:val="22"/>
          <w:szCs w:val="24"/>
        </w:rPr>
        <w:tab/>
        <w:t xml:space="preserve">2. </w:t>
      </w:r>
      <w:r w:rsidRPr="001C53A3">
        <w:rPr>
          <w:sz w:val="22"/>
          <w:szCs w:val="24"/>
        </w:rPr>
        <w:t xml:space="preserve">Математика: 5 класс: дидактические материалы: пособие для учащихся общеобразовательных организаций / А.Г. </w:t>
      </w:r>
      <w:proofErr w:type="gramStart"/>
      <w:r w:rsidRPr="001C53A3">
        <w:rPr>
          <w:sz w:val="22"/>
          <w:szCs w:val="24"/>
        </w:rPr>
        <w:t>Мерзляк</w:t>
      </w:r>
      <w:proofErr w:type="gramEnd"/>
      <w:r w:rsidRPr="001C53A3">
        <w:rPr>
          <w:sz w:val="22"/>
          <w:szCs w:val="24"/>
        </w:rPr>
        <w:t>, В.Б. Полонский, Е.М. Рабин</w:t>
      </w:r>
      <w:r w:rsidRPr="001C53A3">
        <w:rPr>
          <w:sz w:val="22"/>
          <w:szCs w:val="24"/>
        </w:rPr>
        <w:t>о</w:t>
      </w:r>
      <w:r w:rsidRPr="001C53A3">
        <w:rPr>
          <w:sz w:val="22"/>
          <w:szCs w:val="24"/>
        </w:rPr>
        <w:t xml:space="preserve">вич, М.С. Якир. — М.: </w:t>
      </w:r>
      <w:proofErr w:type="spellStart"/>
      <w:r w:rsidRPr="001C53A3">
        <w:rPr>
          <w:sz w:val="22"/>
          <w:szCs w:val="24"/>
        </w:rPr>
        <w:t>Вентана</w:t>
      </w:r>
      <w:proofErr w:type="spellEnd"/>
      <w:r w:rsidRPr="001C53A3">
        <w:rPr>
          <w:sz w:val="22"/>
          <w:szCs w:val="24"/>
        </w:rPr>
        <w:t>-Граф, 2017.</w:t>
      </w:r>
    </w:p>
    <w:p w:rsidR="002A208E" w:rsidRPr="001C53A3" w:rsidRDefault="002A208E" w:rsidP="002A208E">
      <w:pPr>
        <w:jc w:val="both"/>
        <w:rPr>
          <w:sz w:val="22"/>
          <w:szCs w:val="24"/>
        </w:rPr>
      </w:pPr>
      <w:r w:rsidRPr="001C53A3">
        <w:rPr>
          <w:bCs/>
          <w:sz w:val="22"/>
          <w:szCs w:val="24"/>
        </w:rPr>
        <w:tab/>
        <w:t xml:space="preserve">3. </w:t>
      </w:r>
      <w:r w:rsidRPr="001C53A3">
        <w:rPr>
          <w:sz w:val="22"/>
          <w:szCs w:val="24"/>
        </w:rPr>
        <w:t xml:space="preserve">Математика: 5 класс: методическое пособие / А.Г. </w:t>
      </w:r>
      <w:proofErr w:type="gramStart"/>
      <w:r w:rsidRPr="001C53A3">
        <w:rPr>
          <w:sz w:val="22"/>
          <w:szCs w:val="24"/>
        </w:rPr>
        <w:t>Мерзляк</w:t>
      </w:r>
      <w:proofErr w:type="gramEnd"/>
      <w:r w:rsidRPr="001C53A3">
        <w:rPr>
          <w:sz w:val="22"/>
          <w:szCs w:val="24"/>
        </w:rPr>
        <w:t xml:space="preserve">, В.Б. Полонский, М.С. Якир. — М.: </w:t>
      </w:r>
      <w:proofErr w:type="spellStart"/>
      <w:r w:rsidRPr="001C53A3">
        <w:rPr>
          <w:sz w:val="22"/>
          <w:szCs w:val="24"/>
        </w:rPr>
        <w:t>Вентана</w:t>
      </w:r>
      <w:proofErr w:type="spellEnd"/>
      <w:r w:rsidRPr="001C53A3">
        <w:rPr>
          <w:sz w:val="22"/>
          <w:szCs w:val="24"/>
        </w:rPr>
        <w:t>-Граф, 2017.</w:t>
      </w:r>
    </w:p>
    <w:p w:rsidR="005D3DE3" w:rsidRPr="001C53A3" w:rsidRDefault="005D3DE3" w:rsidP="002A208E">
      <w:pPr>
        <w:jc w:val="both"/>
        <w:rPr>
          <w:sz w:val="22"/>
          <w:szCs w:val="24"/>
        </w:rPr>
      </w:pPr>
    </w:p>
    <w:p w:rsidR="00D26755" w:rsidRDefault="00D26755" w:rsidP="005D3DE3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bCs/>
          <w:sz w:val="24"/>
          <w:szCs w:val="28"/>
          <w:lang w:eastAsia="en-US"/>
        </w:rPr>
      </w:pPr>
    </w:p>
    <w:p w:rsidR="005D3DE3" w:rsidRPr="001C53A3" w:rsidRDefault="005D3DE3" w:rsidP="005D3DE3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bCs/>
          <w:sz w:val="24"/>
          <w:szCs w:val="28"/>
          <w:lang w:eastAsia="en-US"/>
        </w:rPr>
      </w:pPr>
      <w:r w:rsidRPr="001C53A3">
        <w:rPr>
          <w:rFonts w:eastAsiaTheme="minorHAnsi"/>
          <w:b/>
          <w:bCs/>
          <w:sz w:val="24"/>
          <w:szCs w:val="28"/>
          <w:lang w:eastAsia="en-US"/>
        </w:rPr>
        <w:lastRenderedPageBreak/>
        <w:t xml:space="preserve">Личностные, </w:t>
      </w:r>
      <w:proofErr w:type="spellStart"/>
      <w:r w:rsidRPr="001C53A3">
        <w:rPr>
          <w:rFonts w:eastAsiaTheme="minorHAnsi"/>
          <w:b/>
          <w:bCs/>
          <w:sz w:val="24"/>
          <w:szCs w:val="28"/>
          <w:lang w:eastAsia="en-US"/>
        </w:rPr>
        <w:t>метапредметные</w:t>
      </w:r>
      <w:proofErr w:type="spellEnd"/>
      <w:r w:rsidRPr="001C53A3">
        <w:rPr>
          <w:rFonts w:eastAsiaTheme="minorHAnsi"/>
          <w:b/>
          <w:bCs/>
          <w:sz w:val="24"/>
          <w:szCs w:val="28"/>
          <w:lang w:eastAsia="en-US"/>
        </w:rPr>
        <w:t xml:space="preserve"> и предметные результаты освоения содержания курса математики в 5 классе</w:t>
      </w:r>
    </w:p>
    <w:p w:rsidR="005D3DE3" w:rsidRPr="001C53A3" w:rsidRDefault="005D3DE3" w:rsidP="005D3DE3">
      <w:pPr>
        <w:shd w:val="clear" w:color="auto" w:fill="FFFFFF"/>
        <w:tabs>
          <w:tab w:val="left" w:pos="10348"/>
        </w:tabs>
        <w:spacing w:before="77"/>
        <w:ind w:firstLine="283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 xml:space="preserve">Изучение математики способствует формированию у учащихся </w:t>
      </w:r>
      <w:r w:rsidRPr="001C53A3">
        <w:rPr>
          <w:rFonts w:eastAsia="Times New Roman"/>
          <w:b/>
          <w:bCs/>
          <w:sz w:val="22"/>
          <w:szCs w:val="24"/>
        </w:rPr>
        <w:t>личностных</w:t>
      </w:r>
      <w:r w:rsidRPr="001C53A3">
        <w:rPr>
          <w:rFonts w:eastAsia="Times New Roman"/>
          <w:sz w:val="22"/>
          <w:szCs w:val="24"/>
        </w:rPr>
        <w:t xml:space="preserve">, </w:t>
      </w:r>
      <w:proofErr w:type="spellStart"/>
      <w:r w:rsidRPr="001C53A3">
        <w:rPr>
          <w:rFonts w:eastAsia="Times New Roman"/>
          <w:b/>
          <w:bCs/>
          <w:sz w:val="22"/>
          <w:szCs w:val="24"/>
        </w:rPr>
        <w:t>метапредметных</w:t>
      </w:r>
      <w:proofErr w:type="spellEnd"/>
      <w:r w:rsidRPr="001C53A3">
        <w:rPr>
          <w:rFonts w:eastAsia="Times New Roman"/>
          <w:b/>
          <w:bCs/>
          <w:sz w:val="22"/>
          <w:szCs w:val="24"/>
        </w:rPr>
        <w:t xml:space="preserve"> </w:t>
      </w:r>
      <w:r w:rsidRPr="001C53A3">
        <w:rPr>
          <w:rFonts w:eastAsia="Times New Roman"/>
          <w:sz w:val="22"/>
          <w:szCs w:val="24"/>
        </w:rPr>
        <w:t xml:space="preserve">и </w:t>
      </w:r>
      <w:r w:rsidRPr="001C53A3">
        <w:rPr>
          <w:rFonts w:eastAsia="Times New Roman"/>
          <w:b/>
          <w:bCs/>
          <w:sz w:val="22"/>
          <w:szCs w:val="24"/>
        </w:rPr>
        <w:t xml:space="preserve">предметных результатов </w:t>
      </w:r>
      <w:r w:rsidRPr="001C53A3">
        <w:rPr>
          <w:rFonts w:eastAsia="Times New Roman"/>
          <w:sz w:val="22"/>
          <w:szCs w:val="24"/>
        </w:rPr>
        <w:t>обучения, соответствующих тре</w:t>
      </w:r>
      <w:r w:rsidRPr="001C53A3">
        <w:rPr>
          <w:rFonts w:eastAsia="Times New Roman"/>
          <w:sz w:val="22"/>
          <w:szCs w:val="24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5D3DE3" w:rsidRPr="001C53A3" w:rsidRDefault="005D3DE3" w:rsidP="005D3DE3">
      <w:pPr>
        <w:shd w:val="clear" w:color="auto" w:fill="FFFFFF"/>
        <w:tabs>
          <w:tab w:val="left" w:pos="10348"/>
        </w:tabs>
        <w:spacing w:before="77"/>
        <w:ind w:firstLine="283"/>
        <w:jc w:val="both"/>
        <w:rPr>
          <w:sz w:val="22"/>
          <w:szCs w:val="24"/>
        </w:rPr>
      </w:pPr>
      <w:r w:rsidRPr="001C53A3">
        <w:rPr>
          <w:rFonts w:eastAsia="Times New Roman"/>
          <w:b/>
          <w:bCs/>
          <w:sz w:val="22"/>
          <w:szCs w:val="24"/>
        </w:rPr>
        <w:t>Личностные результаты:</w:t>
      </w:r>
    </w:p>
    <w:p w:rsidR="005D3DE3" w:rsidRPr="001C53A3" w:rsidRDefault="005D3DE3" w:rsidP="005D3DE3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D3DE3" w:rsidRPr="001C53A3" w:rsidRDefault="005D3DE3" w:rsidP="005D3DE3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ответственное отношение к учению, готовность и спо</w:t>
      </w:r>
      <w:r w:rsidRPr="001C53A3">
        <w:rPr>
          <w:rFonts w:eastAsia="Times New Roman"/>
          <w:sz w:val="22"/>
          <w:szCs w:val="24"/>
        </w:rPr>
        <w:softHyphen/>
        <w:t xml:space="preserve">собность </w:t>
      </w:r>
      <w:proofErr w:type="gramStart"/>
      <w:r w:rsidRPr="001C53A3">
        <w:rPr>
          <w:rFonts w:eastAsia="Times New Roman"/>
          <w:sz w:val="22"/>
          <w:szCs w:val="24"/>
        </w:rPr>
        <w:t>обучающихся</w:t>
      </w:r>
      <w:proofErr w:type="gramEnd"/>
      <w:r w:rsidRPr="001C53A3">
        <w:rPr>
          <w:rFonts w:eastAsia="Times New Roman"/>
          <w:sz w:val="22"/>
          <w:szCs w:val="24"/>
        </w:rPr>
        <w:t xml:space="preserve"> к саморазвитию и самообразова</w:t>
      </w:r>
      <w:r w:rsidRPr="001C53A3">
        <w:rPr>
          <w:rFonts w:eastAsia="Times New Roman"/>
          <w:sz w:val="22"/>
          <w:szCs w:val="24"/>
        </w:rPr>
        <w:softHyphen/>
        <w:t>нию на основе мотивации к обучению и познанию;</w:t>
      </w:r>
    </w:p>
    <w:p w:rsidR="005D3DE3" w:rsidRPr="001C53A3" w:rsidRDefault="005D3DE3" w:rsidP="005D3DE3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осознанный выбор и построение дальнейшей индивиду</w:t>
      </w:r>
      <w:r w:rsidRPr="001C53A3">
        <w:rPr>
          <w:rFonts w:eastAsia="Times New Roman"/>
          <w:sz w:val="22"/>
          <w:szCs w:val="24"/>
        </w:rPr>
        <w:softHyphen/>
        <w:t>альной траектории образования на базе ориентировки в мире профессий и профессиональных предп</w:t>
      </w:r>
      <w:r w:rsidRPr="001C53A3">
        <w:rPr>
          <w:rFonts w:eastAsia="Times New Roman"/>
          <w:sz w:val="22"/>
          <w:szCs w:val="24"/>
        </w:rPr>
        <w:t>о</w:t>
      </w:r>
      <w:r w:rsidRPr="001C53A3">
        <w:rPr>
          <w:rFonts w:eastAsia="Times New Roman"/>
          <w:sz w:val="22"/>
          <w:szCs w:val="24"/>
        </w:rPr>
        <w:t>чтений с учётом устойчивых познавательных интересов, а так</w:t>
      </w:r>
      <w:r w:rsidRPr="001C53A3">
        <w:rPr>
          <w:rFonts w:eastAsia="Times New Roman"/>
          <w:sz w:val="22"/>
          <w:szCs w:val="24"/>
        </w:rPr>
        <w:softHyphen/>
        <w:t>же на основе формирования уважительного отношения к труду, развитие опыта участия в соц</w:t>
      </w:r>
      <w:r w:rsidRPr="001C53A3">
        <w:rPr>
          <w:rFonts w:eastAsia="Times New Roman"/>
          <w:sz w:val="22"/>
          <w:szCs w:val="24"/>
        </w:rPr>
        <w:t>и</w:t>
      </w:r>
      <w:r w:rsidRPr="001C53A3">
        <w:rPr>
          <w:rFonts w:eastAsia="Times New Roman"/>
          <w:sz w:val="22"/>
          <w:szCs w:val="24"/>
        </w:rPr>
        <w:t>ально значимом труде;</w:t>
      </w:r>
    </w:p>
    <w:p w:rsidR="005D3DE3" w:rsidRPr="001C53A3" w:rsidRDefault="005D3DE3" w:rsidP="005D3DE3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умение контролировать процесс и результат учебной и математической деятельности;</w:t>
      </w:r>
    </w:p>
    <w:p w:rsidR="005D3DE3" w:rsidRPr="001C53A3" w:rsidRDefault="005D3DE3" w:rsidP="005D3DE3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5D3DE3" w:rsidRPr="001C53A3" w:rsidRDefault="005D3DE3" w:rsidP="005D3DE3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2"/>
          <w:szCs w:val="24"/>
        </w:rPr>
      </w:pPr>
      <w:proofErr w:type="spellStart"/>
      <w:r w:rsidRPr="001C53A3">
        <w:rPr>
          <w:rFonts w:eastAsia="Times New Roman"/>
          <w:b/>
          <w:bCs/>
          <w:sz w:val="22"/>
          <w:szCs w:val="24"/>
        </w:rPr>
        <w:t>Метапредметные</w:t>
      </w:r>
      <w:proofErr w:type="spellEnd"/>
      <w:r w:rsidRPr="001C53A3">
        <w:rPr>
          <w:rFonts w:eastAsia="Times New Roman"/>
          <w:b/>
          <w:bCs/>
          <w:sz w:val="22"/>
          <w:szCs w:val="24"/>
        </w:rPr>
        <w:t xml:space="preserve"> результаты:</w:t>
      </w:r>
    </w:p>
    <w:p w:rsidR="005D3DE3" w:rsidRPr="001C53A3" w:rsidRDefault="005D3DE3" w:rsidP="005D3DE3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умение самостоятельно определять цели своего обуче</w:t>
      </w:r>
      <w:r w:rsidRPr="001C53A3">
        <w:rPr>
          <w:rFonts w:eastAsia="Times New Roman"/>
          <w:sz w:val="22"/>
          <w:szCs w:val="24"/>
        </w:rPr>
        <w:softHyphen/>
        <w:t>ния, ставить и формулировать для себя новые задачи в учёбе, развивать мотивы и интересы своей позн</w:t>
      </w:r>
      <w:r w:rsidRPr="001C53A3">
        <w:rPr>
          <w:rFonts w:eastAsia="Times New Roman"/>
          <w:sz w:val="22"/>
          <w:szCs w:val="24"/>
        </w:rPr>
        <w:t>а</w:t>
      </w:r>
      <w:r w:rsidRPr="001C53A3">
        <w:rPr>
          <w:rFonts w:eastAsia="Times New Roman"/>
          <w:sz w:val="22"/>
          <w:szCs w:val="24"/>
        </w:rPr>
        <w:t>ва</w:t>
      </w:r>
      <w:r w:rsidRPr="001C53A3">
        <w:rPr>
          <w:rFonts w:eastAsia="Times New Roman"/>
          <w:sz w:val="22"/>
          <w:szCs w:val="24"/>
        </w:rPr>
        <w:softHyphen/>
        <w:t>тельной деятельности;</w:t>
      </w:r>
    </w:p>
    <w:p w:rsidR="005D3DE3" w:rsidRPr="001C53A3" w:rsidRDefault="005D3DE3" w:rsidP="005D3DE3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умение соотносить свои действия с планируемыми ре</w:t>
      </w:r>
      <w:r w:rsidRPr="001C53A3">
        <w:rPr>
          <w:rFonts w:eastAsia="Times New Roman"/>
          <w:sz w:val="22"/>
          <w:szCs w:val="24"/>
        </w:rPr>
        <w:softHyphen/>
        <w:t>зультатами, осуществлять контроль своей деятельности</w:t>
      </w:r>
      <w:r w:rsidRPr="001C53A3">
        <w:rPr>
          <w:sz w:val="22"/>
          <w:szCs w:val="24"/>
        </w:rPr>
        <w:t xml:space="preserve"> </w:t>
      </w:r>
      <w:r w:rsidRPr="001C53A3">
        <w:rPr>
          <w:rFonts w:eastAsia="Times New Roman"/>
          <w:sz w:val="22"/>
          <w:szCs w:val="24"/>
        </w:rPr>
        <w:t>в процессе достижения результата, определять способы действий в рамках предложенных условий и требова</w:t>
      </w:r>
      <w:r w:rsidRPr="001C53A3">
        <w:rPr>
          <w:rFonts w:eastAsia="Times New Roman"/>
          <w:sz w:val="22"/>
          <w:szCs w:val="24"/>
        </w:rPr>
        <w:softHyphen/>
        <w:t>ний, корректировать свои действия в соответствии с из</w:t>
      </w:r>
      <w:r w:rsidRPr="001C53A3">
        <w:rPr>
          <w:rFonts w:eastAsia="Times New Roman"/>
          <w:sz w:val="22"/>
          <w:szCs w:val="24"/>
        </w:rPr>
        <w:softHyphen/>
        <w:t>меняющейся ситуацией;</w:t>
      </w:r>
    </w:p>
    <w:p w:rsidR="005D3DE3" w:rsidRPr="001C53A3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4"/>
        </w:rPr>
      </w:pPr>
      <w:r w:rsidRPr="001C53A3">
        <w:rPr>
          <w:rFonts w:eastAsia="Times New Roman"/>
          <w:spacing w:val="-6"/>
          <w:sz w:val="22"/>
          <w:szCs w:val="24"/>
        </w:rPr>
        <w:t>умение определять понятия, создавать обобщения, уста</w:t>
      </w:r>
      <w:r w:rsidRPr="001C53A3">
        <w:rPr>
          <w:rFonts w:eastAsia="Times New Roman"/>
          <w:sz w:val="22"/>
          <w:szCs w:val="24"/>
        </w:rPr>
        <w:t>навливать аналогии, классифицировать, самостоятельно выбирать основания и критерии для классифик</w:t>
      </w:r>
      <w:r w:rsidRPr="001C53A3">
        <w:rPr>
          <w:rFonts w:eastAsia="Times New Roman"/>
          <w:sz w:val="22"/>
          <w:szCs w:val="24"/>
        </w:rPr>
        <w:t>а</w:t>
      </w:r>
      <w:r w:rsidRPr="001C53A3">
        <w:rPr>
          <w:rFonts w:eastAsia="Times New Roman"/>
          <w:sz w:val="22"/>
          <w:szCs w:val="24"/>
        </w:rPr>
        <w:t>ции;</w:t>
      </w:r>
    </w:p>
    <w:p w:rsidR="005D3DE3" w:rsidRPr="001C53A3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 xml:space="preserve">умение устанавливать причинно-следственные связи, строить </w:t>
      </w:r>
      <w:proofErr w:type="gramStart"/>
      <w:r w:rsidRPr="001C53A3">
        <w:rPr>
          <w:rFonts w:eastAsia="Times New Roman"/>
          <w:sz w:val="22"/>
          <w:szCs w:val="24"/>
        </w:rPr>
        <w:t>логическое рассуждение</w:t>
      </w:r>
      <w:proofErr w:type="gramEnd"/>
      <w:r w:rsidRPr="001C53A3">
        <w:rPr>
          <w:rFonts w:eastAsia="Times New Roman"/>
          <w:sz w:val="22"/>
          <w:szCs w:val="24"/>
        </w:rPr>
        <w:t>, умозаключение (индук</w:t>
      </w:r>
      <w:r w:rsidRPr="001C53A3">
        <w:rPr>
          <w:rFonts w:eastAsia="Times New Roman"/>
          <w:sz w:val="22"/>
          <w:szCs w:val="24"/>
        </w:rPr>
        <w:softHyphen/>
        <w:t>тивное, дедуктивное и по аналогии) и делать в</w:t>
      </w:r>
      <w:r w:rsidRPr="001C53A3">
        <w:rPr>
          <w:rFonts w:eastAsia="Times New Roman"/>
          <w:sz w:val="22"/>
          <w:szCs w:val="24"/>
        </w:rPr>
        <w:t>ы</w:t>
      </w:r>
      <w:r w:rsidRPr="001C53A3">
        <w:rPr>
          <w:rFonts w:eastAsia="Times New Roman"/>
          <w:sz w:val="22"/>
          <w:szCs w:val="24"/>
        </w:rPr>
        <w:t>воды;</w:t>
      </w:r>
    </w:p>
    <w:p w:rsidR="005D3DE3" w:rsidRPr="001C53A3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развитие компетентности в области использования ин</w:t>
      </w:r>
      <w:r w:rsidRPr="001C53A3">
        <w:rPr>
          <w:rFonts w:eastAsia="Times New Roman"/>
          <w:sz w:val="22"/>
          <w:szCs w:val="24"/>
        </w:rPr>
        <w:softHyphen/>
        <w:t>формационно-коммуникационных технологий;</w:t>
      </w:r>
    </w:p>
    <w:p w:rsidR="005D3DE3" w:rsidRPr="001C53A3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первоначальные представления об идеях и о методах математики как об универсальном языке науки и тех</w:t>
      </w:r>
      <w:r w:rsidRPr="001C53A3">
        <w:rPr>
          <w:rFonts w:eastAsia="Times New Roman"/>
          <w:sz w:val="22"/>
          <w:szCs w:val="24"/>
        </w:rPr>
        <w:softHyphen/>
        <w:t>ники, о средстве моделирования явлений и проце</w:t>
      </w:r>
      <w:r w:rsidRPr="001C53A3">
        <w:rPr>
          <w:rFonts w:eastAsia="Times New Roman"/>
          <w:sz w:val="22"/>
          <w:szCs w:val="24"/>
        </w:rPr>
        <w:t>с</w:t>
      </w:r>
      <w:r w:rsidRPr="001C53A3">
        <w:rPr>
          <w:rFonts w:eastAsia="Times New Roman"/>
          <w:sz w:val="22"/>
          <w:szCs w:val="24"/>
        </w:rPr>
        <w:t>сов;</w:t>
      </w:r>
    </w:p>
    <w:p w:rsidR="005D3DE3" w:rsidRPr="001C53A3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умение видеть математическую задачу в контексте про</w:t>
      </w:r>
      <w:r w:rsidRPr="001C53A3">
        <w:rPr>
          <w:rFonts w:eastAsia="Times New Roman"/>
          <w:sz w:val="22"/>
          <w:szCs w:val="24"/>
        </w:rPr>
        <w:softHyphen/>
        <w:t>блемной ситуации в других дисциплинах, в окружаю</w:t>
      </w:r>
      <w:r w:rsidRPr="001C53A3">
        <w:rPr>
          <w:rFonts w:eastAsia="Times New Roman"/>
          <w:sz w:val="22"/>
          <w:szCs w:val="24"/>
        </w:rPr>
        <w:softHyphen/>
        <w:t>щей жизни;</w:t>
      </w:r>
    </w:p>
    <w:p w:rsidR="005D3DE3" w:rsidRPr="001C53A3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умение находить в различных источниках информа</w:t>
      </w:r>
      <w:r w:rsidRPr="001C53A3">
        <w:rPr>
          <w:rFonts w:eastAsia="Times New Roman"/>
          <w:sz w:val="22"/>
          <w:szCs w:val="24"/>
        </w:rPr>
        <w:softHyphen/>
        <w:t>цию, необходимую для решения математических про</w:t>
      </w:r>
      <w:r w:rsidRPr="001C53A3">
        <w:rPr>
          <w:rFonts w:eastAsia="Times New Roman"/>
          <w:sz w:val="22"/>
          <w:szCs w:val="24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D3DE3" w:rsidRPr="001C53A3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умение понимать и использовать математические сред</w:t>
      </w:r>
      <w:r w:rsidRPr="001C53A3">
        <w:rPr>
          <w:rFonts w:eastAsia="Times New Roman"/>
          <w:sz w:val="22"/>
          <w:szCs w:val="24"/>
        </w:rPr>
        <w:softHyphen/>
        <w:t>ства наглядности (графики, таблицы, схемы и др.) для иллюстрации, интерпретации, аргументации;</w:t>
      </w:r>
    </w:p>
    <w:p w:rsidR="005D3DE3" w:rsidRPr="001C53A3" w:rsidRDefault="005D3DE3" w:rsidP="005D3DE3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умение выдвигать гипотезы при решении задачи, пони</w:t>
      </w:r>
      <w:r w:rsidRPr="001C53A3">
        <w:rPr>
          <w:rFonts w:eastAsia="Times New Roman"/>
          <w:sz w:val="22"/>
          <w:szCs w:val="24"/>
        </w:rPr>
        <w:softHyphen/>
        <w:t>мать необходимость их проверки;</w:t>
      </w:r>
    </w:p>
    <w:p w:rsidR="005D3DE3" w:rsidRPr="001C53A3" w:rsidRDefault="005D3DE3" w:rsidP="005D3DE3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D3DE3" w:rsidRPr="001C53A3" w:rsidRDefault="005D3DE3" w:rsidP="005D3DE3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2"/>
          <w:szCs w:val="24"/>
        </w:rPr>
      </w:pPr>
      <w:r w:rsidRPr="001C53A3">
        <w:rPr>
          <w:rFonts w:eastAsia="Times New Roman"/>
          <w:b/>
          <w:bCs/>
          <w:sz w:val="22"/>
          <w:szCs w:val="24"/>
        </w:rPr>
        <w:t>Предметные результаты:</w:t>
      </w:r>
    </w:p>
    <w:p w:rsidR="005D3DE3" w:rsidRPr="001C53A3" w:rsidRDefault="005D3DE3" w:rsidP="005D3DE3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осознание значения математики для повседневной жиз</w:t>
      </w:r>
      <w:r w:rsidRPr="001C53A3">
        <w:rPr>
          <w:rFonts w:eastAsia="Times New Roman"/>
          <w:sz w:val="22"/>
          <w:szCs w:val="24"/>
        </w:rPr>
        <w:softHyphen/>
        <w:t>ни человека;</w:t>
      </w:r>
    </w:p>
    <w:p w:rsidR="005D3DE3" w:rsidRPr="001C53A3" w:rsidRDefault="005D3DE3" w:rsidP="005D3DE3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представление о математической науке как сфере мате</w:t>
      </w:r>
      <w:r w:rsidRPr="001C53A3">
        <w:rPr>
          <w:rFonts w:eastAsia="Times New Roman"/>
          <w:sz w:val="22"/>
          <w:szCs w:val="24"/>
        </w:rPr>
        <w:softHyphen/>
        <w:t>матической деятельности, об этапах её развития, о её значимости для развития цивилизации;</w:t>
      </w:r>
    </w:p>
    <w:p w:rsidR="005D3DE3" w:rsidRPr="001C53A3" w:rsidRDefault="005D3DE3" w:rsidP="005D3DE3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развитие умений работать с учебным математическим текстом (анализировать, извлекать необходимую ин</w:t>
      </w:r>
      <w:r w:rsidRPr="001C53A3">
        <w:rPr>
          <w:rFonts w:eastAsia="Times New Roman"/>
          <w:sz w:val="22"/>
          <w:szCs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1C53A3">
        <w:rPr>
          <w:rFonts w:eastAsia="Times New Roman"/>
          <w:sz w:val="22"/>
          <w:szCs w:val="24"/>
        </w:rPr>
        <w:softHyphen/>
        <w:t>лики, проводить классификации, логические обосно</w:t>
      </w:r>
      <w:r w:rsidRPr="001C53A3">
        <w:rPr>
          <w:rFonts w:eastAsia="Times New Roman"/>
          <w:sz w:val="22"/>
          <w:szCs w:val="24"/>
        </w:rPr>
        <w:softHyphen/>
        <w:t>вания;</w:t>
      </w:r>
    </w:p>
    <w:p w:rsidR="005D3DE3" w:rsidRPr="001C53A3" w:rsidRDefault="005D3DE3" w:rsidP="005D3DE3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владение базовым понятийным аппаратом по основным разделам содержания;</w:t>
      </w:r>
    </w:p>
    <w:p w:rsidR="005D3DE3" w:rsidRPr="001C53A3" w:rsidRDefault="005D3DE3" w:rsidP="005D3DE3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практически значимые математические умения и навы</w:t>
      </w:r>
      <w:r w:rsidRPr="001C53A3">
        <w:rPr>
          <w:rFonts w:eastAsia="Times New Roman"/>
          <w:sz w:val="22"/>
          <w:szCs w:val="24"/>
        </w:rPr>
        <w:softHyphen/>
        <w:t>ки, их применение к решению математических и нема</w:t>
      </w:r>
      <w:r w:rsidRPr="001C53A3">
        <w:rPr>
          <w:rFonts w:eastAsia="Times New Roman"/>
          <w:sz w:val="22"/>
          <w:szCs w:val="24"/>
        </w:rPr>
        <w:softHyphen/>
        <w:t>тематических задач, предполагающее умения:</w:t>
      </w:r>
    </w:p>
    <w:p w:rsidR="005D3DE3" w:rsidRPr="001C53A3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выполнять вычисления с натуральными числами, обыкновенными и десятичными дробями, положи</w:t>
      </w:r>
      <w:r w:rsidRPr="001C53A3">
        <w:rPr>
          <w:rFonts w:eastAsia="Times New Roman"/>
          <w:sz w:val="22"/>
          <w:szCs w:val="24"/>
        </w:rPr>
        <w:softHyphen/>
        <w:t>тельными и отрицательными числами;</w:t>
      </w:r>
    </w:p>
    <w:p w:rsidR="005D3DE3" w:rsidRPr="001C53A3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5D3DE3" w:rsidRPr="001C53A3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lastRenderedPageBreak/>
        <w:t>изображать фигуры на плоскости;</w:t>
      </w:r>
    </w:p>
    <w:p w:rsidR="005D3DE3" w:rsidRPr="001C53A3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использовать геометрический «язык» для описания предметов окружающего мира;</w:t>
      </w:r>
    </w:p>
    <w:p w:rsidR="005D3DE3" w:rsidRPr="001C53A3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измерять длины отрезков, величины углов, вычис</w:t>
      </w:r>
      <w:r w:rsidRPr="001C53A3">
        <w:rPr>
          <w:rFonts w:eastAsia="Times New Roman"/>
          <w:sz w:val="22"/>
          <w:szCs w:val="24"/>
        </w:rPr>
        <w:softHyphen/>
        <w:t>лять площади и объёмы фигур;</w:t>
      </w:r>
    </w:p>
    <w:p w:rsidR="005D3DE3" w:rsidRPr="001C53A3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распознавать и изображать равные и симметричные фигуры;</w:t>
      </w:r>
    </w:p>
    <w:p w:rsidR="005D3DE3" w:rsidRPr="001C53A3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проводить несложные практические вычисления с процентами, использовать прикидку и оценку; вы</w:t>
      </w:r>
      <w:r w:rsidRPr="001C53A3">
        <w:rPr>
          <w:rFonts w:eastAsia="Times New Roman"/>
          <w:sz w:val="22"/>
          <w:szCs w:val="24"/>
        </w:rPr>
        <w:softHyphen/>
        <w:t>полнять необходимые измерения;</w:t>
      </w:r>
    </w:p>
    <w:p w:rsidR="005D3DE3" w:rsidRPr="001C53A3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использовать буквенную символику для записи об</w:t>
      </w:r>
      <w:r w:rsidRPr="001C53A3">
        <w:rPr>
          <w:rFonts w:eastAsia="Times New Roman"/>
          <w:sz w:val="22"/>
          <w:szCs w:val="24"/>
        </w:rPr>
        <w:softHyphen/>
        <w:t>щих утверждений, формул, выражений, уравне</w:t>
      </w:r>
      <w:r w:rsidRPr="001C53A3">
        <w:rPr>
          <w:rFonts w:eastAsia="Times New Roman"/>
          <w:sz w:val="22"/>
          <w:szCs w:val="24"/>
        </w:rPr>
        <w:softHyphen/>
        <w:t>ний;</w:t>
      </w:r>
    </w:p>
    <w:p w:rsidR="005D3DE3" w:rsidRPr="001C53A3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строить на координатной плоскости точки по задан</w:t>
      </w:r>
      <w:r w:rsidRPr="001C53A3">
        <w:rPr>
          <w:rFonts w:eastAsia="Times New Roman"/>
          <w:sz w:val="22"/>
          <w:szCs w:val="24"/>
        </w:rPr>
        <w:softHyphen/>
        <w:t>ным координатам, определять координаты точек;</w:t>
      </w:r>
    </w:p>
    <w:p w:rsidR="005D3DE3" w:rsidRPr="001C53A3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читать и использовать информацию, представлен</w:t>
      </w:r>
      <w:r w:rsidRPr="001C53A3">
        <w:rPr>
          <w:rFonts w:eastAsia="Times New Roman"/>
          <w:sz w:val="22"/>
          <w:szCs w:val="24"/>
        </w:rPr>
        <w:softHyphen/>
        <w:t>ную в виде таблицы, диаграммы (столбчатой или круговой), в графическом виде;</w:t>
      </w:r>
    </w:p>
    <w:p w:rsidR="005D3DE3" w:rsidRPr="001C53A3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решать простейшие комбинаторные задачи перебо</w:t>
      </w:r>
      <w:r w:rsidRPr="001C53A3">
        <w:rPr>
          <w:rFonts w:eastAsia="Times New Roman"/>
          <w:sz w:val="22"/>
          <w:szCs w:val="24"/>
        </w:rPr>
        <w:softHyphen/>
        <w:t>ром возможных вариантов.</w:t>
      </w:r>
    </w:p>
    <w:p w:rsidR="005C0E82" w:rsidRPr="001C53A3" w:rsidRDefault="005C0E82" w:rsidP="002A208E">
      <w:pPr>
        <w:rPr>
          <w:sz w:val="24"/>
          <w:szCs w:val="28"/>
        </w:rPr>
      </w:pPr>
    </w:p>
    <w:p w:rsidR="00950938" w:rsidRPr="001C53A3" w:rsidRDefault="00950938" w:rsidP="00F376F0">
      <w:pPr>
        <w:jc w:val="both"/>
        <w:rPr>
          <w:b/>
          <w:sz w:val="24"/>
          <w:szCs w:val="28"/>
          <w:u w:val="single"/>
        </w:rPr>
      </w:pPr>
    </w:p>
    <w:p w:rsidR="00AD04FB" w:rsidRPr="001C53A3" w:rsidRDefault="00AD04FB" w:rsidP="00AD04FB">
      <w:pPr>
        <w:jc w:val="both"/>
        <w:rPr>
          <w:sz w:val="22"/>
          <w:szCs w:val="24"/>
        </w:rPr>
      </w:pPr>
    </w:p>
    <w:p w:rsidR="009D0409" w:rsidRPr="001C53A3" w:rsidRDefault="009D0409" w:rsidP="00FB050E">
      <w:pPr>
        <w:rPr>
          <w:rFonts w:eastAsia="Times New Roman"/>
          <w:b/>
          <w:sz w:val="24"/>
          <w:szCs w:val="28"/>
          <w:u w:val="single"/>
        </w:rPr>
      </w:pPr>
    </w:p>
    <w:p w:rsidR="003D289F" w:rsidRPr="001C53A3" w:rsidRDefault="003D289F" w:rsidP="003D289F">
      <w:pPr>
        <w:rPr>
          <w:b/>
          <w:sz w:val="24"/>
          <w:szCs w:val="28"/>
        </w:rPr>
      </w:pPr>
      <w:r w:rsidRPr="001C53A3">
        <w:rPr>
          <w:b/>
          <w:sz w:val="24"/>
          <w:szCs w:val="28"/>
        </w:rPr>
        <w:t>Планируемые результаты обучения</w:t>
      </w:r>
    </w:p>
    <w:p w:rsidR="003D289F" w:rsidRPr="001C53A3" w:rsidRDefault="003D289F" w:rsidP="003D289F">
      <w:pPr>
        <w:pStyle w:val="Style39"/>
        <w:widowControl/>
        <w:spacing w:before="118"/>
        <w:rPr>
          <w:rStyle w:val="FontStyle85"/>
          <w:rFonts w:ascii="Times New Roman" w:hAnsi="Times New Roman" w:cs="Times New Roman"/>
          <w:b/>
          <w:sz w:val="22"/>
          <w:szCs w:val="24"/>
          <w:lang w:eastAsia="en-US"/>
        </w:rPr>
      </w:pPr>
      <w:r w:rsidRPr="001C53A3">
        <w:rPr>
          <w:rStyle w:val="FontStyle85"/>
          <w:rFonts w:ascii="Times New Roman" w:hAnsi="Times New Roman" w:cs="Times New Roman"/>
          <w:b/>
          <w:sz w:val="22"/>
          <w:szCs w:val="24"/>
          <w:lang w:eastAsia="en-US"/>
        </w:rPr>
        <w:t>Арифметика</w:t>
      </w:r>
    </w:p>
    <w:p w:rsidR="003D289F" w:rsidRPr="001C53A3" w:rsidRDefault="003D289F" w:rsidP="003D289F">
      <w:pPr>
        <w:pStyle w:val="Style28"/>
        <w:widowControl/>
        <w:spacing w:before="10"/>
        <w:ind w:left="238"/>
        <w:jc w:val="both"/>
        <w:rPr>
          <w:rStyle w:val="FontStyle81"/>
          <w:sz w:val="22"/>
          <w:szCs w:val="24"/>
        </w:rPr>
      </w:pPr>
      <w:r w:rsidRPr="001C53A3">
        <w:rPr>
          <w:rStyle w:val="FontStyle81"/>
          <w:sz w:val="22"/>
          <w:szCs w:val="24"/>
        </w:rPr>
        <w:t xml:space="preserve">   По окончании изучения курса учащийся научится:</w:t>
      </w:r>
    </w:p>
    <w:p w:rsidR="003D289F" w:rsidRPr="001C53A3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понимать особенности десятичной системы счисления;</w:t>
      </w:r>
    </w:p>
    <w:p w:rsidR="003D289F" w:rsidRPr="001C53A3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использовать понятия, связанные с делимостью натуральных чисел;</w:t>
      </w:r>
    </w:p>
    <w:p w:rsidR="003D289F" w:rsidRPr="001C53A3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 xml:space="preserve">выражать числа в эквивалентных формах, выбирая наиболее </w:t>
      </w:r>
      <w:proofErr w:type="gramStart"/>
      <w:r w:rsidRPr="001C53A3">
        <w:rPr>
          <w:rStyle w:val="FontStyle83"/>
          <w:sz w:val="22"/>
          <w:szCs w:val="24"/>
        </w:rPr>
        <w:t>подходящую</w:t>
      </w:r>
      <w:proofErr w:type="gramEnd"/>
      <w:r w:rsidRPr="001C53A3">
        <w:rPr>
          <w:rStyle w:val="FontStyle83"/>
          <w:sz w:val="22"/>
          <w:szCs w:val="24"/>
        </w:rPr>
        <w:t xml:space="preserve"> в зависимости от конкретной ситуации;</w:t>
      </w:r>
    </w:p>
    <w:p w:rsidR="003D289F" w:rsidRPr="001C53A3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сравнивать и упорядочивать рациональные числа;</w:t>
      </w:r>
    </w:p>
    <w:p w:rsidR="003D289F" w:rsidRPr="001C53A3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3D289F" w:rsidRPr="001C53A3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</w:t>
      </w:r>
      <w:r w:rsidRPr="001C53A3">
        <w:rPr>
          <w:rStyle w:val="FontStyle83"/>
          <w:sz w:val="22"/>
          <w:szCs w:val="24"/>
        </w:rPr>
        <w:t>е</w:t>
      </w:r>
      <w:r w:rsidRPr="001C53A3">
        <w:rPr>
          <w:rStyle w:val="FontStyle83"/>
          <w:sz w:val="22"/>
          <w:szCs w:val="24"/>
        </w:rPr>
        <w:t>тов, выполнять несложные практические расчёты;</w:t>
      </w:r>
    </w:p>
    <w:p w:rsidR="003D289F" w:rsidRPr="001C53A3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sz w:val="22"/>
        </w:rPr>
      </w:pPr>
      <w:r w:rsidRPr="001C53A3">
        <w:rPr>
          <w:rStyle w:val="FontStyle83"/>
          <w:sz w:val="22"/>
          <w:szCs w:val="24"/>
        </w:rPr>
        <w:t>анализировать графики зависимостей между величинами (расстояние, время; температура и т. п.).</w:t>
      </w:r>
    </w:p>
    <w:p w:rsidR="003D289F" w:rsidRPr="001C53A3" w:rsidRDefault="003D289F" w:rsidP="003D289F">
      <w:pPr>
        <w:pStyle w:val="Style28"/>
        <w:widowControl/>
        <w:spacing w:before="10"/>
        <w:ind w:left="598"/>
        <w:jc w:val="both"/>
        <w:rPr>
          <w:rStyle w:val="FontStyle81"/>
          <w:sz w:val="22"/>
          <w:szCs w:val="24"/>
        </w:rPr>
      </w:pPr>
      <w:r w:rsidRPr="001C53A3">
        <w:rPr>
          <w:rStyle w:val="FontStyle81"/>
          <w:sz w:val="22"/>
          <w:szCs w:val="24"/>
        </w:rPr>
        <w:t>Учащийся получит возможность:</w:t>
      </w:r>
    </w:p>
    <w:p w:rsidR="003D289F" w:rsidRPr="001C53A3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познакомиться с позиционными системами счисления с основаниями, отличными от 10;</w:t>
      </w:r>
    </w:p>
    <w:p w:rsidR="003D289F" w:rsidRPr="001C53A3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углубить и развить представления о натуральных числах и свойствах делимости;</w:t>
      </w:r>
    </w:p>
    <w:p w:rsidR="003D289F" w:rsidRPr="001C53A3" w:rsidRDefault="003D289F" w:rsidP="003D289F">
      <w:pPr>
        <w:pStyle w:val="Style35"/>
        <w:widowControl/>
        <w:ind w:left="567" w:right="24"/>
        <w:jc w:val="both"/>
        <w:rPr>
          <w:sz w:val="22"/>
        </w:rPr>
      </w:pPr>
      <w:r w:rsidRPr="001C53A3">
        <w:rPr>
          <w:rStyle w:val="FontStyle83"/>
          <w:sz w:val="22"/>
          <w:szCs w:val="24"/>
        </w:rPr>
        <w:t>научиться использовать приемы, рационализирующие вычисления, приобрести навык контролировать вычисления, выбирая подходящий для ситуации сп</w:t>
      </w:r>
      <w:r w:rsidRPr="001C53A3">
        <w:rPr>
          <w:rStyle w:val="FontStyle83"/>
          <w:sz w:val="22"/>
          <w:szCs w:val="24"/>
        </w:rPr>
        <w:t>о</w:t>
      </w:r>
      <w:r w:rsidRPr="001C53A3">
        <w:rPr>
          <w:rStyle w:val="FontStyle83"/>
          <w:sz w:val="22"/>
          <w:szCs w:val="24"/>
        </w:rPr>
        <w:t>соб.</w:t>
      </w:r>
    </w:p>
    <w:p w:rsidR="003D289F" w:rsidRPr="001C53A3" w:rsidRDefault="003D289F" w:rsidP="003D289F">
      <w:pPr>
        <w:pStyle w:val="Style47"/>
        <w:widowControl/>
        <w:spacing w:before="26" w:line="240" w:lineRule="auto"/>
        <w:ind w:right="3379"/>
        <w:rPr>
          <w:b/>
          <w:sz w:val="22"/>
        </w:rPr>
      </w:pPr>
      <w:r w:rsidRPr="001C53A3">
        <w:rPr>
          <w:rStyle w:val="FontStyle85"/>
          <w:rFonts w:ascii="Times New Roman" w:hAnsi="Times New Roman" w:cs="Times New Roman"/>
          <w:b/>
          <w:sz w:val="22"/>
          <w:szCs w:val="24"/>
        </w:rPr>
        <w:t>Числовые и буквенные выражения. Уравнения</w:t>
      </w:r>
    </w:p>
    <w:p w:rsidR="003D289F" w:rsidRPr="001C53A3" w:rsidRDefault="003D289F" w:rsidP="003D289F">
      <w:pPr>
        <w:pStyle w:val="Style28"/>
        <w:widowControl/>
        <w:spacing w:before="12"/>
        <w:jc w:val="both"/>
        <w:rPr>
          <w:rStyle w:val="FontStyle81"/>
          <w:sz w:val="22"/>
          <w:szCs w:val="24"/>
        </w:rPr>
      </w:pPr>
      <w:r w:rsidRPr="001C53A3">
        <w:rPr>
          <w:rStyle w:val="FontStyle81"/>
          <w:sz w:val="22"/>
          <w:szCs w:val="24"/>
        </w:rPr>
        <w:t xml:space="preserve">          По окончании изучения курса учащийся научится:</w:t>
      </w:r>
    </w:p>
    <w:p w:rsidR="003D289F" w:rsidRPr="001C53A3" w:rsidRDefault="003D289F" w:rsidP="003D289F">
      <w:pPr>
        <w:pStyle w:val="Style35"/>
        <w:widowControl/>
        <w:jc w:val="both"/>
        <w:rPr>
          <w:sz w:val="22"/>
        </w:rPr>
      </w:pPr>
      <w:r w:rsidRPr="001C53A3">
        <w:rPr>
          <w:rStyle w:val="FontStyle83"/>
          <w:sz w:val="22"/>
          <w:szCs w:val="24"/>
        </w:rPr>
        <w:t>выполнять операции с числовыми выражениями; выполнять преобразования буквенных выражений (раскрытие скобок, приведение подобных слагаемых); решать линейные уравнения, решать текстовые задачи алгебраическим методом.</w:t>
      </w:r>
    </w:p>
    <w:p w:rsidR="003D289F" w:rsidRPr="001C53A3" w:rsidRDefault="003D289F" w:rsidP="003D289F">
      <w:pPr>
        <w:pStyle w:val="Style28"/>
        <w:widowControl/>
        <w:spacing w:before="12"/>
        <w:jc w:val="both"/>
        <w:rPr>
          <w:rStyle w:val="FontStyle81"/>
          <w:sz w:val="22"/>
          <w:szCs w:val="24"/>
        </w:rPr>
      </w:pPr>
      <w:r w:rsidRPr="001C53A3">
        <w:rPr>
          <w:rStyle w:val="FontStyle81"/>
          <w:sz w:val="22"/>
          <w:szCs w:val="24"/>
        </w:rPr>
        <w:t xml:space="preserve">          Учащийся получит возможность:</w:t>
      </w:r>
    </w:p>
    <w:p w:rsidR="003D289F" w:rsidRPr="001C53A3" w:rsidRDefault="003D289F" w:rsidP="003D289F">
      <w:pPr>
        <w:pStyle w:val="Style16"/>
        <w:widowControl/>
        <w:spacing w:line="240" w:lineRule="auto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230C96" w:rsidRPr="001C53A3" w:rsidRDefault="00230C96" w:rsidP="003D289F">
      <w:pPr>
        <w:pStyle w:val="Style16"/>
        <w:widowControl/>
        <w:spacing w:line="240" w:lineRule="auto"/>
        <w:rPr>
          <w:rStyle w:val="FontStyle83"/>
          <w:sz w:val="22"/>
          <w:szCs w:val="24"/>
        </w:rPr>
      </w:pPr>
    </w:p>
    <w:p w:rsidR="003D289F" w:rsidRPr="001C53A3" w:rsidRDefault="003D289F" w:rsidP="003D289F">
      <w:pPr>
        <w:pStyle w:val="Style47"/>
        <w:widowControl/>
        <w:tabs>
          <w:tab w:val="left" w:leader="hyphen" w:pos="3948"/>
        </w:tabs>
        <w:spacing w:before="14" w:line="240" w:lineRule="auto"/>
        <w:rPr>
          <w:b/>
          <w:sz w:val="22"/>
        </w:rPr>
      </w:pPr>
      <w:r w:rsidRPr="001C53A3">
        <w:rPr>
          <w:rStyle w:val="FontStyle85"/>
          <w:rFonts w:ascii="Times New Roman" w:hAnsi="Times New Roman" w:cs="Times New Roman"/>
          <w:b/>
          <w:sz w:val="22"/>
          <w:szCs w:val="24"/>
        </w:rPr>
        <w:t>Геометрические фигуры. Измерение геометрических величин</w:t>
      </w:r>
    </w:p>
    <w:p w:rsidR="003D289F" w:rsidRPr="001C53A3" w:rsidRDefault="003D289F" w:rsidP="003D289F">
      <w:pPr>
        <w:pStyle w:val="Style28"/>
        <w:widowControl/>
        <w:spacing w:before="14"/>
        <w:jc w:val="both"/>
        <w:rPr>
          <w:rStyle w:val="FontStyle81"/>
          <w:sz w:val="22"/>
          <w:szCs w:val="24"/>
        </w:rPr>
      </w:pPr>
      <w:r w:rsidRPr="001C53A3">
        <w:rPr>
          <w:rStyle w:val="FontStyle81"/>
          <w:sz w:val="22"/>
          <w:szCs w:val="24"/>
        </w:rPr>
        <w:t xml:space="preserve">             По окончании изучения курса учащийся научится:</w:t>
      </w:r>
    </w:p>
    <w:p w:rsidR="003D289F" w:rsidRPr="001C53A3" w:rsidRDefault="003D289F" w:rsidP="003D289F">
      <w:pPr>
        <w:pStyle w:val="Style16"/>
        <w:widowControl/>
        <w:spacing w:line="240" w:lineRule="auto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lastRenderedPageBreak/>
        <w:t xml:space="preserve">               распознавать на чертежах, рисунках, моделях и в окружающем мире плоские и пространственные геометрические фигуры и их элементы; строить углы, определять их градусную меру; распознавать и изображать развёртки куба, прямоугольного параллелепипеда, правильной пирамиды, цилиндра и конуса;</w:t>
      </w:r>
    </w:p>
    <w:p w:rsidR="003D289F" w:rsidRPr="001C53A3" w:rsidRDefault="003D289F" w:rsidP="003D289F">
      <w:pPr>
        <w:pStyle w:val="Style35"/>
        <w:widowControl/>
        <w:jc w:val="both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3D289F" w:rsidRPr="001C53A3" w:rsidRDefault="003D289F" w:rsidP="003D289F">
      <w:pPr>
        <w:pStyle w:val="Style28"/>
        <w:widowControl/>
        <w:ind w:left="672"/>
        <w:jc w:val="both"/>
        <w:rPr>
          <w:rStyle w:val="FontStyle81"/>
          <w:sz w:val="22"/>
          <w:szCs w:val="24"/>
        </w:rPr>
      </w:pPr>
      <w:r w:rsidRPr="001C53A3">
        <w:rPr>
          <w:rStyle w:val="FontStyle81"/>
          <w:sz w:val="22"/>
          <w:szCs w:val="24"/>
        </w:rPr>
        <w:t>Учащийся получит возможность:</w:t>
      </w:r>
    </w:p>
    <w:p w:rsidR="003D289F" w:rsidRPr="001C53A3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3D289F" w:rsidRPr="001C53A3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before="5" w:line="240" w:lineRule="auto"/>
        <w:ind w:left="660" w:hanging="233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углубить и развить представления о пространственных геометрических фигурах;</w:t>
      </w:r>
    </w:p>
    <w:p w:rsidR="003D289F" w:rsidRPr="001C53A3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научиться применять понятие развёртки для выполнения практических расчётов.</w:t>
      </w:r>
    </w:p>
    <w:p w:rsidR="003D289F" w:rsidRPr="001C53A3" w:rsidRDefault="003D289F" w:rsidP="003D289F">
      <w:pPr>
        <w:pStyle w:val="Style16"/>
        <w:widowControl/>
        <w:spacing w:line="240" w:lineRule="auto"/>
        <w:rPr>
          <w:sz w:val="22"/>
        </w:rPr>
      </w:pPr>
    </w:p>
    <w:p w:rsidR="003D289F" w:rsidRPr="001C53A3" w:rsidRDefault="003D289F" w:rsidP="003D289F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sz w:val="22"/>
          <w:szCs w:val="24"/>
        </w:rPr>
      </w:pPr>
      <w:r w:rsidRPr="001C53A3">
        <w:rPr>
          <w:rStyle w:val="FontStyle85"/>
          <w:rFonts w:ascii="Times New Roman" w:hAnsi="Times New Roman" w:cs="Times New Roman"/>
          <w:b/>
          <w:sz w:val="22"/>
          <w:szCs w:val="24"/>
        </w:rPr>
        <w:t>Элементы статистики, вероятности. Комбинаторные задачи</w:t>
      </w:r>
    </w:p>
    <w:p w:rsidR="003D289F" w:rsidRPr="001C53A3" w:rsidRDefault="003D289F" w:rsidP="003D289F">
      <w:pPr>
        <w:pStyle w:val="Style28"/>
        <w:widowControl/>
        <w:spacing w:before="14"/>
        <w:ind w:left="667"/>
        <w:jc w:val="both"/>
        <w:rPr>
          <w:rStyle w:val="FontStyle81"/>
          <w:sz w:val="22"/>
          <w:szCs w:val="24"/>
        </w:rPr>
      </w:pPr>
      <w:r w:rsidRPr="001C53A3">
        <w:rPr>
          <w:rStyle w:val="FontStyle81"/>
          <w:sz w:val="22"/>
          <w:szCs w:val="24"/>
        </w:rPr>
        <w:t>По окончании изучения курса учащийся научится:</w:t>
      </w:r>
    </w:p>
    <w:p w:rsidR="003D289F" w:rsidRPr="001C53A3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использовать простейшие способы представления и анализа статистических данных;</w:t>
      </w:r>
    </w:p>
    <w:p w:rsidR="003D289F" w:rsidRPr="001C53A3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решать комбинаторные задачи на нахождение количества объектов или комбинаций.</w:t>
      </w:r>
    </w:p>
    <w:p w:rsidR="003D289F" w:rsidRPr="001C53A3" w:rsidRDefault="003D289F" w:rsidP="003D289F">
      <w:pPr>
        <w:pStyle w:val="Style28"/>
        <w:widowControl/>
        <w:spacing w:before="10"/>
        <w:ind w:left="660"/>
        <w:jc w:val="both"/>
        <w:rPr>
          <w:rStyle w:val="FontStyle81"/>
          <w:sz w:val="22"/>
          <w:szCs w:val="24"/>
        </w:rPr>
      </w:pPr>
      <w:r w:rsidRPr="001C53A3">
        <w:rPr>
          <w:rStyle w:val="FontStyle81"/>
          <w:sz w:val="22"/>
          <w:szCs w:val="24"/>
        </w:rPr>
        <w:t>Учащийся получит возможность:</w:t>
      </w:r>
    </w:p>
    <w:p w:rsidR="003D289F" w:rsidRPr="001C53A3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2"/>
          <w:szCs w:val="24"/>
        </w:rPr>
      </w:pPr>
      <w:r w:rsidRPr="001C53A3">
        <w:rPr>
          <w:rStyle w:val="FontStyle83"/>
          <w:sz w:val="22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</w:t>
      </w:r>
      <w:r w:rsidRPr="001C53A3">
        <w:rPr>
          <w:rStyle w:val="FontStyle83"/>
          <w:sz w:val="22"/>
          <w:szCs w:val="24"/>
        </w:rPr>
        <w:t>ь</w:t>
      </w:r>
      <w:r w:rsidRPr="001C53A3">
        <w:rPr>
          <w:rStyle w:val="FontStyle83"/>
          <w:sz w:val="22"/>
          <w:szCs w:val="24"/>
        </w:rPr>
        <w:t>таты опроса в виде таблицы, диаграммы;</w:t>
      </w:r>
    </w:p>
    <w:p w:rsidR="009E732E" w:rsidRPr="001C53A3" w:rsidRDefault="003D289F" w:rsidP="003D289F">
      <w:pPr>
        <w:widowControl/>
        <w:autoSpaceDE/>
        <w:autoSpaceDN/>
        <w:adjustRightInd/>
        <w:rPr>
          <w:rFonts w:eastAsiaTheme="minorHAnsi"/>
          <w:sz w:val="22"/>
          <w:szCs w:val="24"/>
          <w:lang w:eastAsia="en-US"/>
        </w:rPr>
      </w:pPr>
      <w:r w:rsidRPr="001C53A3">
        <w:rPr>
          <w:rStyle w:val="FontStyle83"/>
          <w:sz w:val="22"/>
          <w:szCs w:val="24"/>
        </w:rPr>
        <w:t>научиться некоторым специальным приёмам решения комбинаторных задач.</w:t>
      </w:r>
    </w:p>
    <w:p w:rsidR="009E732E" w:rsidRPr="001C53A3" w:rsidRDefault="009E732E" w:rsidP="00DA0439">
      <w:pPr>
        <w:widowControl/>
        <w:autoSpaceDE/>
        <w:autoSpaceDN/>
        <w:adjustRightInd/>
        <w:spacing w:after="200" w:line="276" w:lineRule="auto"/>
        <w:rPr>
          <w:rFonts w:eastAsiaTheme="minorHAnsi"/>
          <w:sz w:val="22"/>
          <w:szCs w:val="24"/>
          <w:lang w:eastAsia="en-US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678"/>
        <w:gridCol w:w="5244"/>
        <w:gridCol w:w="4111"/>
      </w:tblGrid>
      <w:tr w:rsidR="00FB050E" w:rsidRPr="001C53A3" w:rsidTr="000A29A8">
        <w:trPr>
          <w:trHeight w:val="303"/>
        </w:trPr>
        <w:tc>
          <w:tcPr>
            <w:tcW w:w="2284" w:type="dxa"/>
            <w:vMerge w:val="restart"/>
          </w:tcPr>
          <w:p w:rsidR="00FB050E" w:rsidRPr="001C53A3" w:rsidRDefault="00FB050E" w:rsidP="00FB050E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1C53A3">
              <w:rPr>
                <w:rFonts w:eastAsia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12033" w:type="dxa"/>
            <w:gridSpan w:val="3"/>
          </w:tcPr>
          <w:p w:rsidR="00FB050E" w:rsidRPr="001C53A3" w:rsidRDefault="00FB050E" w:rsidP="00FB050E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1C53A3">
              <w:rPr>
                <w:rFonts w:eastAsia="Times New Roman"/>
                <w:b/>
                <w:sz w:val="22"/>
                <w:szCs w:val="24"/>
              </w:rPr>
              <w:t>Планируемые результаты</w:t>
            </w:r>
          </w:p>
        </w:tc>
      </w:tr>
      <w:tr w:rsidR="00FB050E" w:rsidRPr="001C53A3" w:rsidTr="000A29A8">
        <w:trPr>
          <w:trHeight w:val="480"/>
        </w:trPr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FB050E" w:rsidRPr="001C53A3" w:rsidRDefault="00FB050E" w:rsidP="00FB050E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FB050E" w:rsidRPr="001C53A3" w:rsidRDefault="00FB050E" w:rsidP="00FB050E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1C53A3">
              <w:rPr>
                <w:rFonts w:eastAsia="Times New Roman"/>
                <w:b/>
                <w:sz w:val="22"/>
                <w:szCs w:val="24"/>
              </w:rPr>
              <w:t>личностны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B050E" w:rsidRPr="001C53A3" w:rsidRDefault="00FB050E" w:rsidP="00FB050E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proofErr w:type="spellStart"/>
            <w:r w:rsidRPr="001C53A3">
              <w:rPr>
                <w:rFonts w:eastAsia="Times New Roman"/>
                <w:b/>
                <w:sz w:val="22"/>
                <w:szCs w:val="24"/>
              </w:rPr>
              <w:t>метапредметные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B050E" w:rsidRPr="001C53A3" w:rsidRDefault="00FB050E" w:rsidP="00FB050E">
            <w:pPr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1C53A3">
              <w:rPr>
                <w:rFonts w:eastAsia="Times New Roman"/>
                <w:b/>
                <w:sz w:val="22"/>
                <w:szCs w:val="24"/>
              </w:rPr>
              <w:t>предметные</w:t>
            </w:r>
          </w:p>
        </w:tc>
      </w:tr>
      <w:tr w:rsidR="00FB050E" w:rsidRPr="001C53A3" w:rsidTr="000A29A8">
        <w:trPr>
          <w:trHeight w:val="849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Наглядная геометрия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b/>
                <w:szCs w:val="22"/>
              </w:rPr>
              <w:t>Ученик получит возмо</w:t>
            </w:r>
            <w:r w:rsidRPr="001C53A3">
              <w:rPr>
                <w:rFonts w:eastAsia="Times New Roman"/>
                <w:b/>
                <w:szCs w:val="22"/>
              </w:rPr>
              <w:t>ж</w:t>
            </w:r>
            <w:r w:rsidRPr="001C53A3">
              <w:rPr>
                <w:rFonts w:eastAsia="Times New Roman"/>
                <w:b/>
                <w:szCs w:val="22"/>
              </w:rPr>
              <w:t xml:space="preserve">ность: </w:t>
            </w:r>
            <w:r w:rsidRPr="001C53A3">
              <w:rPr>
                <w:rFonts w:eastAsia="Times New Roman"/>
                <w:szCs w:val="22"/>
              </w:rPr>
              <w:t>ответственно отн</w:t>
            </w:r>
            <w:r w:rsidRPr="001C53A3">
              <w:rPr>
                <w:rFonts w:eastAsia="Times New Roman"/>
                <w:szCs w:val="22"/>
              </w:rPr>
              <w:t>о</w:t>
            </w:r>
            <w:r w:rsidRPr="001C53A3">
              <w:rPr>
                <w:rFonts w:eastAsia="Times New Roman"/>
                <w:szCs w:val="22"/>
              </w:rPr>
              <w:t>сится  к учебе, контролир</w:t>
            </w:r>
            <w:r w:rsidRPr="001C53A3">
              <w:rPr>
                <w:rFonts w:eastAsia="Times New Roman"/>
                <w:szCs w:val="22"/>
              </w:rPr>
              <w:t>о</w:t>
            </w:r>
            <w:r w:rsidRPr="001C53A3">
              <w:rPr>
                <w:rFonts w:eastAsia="Times New Roman"/>
                <w:szCs w:val="22"/>
              </w:rPr>
              <w:t>вать процесс и результат учебной и математической деятельности.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Критично мыслить, быть инициативным, находч</w:t>
            </w:r>
            <w:r w:rsidRPr="001C53A3">
              <w:rPr>
                <w:rFonts w:eastAsia="Times New Roman"/>
                <w:szCs w:val="22"/>
              </w:rPr>
              <w:t>и</w:t>
            </w:r>
            <w:r w:rsidRPr="001C53A3">
              <w:rPr>
                <w:rFonts w:eastAsia="Times New Roman"/>
                <w:szCs w:val="22"/>
              </w:rPr>
              <w:t>вым, активным  при реш</w:t>
            </w:r>
            <w:r w:rsidRPr="001C53A3">
              <w:rPr>
                <w:rFonts w:eastAsia="Times New Roman"/>
                <w:szCs w:val="22"/>
              </w:rPr>
              <w:t>е</w:t>
            </w:r>
            <w:r w:rsidRPr="001C53A3">
              <w:rPr>
                <w:rFonts w:eastAsia="Times New Roman"/>
                <w:szCs w:val="22"/>
              </w:rPr>
              <w:t>нии геометрических задач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Ученик научится: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действовать по алгоритму, видеть геометрическую задачу в окружающей жизни, представлять информацию в ра</w:t>
            </w:r>
            <w:r w:rsidRPr="001C53A3">
              <w:rPr>
                <w:rFonts w:eastAsia="Times New Roman"/>
                <w:szCs w:val="22"/>
              </w:rPr>
              <w:t>з</w:t>
            </w:r>
            <w:r w:rsidRPr="001C53A3">
              <w:rPr>
                <w:rFonts w:eastAsia="Times New Roman"/>
                <w:szCs w:val="22"/>
              </w:rPr>
              <w:t>личных моделях.</w:t>
            </w:r>
          </w:p>
          <w:p w:rsidR="00FB050E" w:rsidRPr="001C53A3" w:rsidRDefault="00FB050E" w:rsidP="00FB050E">
            <w:pPr>
              <w:shd w:val="clear" w:color="auto" w:fill="FAFAFA"/>
              <w:rPr>
                <w:rFonts w:eastAsia="Times New Roman"/>
                <w:b/>
                <w:szCs w:val="22"/>
              </w:rPr>
            </w:pPr>
            <w:r w:rsidRPr="001C53A3">
              <w:rPr>
                <w:rFonts w:eastAsia="Times New Roman"/>
                <w:b/>
                <w:iCs/>
                <w:szCs w:val="22"/>
              </w:rPr>
              <w:t>Ученик получит возможность:</w:t>
            </w:r>
          </w:p>
          <w:p w:rsidR="00B0669C" w:rsidRPr="001C53A3" w:rsidRDefault="00FB050E" w:rsidP="00FB050E">
            <w:pPr>
              <w:shd w:val="clear" w:color="auto" w:fill="FAFAFA"/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iCs/>
                <w:szCs w:val="22"/>
              </w:rPr>
              <w:t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  <w:p w:rsidR="00B0669C" w:rsidRPr="001C53A3" w:rsidRDefault="00B0669C" w:rsidP="00B0669C">
            <w:pPr>
              <w:rPr>
                <w:rFonts w:eastAsia="Times New Roman"/>
                <w:szCs w:val="22"/>
              </w:rPr>
            </w:pPr>
          </w:p>
          <w:p w:rsidR="00FB050E" w:rsidRPr="001C53A3" w:rsidRDefault="00FB050E" w:rsidP="00B0669C">
            <w:pPr>
              <w:rPr>
                <w:rFonts w:eastAsia="Times New Roman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Ученик научится: изображать фигуры на плоскости;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• использовать геометрический «язык» для описания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предметов окружающего мира;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• измерять длины отрезков, величины углов, вычислять площади и объёмы фигур;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 xml:space="preserve">• распознавать и изображать </w:t>
            </w:r>
            <w:proofErr w:type="gramStart"/>
            <w:r w:rsidRPr="001C53A3">
              <w:rPr>
                <w:rFonts w:eastAsia="Times New Roman"/>
                <w:szCs w:val="22"/>
              </w:rPr>
              <w:t>равные</w:t>
            </w:r>
            <w:proofErr w:type="gramEnd"/>
            <w:r w:rsidRPr="001C53A3">
              <w:rPr>
                <w:rFonts w:eastAsia="Times New Roman"/>
                <w:szCs w:val="22"/>
              </w:rPr>
              <w:t xml:space="preserve"> и си</w:t>
            </w:r>
            <w:r w:rsidRPr="001C53A3">
              <w:rPr>
                <w:rFonts w:eastAsia="Times New Roman"/>
                <w:szCs w:val="22"/>
              </w:rPr>
              <w:t>м</w:t>
            </w:r>
            <w:r w:rsidRPr="001C53A3">
              <w:rPr>
                <w:rFonts w:eastAsia="Times New Roman"/>
                <w:szCs w:val="22"/>
              </w:rPr>
              <w:t>метричные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фигуры;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• проводить не сложные практические в</w:t>
            </w:r>
            <w:r w:rsidRPr="001C53A3">
              <w:rPr>
                <w:rFonts w:eastAsia="Times New Roman"/>
                <w:szCs w:val="22"/>
              </w:rPr>
              <w:t>ы</w:t>
            </w:r>
            <w:r w:rsidRPr="001C53A3">
              <w:rPr>
                <w:rFonts w:eastAsia="Times New Roman"/>
                <w:szCs w:val="22"/>
              </w:rPr>
              <w:t xml:space="preserve">числения. 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b/>
                <w:szCs w:val="22"/>
              </w:rPr>
              <w:t>Ученик получит возможность</w:t>
            </w:r>
            <w:r w:rsidRPr="001C53A3">
              <w:rPr>
                <w:rFonts w:eastAsia="Times New Roman"/>
                <w:szCs w:val="22"/>
              </w:rPr>
              <w:t>: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углубить и развить представления о геоме</w:t>
            </w:r>
            <w:r w:rsidRPr="001C53A3">
              <w:rPr>
                <w:rFonts w:eastAsia="Times New Roman"/>
                <w:szCs w:val="22"/>
              </w:rPr>
              <w:t>т</w:t>
            </w:r>
            <w:r w:rsidRPr="001C53A3">
              <w:rPr>
                <w:rFonts w:eastAsia="Times New Roman"/>
                <w:szCs w:val="22"/>
              </w:rPr>
              <w:t>рических фигурах.</w:t>
            </w:r>
          </w:p>
        </w:tc>
      </w:tr>
      <w:tr w:rsidR="00FB050E" w:rsidRPr="001C53A3" w:rsidTr="000A29A8">
        <w:trPr>
          <w:trHeight w:val="1550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Арифметик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b/>
                <w:szCs w:val="22"/>
              </w:rPr>
              <w:t>Ученик получит возмо</w:t>
            </w:r>
            <w:r w:rsidRPr="001C53A3">
              <w:rPr>
                <w:rFonts w:eastAsia="Times New Roman"/>
                <w:b/>
                <w:szCs w:val="22"/>
              </w:rPr>
              <w:t>ж</w:t>
            </w:r>
            <w:r w:rsidRPr="001C53A3">
              <w:rPr>
                <w:rFonts w:eastAsia="Times New Roman"/>
                <w:b/>
                <w:szCs w:val="22"/>
              </w:rPr>
              <w:t>ность: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Ответственно относится к учебе,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Грамотно излагать свои мысли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lastRenderedPageBreak/>
              <w:t>Критично мыслить, быть инициативным, находч</w:t>
            </w:r>
            <w:r w:rsidRPr="001C53A3">
              <w:rPr>
                <w:rFonts w:eastAsia="Times New Roman"/>
                <w:szCs w:val="22"/>
              </w:rPr>
              <w:t>и</w:t>
            </w:r>
            <w:r w:rsidRPr="001C53A3">
              <w:rPr>
                <w:rFonts w:eastAsia="Times New Roman"/>
                <w:szCs w:val="22"/>
              </w:rPr>
              <w:t>вым, активным  при реш</w:t>
            </w:r>
            <w:r w:rsidRPr="001C53A3">
              <w:rPr>
                <w:rFonts w:eastAsia="Times New Roman"/>
                <w:szCs w:val="22"/>
              </w:rPr>
              <w:t>е</w:t>
            </w:r>
            <w:r w:rsidRPr="001C53A3">
              <w:rPr>
                <w:rFonts w:eastAsia="Times New Roman"/>
                <w:szCs w:val="22"/>
              </w:rPr>
              <w:t>нии математических задач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b/>
                <w:szCs w:val="22"/>
              </w:rPr>
            </w:pPr>
            <w:r w:rsidRPr="001C53A3">
              <w:rPr>
                <w:rFonts w:eastAsia="Times New Roman"/>
                <w:b/>
                <w:szCs w:val="22"/>
              </w:rPr>
              <w:lastRenderedPageBreak/>
              <w:t>Ученик научится: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Действовать по алгоритму,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Видеть математическую задачу в окружающей жизни.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Представлять информацию в различных моделях</w:t>
            </w:r>
          </w:p>
          <w:p w:rsidR="00FB050E" w:rsidRPr="001C53A3" w:rsidRDefault="00FB050E" w:rsidP="00FB050E">
            <w:pPr>
              <w:rPr>
                <w:rFonts w:eastAsia="Times New Roman"/>
                <w:b/>
                <w:szCs w:val="22"/>
              </w:rPr>
            </w:pPr>
            <w:r w:rsidRPr="001C53A3">
              <w:rPr>
                <w:rFonts w:eastAsia="Times New Roman"/>
                <w:b/>
                <w:szCs w:val="22"/>
              </w:rPr>
              <w:t>Ученик получит возможность: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Устанавливать причинно-следственные связи.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lastRenderedPageBreak/>
              <w:t>Строить логические рассуждения,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Умозаключения и делать выводы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Развить компетентность в области использования инфо</w:t>
            </w:r>
            <w:r w:rsidRPr="001C53A3">
              <w:rPr>
                <w:rFonts w:eastAsia="Times New Roman"/>
                <w:szCs w:val="22"/>
              </w:rPr>
              <w:t>р</w:t>
            </w:r>
            <w:r w:rsidRPr="001C53A3">
              <w:rPr>
                <w:rFonts w:eastAsia="Times New Roman"/>
                <w:szCs w:val="22"/>
              </w:rPr>
              <w:t>мационно-ком</w:t>
            </w:r>
            <w:r w:rsidR="00B0669C" w:rsidRPr="001C53A3">
              <w:rPr>
                <w:rFonts w:eastAsia="Times New Roman"/>
                <w:szCs w:val="22"/>
              </w:rPr>
              <w:t>м</w:t>
            </w:r>
            <w:r w:rsidRPr="001C53A3">
              <w:rPr>
                <w:rFonts w:eastAsia="Times New Roman"/>
                <w:szCs w:val="22"/>
              </w:rPr>
              <w:t>уникативных технологий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b/>
                <w:bCs/>
                <w:szCs w:val="22"/>
              </w:rPr>
            </w:pPr>
            <w:r w:rsidRPr="001C53A3">
              <w:rPr>
                <w:rFonts w:eastAsia="Times New Roman"/>
                <w:b/>
                <w:bCs/>
                <w:szCs w:val="22"/>
              </w:rPr>
              <w:lastRenderedPageBreak/>
              <w:t>Ученик научится: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•понимать особенности десятичной системы счисления;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Формулировать и применять при вычисл</w:t>
            </w:r>
            <w:r w:rsidRPr="001C53A3">
              <w:rPr>
                <w:rFonts w:eastAsia="Times New Roman"/>
                <w:szCs w:val="22"/>
              </w:rPr>
              <w:t>е</w:t>
            </w:r>
            <w:r w:rsidRPr="001C53A3">
              <w:rPr>
                <w:rFonts w:eastAsia="Times New Roman"/>
                <w:szCs w:val="22"/>
              </w:rPr>
              <w:t>ниях свойства действия над ра</w:t>
            </w:r>
            <w:r w:rsidR="00B0669C" w:rsidRPr="001C53A3">
              <w:rPr>
                <w:rFonts w:eastAsia="Times New Roman"/>
                <w:szCs w:val="22"/>
              </w:rPr>
              <w:t xml:space="preserve">циональными </w:t>
            </w:r>
            <w:proofErr w:type="gramStart"/>
            <w:r w:rsidR="00B0669C" w:rsidRPr="001C53A3">
              <w:rPr>
                <w:rFonts w:eastAsia="Times New Roman"/>
                <w:szCs w:val="22"/>
              </w:rPr>
              <w:t xml:space="preserve">( </w:t>
            </w:r>
            <w:proofErr w:type="spellStart"/>
            <w:proofErr w:type="gramEnd"/>
            <w:r w:rsidR="00B0669C" w:rsidRPr="001C53A3">
              <w:rPr>
                <w:rFonts w:eastAsia="Times New Roman"/>
                <w:szCs w:val="22"/>
              </w:rPr>
              <w:t>неотриц</w:t>
            </w:r>
            <w:proofErr w:type="spellEnd"/>
            <w:r w:rsidR="00B0669C" w:rsidRPr="001C53A3">
              <w:rPr>
                <w:rFonts w:eastAsia="Times New Roman"/>
                <w:szCs w:val="22"/>
              </w:rPr>
              <w:t>.) числами.</w:t>
            </w:r>
          </w:p>
          <w:p w:rsidR="00FB050E" w:rsidRPr="001C53A3" w:rsidRDefault="00B0669C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lastRenderedPageBreak/>
              <w:t xml:space="preserve">Решать текстовые задачи </w:t>
            </w:r>
            <w:r w:rsidR="00FB050E" w:rsidRPr="001C53A3">
              <w:rPr>
                <w:rFonts w:eastAsia="Times New Roman"/>
                <w:szCs w:val="22"/>
              </w:rPr>
              <w:t>с рациональными числами;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Выражать свои мысли с использованием м</w:t>
            </w:r>
            <w:r w:rsidRPr="001C53A3">
              <w:rPr>
                <w:rFonts w:eastAsia="Times New Roman"/>
                <w:szCs w:val="22"/>
              </w:rPr>
              <w:t>а</w:t>
            </w:r>
            <w:r w:rsidRPr="001C53A3">
              <w:rPr>
                <w:rFonts w:eastAsia="Times New Roman"/>
                <w:szCs w:val="22"/>
              </w:rPr>
              <w:t>тематического языка.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</w:p>
          <w:p w:rsidR="00FB050E" w:rsidRPr="001C53A3" w:rsidRDefault="00FB050E" w:rsidP="00FB050E">
            <w:pPr>
              <w:rPr>
                <w:rFonts w:eastAsia="Times New Roman"/>
                <w:b/>
                <w:bCs/>
                <w:szCs w:val="22"/>
              </w:rPr>
            </w:pPr>
            <w:r w:rsidRPr="001C53A3">
              <w:rPr>
                <w:rFonts w:eastAsia="Times New Roman"/>
                <w:b/>
                <w:bCs/>
                <w:szCs w:val="22"/>
              </w:rPr>
              <w:t>Ученик получит возможность:</w:t>
            </w:r>
          </w:p>
          <w:p w:rsidR="00FB050E" w:rsidRPr="001C53A3" w:rsidRDefault="00FB050E" w:rsidP="00FB050E">
            <w:pPr>
              <w:rPr>
                <w:rFonts w:eastAsia="Times New Roman"/>
                <w:bCs/>
                <w:szCs w:val="22"/>
              </w:rPr>
            </w:pPr>
            <w:r w:rsidRPr="001C53A3">
              <w:rPr>
                <w:rFonts w:eastAsia="Times New Roman"/>
                <w:bCs/>
                <w:szCs w:val="22"/>
              </w:rPr>
              <w:t>Углубить и развить представления о нат</w:t>
            </w:r>
            <w:r w:rsidRPr="001C53A3">
              <w:rPr>
                <w:rFonts w:eastAsia="Times New Roman"/>
                <w:bCs/>
                <w:szCs w:val="22"/>
              </w:rPr>
              <w:t>у</w:t>
            </w:r>
            <w:r w:rsidRPr="001C53A3">
              <w:rPr>
                <w:rFonts w:eastAsia="Times New Roman"/>
                <w:bCs/>
                <w:szCs w:val="22"/>
              </w:rPr>
              <w:t>ральных числах;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bCs/>
                <w:szCs w:val="22"/>
              </w:rPr>
              <w:t>Использовать приемы рационализирующие вычисления и решение задач с рационал</w:t>
            </w:r>
            <w:r w:rsidRPr="001C53A3">
              <w:rPr>
                <w:rFonts w:eastAsia="Times New Roman"/>
                <w:bCs/>
                <w:szCs w:val="22"/>
              </w:rPr>
              <w:t>ь</w:t>
            </w:r>
            <w:r w:rsidRPr="001C53A3">
              <w:rPr>
                <w:rFonts w:eastAsia="Times New Roman"/>
                <w:bCs/>
                <w:szCs w:val="22"/>
              </w:rPr>
              <w:t>ными</w:t>
            </w:r>
            <w:r w:rsidR="00B0669C" w:rsidRPr="001C53A3">
              <w:rPr>
                <w:rFonts w:eastAsia="Times New Roman"/>
                <w:bCs/>
                <w:szCs w:val="22"/>
              </w:rPr>
              <w:t xml:space="preserve">  </w:t>
            </w:r>
            <w:proofErr w:type="gramStart"/>
            <w:r w:rsidRPr="001C53A3">
              <w:rPr>
                <w:rFonts w:eastAsia="Times New Roman"/>
                <w:bCs/>
                <w:szCs w:val="22"/>
              </w:rPr>
              <w:t xml:space="preserve">( </w:t>
            </w:r>
            <w:proofErr w:type="spellStart"/>
            <w:proofErr w:type="gramEnd"/>
            <w:r w:rsidRPr="001C53A3">
              <w:rPr>
                <w:rFonts w:eastAsia="Times New Roman"/>
                <w:bCs/>
                <w:szCs w:val="22"/>
              </w:rPr>
              <w:t>неотр</w:t>
            </w:r>
            <w:proofErr w:type="spellEnd"/>
            <w:r w:rsidRPr="001C53A3">
              <w:rPr>
                <w:rFonts w:eastAsia="Times New Roman"/>
                <w:bCs/>
                <w:szCs w:val="22"/>
              </w:rPr>
              <w:t>.) числами.</w:t>
            </w:r>
          </w:p>
        </w:tc>
      </w:tr>
      <w:tr w:rsidR="00FB050E" w:rsidRPr="001C53A3" w:rsidTr="000A29A8">
        <w:trPr>
          <w:trHeight w:val="416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lastRenderedPageBreak/>
              <w:t>Числовые и буквенные выражения. Уравнения.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b/>
                <w:szCs w:val="22"/>
              </w:rPr>
            </w:pPr>
            <w:r w:rsidRPr="001C53A3">
              <w:rPr>
                <w:rFonts w:eastAsia="Times New Roman"/>
                <w:b/>
                <w:szCs w:val="22"/>
              </w:rPr>
              <w:t>Ученик получит возмо</w:t>
            </w:r>
            <w:r w:rsidRPr="001C53A3">
              <w:rPr>
                <w:rFonts w:eastAsia="Times New Roman"/>
                <w:b/>
                <w:szCs w:val="22"/>
              </w:rPr>
              <w:t>ж</w:t>
            </w:r>
            <w:r w:rsidRPr="001C53A3">
              <w:rPr>
                <w:rFonts w:eastAsia="Times New Roman"/>
                <w:b/>
                <w:szCs w:val="22"/>
              </w:rPr>
              <w:t>ность: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Ответственно относится к учебе.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Грамотно излагать свои мысли</w:t>
            </w:r>
            <w:r w:rsidR="00B0669C" w:rsidRPr="001C53A3">
              <w:rPr>
                <w:rFonts w:eastAsia="Times New Roman"/>
                <w:szCs w:val="22"/>
              </w:rPr>
              <w:t>.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Контролировать процесс и результат учебной деятел</w:t>
            </w:r>
            <w:r w:rsidRPr="001C53A3">
              <w:rPr>
                <w:rFonts w:eastAsia="Times New Roman"/>
                <w:szCs w:val="22"/>
              </w:rPr>
              <w:t>ь</w:t>
            </w:r>
            <w:r w:rsidRPr="001C53A3">
              <w:rPr>
                <w:rFonts w:eastAsia="Times New Roman"/>
                <w:szCs w:val="22"/>
              </w:rPr>
              <w:t>ности</w:t>
            </w:r>
            <w:r w:rsidR="00B0669C" w:rsidRPr="001C53A3">
              <w:rPr>
                <w:rFonts w:eastAsia="Times New Roman"/>
                <w:szCs w:val="22"/>
              </w:rPr>
              <w:t>.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Освоить национальные це</w:t>
            </w:r>
            <w:r w:rsidRPr="001C53A3">
              <w:rPr>
                <w:rFonts w:eastAsia="Times New Roman"/>
                <w:szCs w:val="22"/>
              </w:rPr>
              <w:t>н</w:t>
            </w:r>
            <w:r w:rsidRPr="001C53A3">
              <w:rPr>
                <w:rFonts w:eastAsia="Times New Roman"/>
                <w:szCs w:val="22"/>
              </w:rPr>
              <w:t>ности, традиции и культуру родного края используя кр</w:t>
            </w:r>
            <w:r w:rsidRPr="001C53A3">
              <w:rPr>
                <w:rFonts w:eastAsia="Times New Roman"/>
                <w:szCs w:val="22"/>
              </w:rPr>
              <w:t>а</w:t>
            </w:r>
            <w:r w:rsidRPr="001C53A3">
              <w:rPr>
                <w:rFonts w:eastAsia="Times New Roman"/>
                <w:szCs w:val="22"/>
              </w:rPr>
              <w:t>еведческий материал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b/>
                <w:szCs w:val="22"/>
              </w:rPr>
            </w:pPr>
            <w:r w:rsidRPr="001C53A3">
              <w:rPr>
                <w:rFonts w:eastAsia="Times New Roman"/>
                <w:b/>
                <w:szCs w:val="22"/>
              </w:rPr>
              <w:t>Ученик научится: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Действовать по алгоритму; видеть математическую задачу в различных формах.</w:t>
            </w:r>
          </w:p>
          <w:p w:rsidR="00FB050E" w:rsidRPr="001C53A3" w:rsidRDefault="00FB050E" w:rsidP="00FB050E">
            <w:pPr>
              <w:rPr>
                <w:rFonts w:eastAsia="Times New Roman"/>
                <w:b/>
                <w:szCs w:val="22"/>
              </w:rPr>
            </w:pPr>
            <w:r w:rsidRPr="001C53A3">
              <w:rPr>
                <w:rFonts w:eastAsia="Times New Roman"/>
                <w:b/>
                <w:szCs w:val="22"/>
              </w:rPr>
              <w:t>Ученик получит возможность:</w:t>
            </w:r>
            <w:r w:rsidRPr="001C53A3">
              <w:rPr>
                <w:rFonts w:eastAsia="Times New Roman"/>
                <w:szCs w:val="22"/>
              </w:rPr>
              <w:t xml:space="preserve"> Выделять альтернати</w:t>
            </w:r>
            <w:r w:rsidRPr="001C53A3">
              <w:rPr>
                <w:rFonts w:eastAsia="Times New Roman"/>
                <w:szCs w:val="22"/>
              </w:rPr>
              <w:t>в</w:t>
            </w:r>
            <w:r w:rsidRPr="001C53A3">
              <w:rPr>
                <w:rFonts w:eastAsia="Times New Roman"/>
                <w:szCs w:val="22"/>
              </w:rPr>
              <w:t>ные способы  достижения цели и выбирать эффективные способы решени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Ученик научится: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Читать и записывать буквенные выражения, составлять буквенные выражения.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Составлять уравнения по условию.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Решать простейшие уравнения.</w:t>
            </w:r>
          </w:p>
          <w:p w:rsidR="00FB050E" w:rsidRPr="001C53A3" w:rsidRDefault="00FB050E" w:rsidP="00FB050E">
            <w:pPr>
              <w:rPr>
                <w:rFonts w:eastAsia="Times New Roman"/>
                <w:b/>
                <w:bCs/>
                <w:szCs w:val="22"/>
              </w:rPr>
            </w:pPr>
            <w:r w:rsidRPr="001C53A3">
              <w:rPr>
                <w:rFonts w:eastAsia="Times New Roman"/>
                <w:b/>
                <w:bCs/>
                <w:szCs w:val="22"/>
              </w:rPr>
              <w:t>Ученик получит возможность:</w:t>
            </w:r>
          </w:p>
          <w:p w:rsidR="00FB050E" w:rsidRPr="001C53A3" w:rsidRDefault="00FB050E" w:rsidP="00FB050E">
            <w:pPr>
              <w:rPr>
                <w:rFonts w:eastAsia="Times New Roman"/>
                <w:bCs/>
                <w:szCs w:val="22"/>
              </w:rPr>
            </w:pPr>
            <w:r w:rsidRPr="001C53A3">
              <w:rPr>
                <w:rFonts w:eastAsia="Times New Roman"/>
                <w:bCs/>
                <w:szCs w:val="22"/>
              </w:rPr>
              <w:t>Развить представления о буквенных выраж</w:t>
            </w:r>
            <w:r w:rsidRPr="001C53A3">
              <w:rPr>
                <w:rFonts w:eastAsia="Times New Roman"/>
                <w:bCs/>
                <w:szCs w:val="22"/>
              </w:rPr>
              <w:t>е</w:t>
            </w:r>
            <w:r w:rsidRPr="001C53A3">
              <w:rPr>
                <w:rFonts w:eastAsia="Times New Roman"/>
                <w:bCs/>
                <w:szCs w:val="22"/>
              </w:rPr>
              <w:t>ниях</w:t>
            </w:r>
          </w:p>
          <w:p w:rsidR="00FB050E" w:rsidRPr="001C53A3" w:rsidRDefault="00FB050E" w:rsidP="00FB050E">
            <w:pPr>
              <w:rPr>
                <w:rFonts w:eastAsia="Times New Roman"/>
                <w:b/>
                <w:bCs/>
                <w:szCs w:val="22"/>
              </w:rPr>
            </w:pPr>
            <w:r w:rsidRPr="001C53A3">
              <w:rPr>
                <w:rFonts w:eastAsia="Times New Roman"/>
                <w:bCs/>
                <w:szCs w:val="22"/>
              </w:rPr>
              <w:t>Овладеть специальными приемами решения уравнений, как текстовых, так и практич</w:t>
            </w:r>
            <w:r w:rsidRPr="001C53A3">
              <w:rPr>
                <w:rFonts w:eastAsia="Times New Roman"/>
                <w:bCs/>
                <w:szCs w:val="22"/>
              </w:rPr>
              <w:t>е</w:t>
            </w:r>
            <w:r w:rsidRPr="001C53A3">
              <w:rPr>
                <w:rFonts w:eastAsia="Times New Roman"/>
                <w:bCs/>
                <w:szCs w:val="22"/>
              </w:rPr>
              <w:t>ских задач.</w:t>
            </w:r>
          </w:p>
        </w:tc>
      </w:tr>
      <w:tr w:rsidR="00FB050E" w:rsidRPr="001C53A3" w:rsidTr="000A29A8">
        <w:trPr>
          <w:trHeight w:val="3708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Комбинаторные задачи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b/>
                <w:szCs w:val="22"/>
              </w:rPr>
            </w:pPr>
            <w:r w:rsidRPr="001C53A3">
              <w:rPr>
                <w:rFonts w:eastAsia="Times New Roman"/>
                <w:b/>
                <w:szCs w:val="22"/>
              </w:rPr>
              <w:t>Ученик получит возмо</w:t>
            </w:r>
            <w:r w:rsidRPr="001C53A3">
              <w:rPr>
                <w:rFonts w:eastAsia="Times New Roman"/>
                <w:b/>
                <w:szCs w:val="22"/>
              </w:rPr>
              <w:t>ж</w:t>
            </w:r>
            <w:r w:rsidRPr="001C53A3">
              <w:rPr>
                <w:rFonts w:eastAsia="Times New Roman"/>
                <w:b/>
                <w:szCs w:val="22"/>
              </w:rPr>
              <w:t>ность</w:t>
            </w:r>
            <w:proofErr w:type="gramStart"/>
            <w:r w:rsidRPr="001C53A3">
              <w:rPr>
                <w:rFonts w:eastAsia="Times New Roman"/>
                <w:b/>
                <w:szCs w:val="22"/>
              </w:rPr>
              <w:t xml:space="preserve"> :</w:t>
            </w:r>
            <w:proofErr w:type="gramEnd"/>
            <w:r w:rsidRPr="001C53A3">
              <w:rPr>
                <w:rFonts w:eastAsia="Times New Roman"/>
                <w:b/>
                <w:szCs w:val="22"/>
              </w:rPr>
              <w:t xml:space="preserve"> </w:t>
            </w:r>
            <w:r w:rsidRPr="001C53A3">
              <w:rPr>
                <w:rFonts w:eastAsia="Times New Roman"/>
                <w:szCs w:val="22"/>
              </w:rPr>
              <w:t>ответственно отн</w:t>
            </w:r>
            <w:r w:rsidRPr="001C53A3">
              <w:rPr>
                <w:rFonts w:eastAsia="Times New Roman"/>
                <w:szCs w:val="22"/>
              </w:rPr>
              <w:t>о</w:t>
            </w:r>
            <w:r w:rsidRPr="001C53A3">
              <w:rPr>
                <w:rFonts w:eastAsia="Times New Roman"/>
                <w:szCs w:val="22"/>
              </w:rPr>
              <w:t>сится  к учебе,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контролировать процесс и результат учебной и мат</w:t>
            </w:r>
            <w:r w:rsidRPr="001C53A3">
              <w:rPr>
                <w:rFonts w:eastAsia="Times New Roman"/>
                <w:szCs w:val="22"/>
              </w:rPr>
              <w:t>е</w:t>
            </w:r>
            <w:r w:rsidRPr="001C53A3">
              <w:rPr>
                <w:rFonts w:eastAsia="Times New Roman"/>
                <w:szCs w:val="22"/>
              </w:rPr>
              <w:t>матической деятельности.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Критично мыслить, быть инициативным, находч</w:t>
            </w:r>
            <w:r w:rsidRPr="001C53A3">
              <w:rPr>
                <w:rFonts w:eastAsia="Times New Roman"/>
                <w:szCs w:val="22"/>
              </w:rPr>
              <w:t>и</w:t>
            </w:r>
            <w:r w:rsidRPr="001C53A3">
              <w:rPr>
                <w:rFonts w:eastAsia="Times New Roman"/>
                <w:szCs w:val="22"/>
              </w:rPr>
              <w:t>вым, активным  при реш</w:t>
            </w:r>
            <w:r w:rsidRPr="001C53A3">
              <w:rPr>
                <w:rFonts w:eastAsia="Times New Roman"/>
                <w:szCs w:val="22"/>
              </w:rPr>
              <w:t>е</w:t>
            </w:r>
            <w:r w:rsidRPr="001C53A3">
              <w:rPr>
                <w:rFonts w:eastAsia="Times New Roman"/>
                <w:szCs w:val="22"/>
              </w:rPr>
              <w:t>нии комбинаторных задач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b/>
                <w:szCs w:val="22"/>
              </w:rPr>
            </w:pPr>
            <w:r w:rsidRPr="001C53A3">
              <w:rPr>
                <w:rFonts w:eastAsia="Times New Roman"/>
                <w:b/>
                <w:szCs w:val="22"/>
              </w:rPr>
              <w:t>Ученик научится: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Представлять информацию в различных моделях.</w:t>
            </w:r>
          </w:p>
          <w:p w:rsidR="00FB050E" w:rsidRPr="001C53A3" w:rsidRDefault="00FB050E" w:rsidP="00FB050E">
            <w:pPr>
              <w:rPr>
                <w:rFonts w:eastAsia="Times New Roman"/>
                <w:b/>
                <w:szCs w:val="22"/>
              </w:rPr>
            </w:pPr>
            <w:r w:rsidRPr="001C53A3">
              <w:rPr>
                <w:rFonts w:eastAsia="Times New Roman"/>
                <w:b/>
                <w:szCs w:val="22"/>
              </w:rPr>
              <w:t>Ученик получит возможность:</w:t>
            </w:r>
          </w:p>
          <w:p w:rsidR="00FB050E" w:rsidRPr="001C53A3" w:rsidRDefault="00FB050E" w:rsidP="00FB050E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1C53A3" w:rsidRDefault="00FB050E" w:rsidP="00FB050E">
            <w:pPr>
              <w:rPr>
                <w:rFonts w:eastAsia="Times New Roman"/>
                <w:iCs/>
                <w:szCs w:val="22"/>
              </w:rPr>
            </w:pPr>
            <w:r w:rsidRPr="001C53A3">
              <w:rPr>
                <w:rFonts w:eastAsia="Times New Roman"/>
                <w:b/>
                <w:iCs/>
                <w:szCs w:val="22"/>
              </w:rPr>
              <w:t>Ученик</w:t>
            </w:r>
            <w:r w:rsidRPr="001C53A3">
              <w:rPr>
                <w:rFonts w:eastAsia="Times New Roman"/>
                <w:iCs/>
                <w:szCs w:val="22"/>
              </w:rPr>
              <w:t xml:space="preserve"> научится:</w:t>
            </w:r>
          </w:p>
          <w:p w:rsidR="00FB050E" w:rsidRPr="001C53A3" w:rsidRDefault="00FB050E" w:rsidP="00FB050E">
            <w:pPr>
              <w:rPr>
                <w:rFonts w:eastAsia="Times New Roman"/>
                <w:iCs/>
                <w:szCs w:val="22"/>
              </w:rPr>
            </w:pPr>
            <w:r w:rsidRPr="001C53A3">
              <w:rPr>
                <w:rFonts w:eastAsia="Times New Roman"/>
                <w:iCs/>
                <w:szCs w:val="22"/>
              </w:rPr>
              <w:t>Решать комбинаторные задачи с помощью перебора вариантов.</w:t>
            </w:r>
          </w:p>
          <w:p w:rsidR="00FB050E" w:rsidRPr="001C53A3" w:rsidRDefault="00FB050E" w:rsidP="00FB050E">
            <w:pPr>
              <w:rPr>
                <w:rFonts w:eastAsia="Times New Roman"/>
                <w:b/>
                <w:bCs/>
                <w:szCs w:val="22"/>
              </w:rPr>
            </w:pPr>
            <w:r w:rsidRPr="001C53A3">
              <w:rPr>
                <w:rFonts w:eastAsia="Times New Roman"/>
                <w:b/>
                <w:bCs/>
                <w:szCs w:val="22"/>
              </w:rPr>
              <w:t>Ученик получит возможность:</w:t>
            </w:r>
          </w:p>
          <w:p w:rsidR="00FB050E" w:rsidRPr="001C53A3" w:rsidRDefault="00FB050E" w:rsidP="00FB050E">
            <w:pPr>
              <w:rPr>
                <w:rFonts w:eastAsia="Times New Roman"/>
                <w:bCs/>
                <w:szCs w:val="22"/>
              </w:rPr>
            </w:pPr>
            <w:r w:rsidRPr="001C53A3">
              <w:rPr>
                <w:rFonts w:eastAsia="Times New Roman"/>
                <w:bCs/>
                <w:szCs w:val="22"/>
              </w:rPr>
              <w:t>Приобрести первоначальный опыт организ</w:t>
            </w:r>
            <w:r w:rsidRPr="001C53A3">
              <w:rPr>
                <w:rFonts w:eastAsia="Times New Roman"/>
                <w:bCs/>
                <w:szCs w:val="22"/>
              </w:rPr>
              <w:t>а</w:t>
            </w:r>
            <w:r w:rsidRPr="001C53A3">
              <w:rPr>
                <w:rFonts w:eastAsia="Times New Roman"/>
                <w:bCs/>
                <w:szCs w:val="22"/>
              </w:rPr>
              <w:t>ции сбора данных при проведении опроса общественного мнения;</w:t>
            </w:r>
          </w:p>
          <w:p w:rsidR="00FB050E" w:rsidRPr="001C53A3" w:rsidRDefault="00FB050E" w:rsidP="00FB050E">
            <w:pPr>
              <w:rPr>
                <w:rFonts w:eastAsia="Times New Roman"/>
                <w:bCs/>
                <w:szCs w:val="22"/>
              </w:rPr>
            </w:pPr>
            <w:r w:rsidRPr="001C53A3">
              <w:rPr>
                <w:rFonts w:eastAsia="Times New Roman"/>
                <w:bCs/>
                <w:szCs w:val="22"/>
              </w:rPr>
              <w:t>Осуществлять их анализ, представлять р</w:t>
            </w:r>
            <w:r w:rsidRPr="001C53A3">
              <w:rPr>
                <w:rFonts w:eastAsia="Times New Roman"/>
                <w:bCs/>
                <w:szCs w:val="22"/>
              </w:rPr>
              <w:t>е</w:t>
            </w:r>
            <w:r w:rsidRPr="001C53A3">
              <w:rPr>
                <w:rFonts w:eastAsia="Times New Roman"/>
                <w:bCs/>
                <w:szCs w:val="22"/>
              </w:rPr>
              <w:t>зультаты опроса в виде таблицы.</w:t>
            </w:r>
          </w:p>
          <w:p w:rsidR="00FB050E" w:rsidRPr="001C53A3" w:rsidRDefault="007B666D" w:rsidP="007B666D">
            <w:pPr>
              <w:rPr>
                <w:rFonts w:eastAsia="Times New Roman"/>
                <w:szCs w:val="22"/>
              </w:rPr>
            </w:pPr>
            <w:r w:rsidRPr="001C53A3">
              <w:rPr>
                <w:rFonts w:eastAsia="Times New Roman"/>
                <w:szCs w:val="22"/>
              </w:rPr>
              <w:t>Н</w:t>
            </w:r>
            <w:r w:rsidR="00FB050E" w:rsidRPr="001C53A3">
              <w:rPr>
                <w:rFonts w:eastAsia="Times New Roman"/>
                <w:szCs w:val="22"/>
              </w:rPr>
              <w:t>аучится некоторым приемам решения ко</w:t>
            </w:r>
            <w:r w:rsidR="00FB050E" w:rsidRPr="001C53A3">
              <w:rPr>
                <w:rFonts w:eastAsia="Times New Roman"/>
                <w:szCs w:val="22"/>
              </w:rPr>
              <w:t>м</w:t>
            </w:r>
            <w:r w:rsidR="00FB050E" w:rsidRPr="001C53A3">
              <w:rPr>
                <w:rFonts w:eastAsia="Times New Roman"/>
                <w:szCs w:val="22"/>
              </w:rPr>
              <w:t>бинаторных задач.</w:t>
            </w:r>
          </w:p>
        </w:tc>
      </w:tr>
    </w:tbl>
    <w:p w:rsidR="00230C96" w:rsidRPr="001C53A3" w:rsidRDefault="00230C96" w:rsidP="00AC5003">
      <w:pPr>
        <w:jc w:val="both"/>
        <w:rPr>
          <w:b/>
          <w:sz w:val="24"/>
          <w:szCs w:val="28"/>
        </w:rPr>
      </w:pPr>
    </w:p>
    <w:p w:rsidR="000A29A8" w:rsidRPr="001C53A3" w:rsidRDefault="000A29A8" w:rsidP="00AC5003">
      <w:pPr>
        <w:jc w:val="both"/>
        <w:rPr>
          <w:b/>
          <w:sz w:val="24"/>
          <w:szCs w:val="28"/>
        </w:rPr>
      </w:pPr>
    </w:p>
    <w:p w:rsidR="000A29A8" w:rsidRPr="001C53A3" w:rsidRDefault="000A29A8" w:rsidP="00AC5003">
      <w:pPr>
        <w:jc w:val="both"/>
        <w:rPr>
          <w:b/>
          <w:sz w:val="24"/>
          <w:szCs w:val="28"/>
        </w:rPr>
      </w:pPr>
    </w:p>
    <w:p w:rsidR="000A29A8" w:rsidRPr="001C53A3" w:rsidRDefault="000A29A8" w:rsidP="00AC5003">
      <w:pPr>
        <w:jc w:val="both"/>
        <w:rPr>
          <w:b/>
          <w:sz w:val="24"/>
          <w:szCs w:val="28"/>
        </w:rPr>
      </w:pPr>
    </w:p>
    <w:p w:rsidR="00AC5003" w:rsidRPr="001C53A3" w:rsidRDefault="00AC5003" w:rsidP="00AC5003">
      <w:pPr>
        <w:jc w:val="both"/>
        <w:rPr>
          <w:sz w:val="24"/>
          <w:szCs w:val="28"/>
        </w:rPr>
      </w:pPr>
      <w:r w:rsidRPr="001C53A3">
        <w:rPr>
          <w:b/>
          <w:sz w:val="24"/>
          <w:szCs w:val="28"/>
        </w:rPr>
        <w:lastRenderedPageBreak/>
        <w:t>Содержание курса математики 5 класса</w:t>
      </w:r>
      <w:r w:rsidRPr="001C53A3">
        <w:rPr>
          <w:sz w:val="24"/>
          <w:szCs w:val="28"/>
        </w:rPr>
        <w:t xml:space="preserve"> </w:t>
      </w:r>
    </w:p>
    <w:p w:rsidR="00AC5003" w:rsidRPr="001C53A3" w:rsidRDefault="00AC5003" w:rsidP="00AC5003">
      <w:pPr>
        <w:jc w:val="both"/>
        <w:rPr>
          <w:sz w:val="24"/>
          <w:szCs w:val="28"/>
        </w:rPr>
      </w:pPr>
    </w:p>
    <w:p w:rsidR="00AC5003" w:rsidRPr="001C53A3" w:rsidRDefault="00AC5003" w:rsidP="00AC5003">
      <w:pPr>
        <w:jc w:val="both"/>
        <w:rPr>
          <w:b/>
          <w:sz w:val="22"/>
          <w:szCs w:val="24"/>
        </w:rPr>
      </w:pPr>
      <w:r w:rsidRPr="001C53A3">
        <w:rPr>
          <w:b/>
          <w:sz w:val="22"/>
          <w:szCs w:val="24"/>
        </w:rPr>
        <w:t xml:space="preserve">Арифметика. </w:t>
      </w:r>
      <w:r w:rsidRPr="001C53A3">
        <w:rPr>
          <w:b/>
          <w:bCs/>
          <w:sz w:val="22"/>
          <w:szCs w:val="24"/>
        </w:rPr>
        <w:t>Натуральные числа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Ряд натуральных чисел. Цифры. Десятичная запись натуральных чисел. Округление натуральных чисел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Шкала. Координатный луч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Сравнение натуральных чисел. Сложение и вычитание натуральных чисел. Свойства сложения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Решение текстовых задач арифметическими способами.</w:t>
      </w:r>
    </w:p>
    <w:p w:rsidR="00AC5003" w:rsidRPr="001C53A3" w:rsidRDefault="00AC5003" w:rsidP="00AC5003">
      <w:pPr>
        <w:jc w:val="both"/>
        <w:rPr>
          <w:b/>
          <w:bCs/>
          <w:sz w:val="22"/>
          <w:szCs w:val="24"/>
        </w:rPr>
      </w:pPr>
      <w:r w:rsidRPr="001C53A3">
        <w:rPr>
          <w:b/>
          <w:bCs/>
          <w:sz w:val="22"/>
          <w:szCs w:val="24"/>
        </w:rPr>
        <w:t>Дроби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Обыкновенные дроби. Основное свойство дроби. Правильные и неправильные дроби. Смешанные числа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Десятичные дроби. Сравнение и округление десятичных дробей. Арифметические действия с десятичными дробями. Прикидки результатов вычислений. Пре</w:t>
      </w:r>
      <w:r w:rsidRPr="001C53A3">
        <w:rPr>
          <w:sz w:val="22"/>
          <w:szCs w:val="24"/>
        </w:rPr>
        <w:t>д</w:t>
      </w:r>
      <w:r w:rsidRPr="001C53A3">
        <w:rPr>
          <w:sz w:val="22"/>
          <w:szCs w:val="24"/>
        </w:rPr>
        <w:t xml:space="preserve">ставление десятичной дроби в виде обыкновенной дроби и обыкновенной в виде десятичной. 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Проценты. Нахождение процентов от числа. Нахождение числа по его процентам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Решение текстовых задач арифметическими способами.</w:t>
      </w:r>
    </w:p>
    <w:p w:rsidR="00AC5003" w:rsidRPr="001C53A3" w:rsidRDefault="00AC5003" w:rsidP="00AC5003">
      <w:pPr>
        <w:jc w:val="both"/>
        <w:rPr>
          <w:b/>
          <w:bCs/>
          <w:sz w:val="22"/>
          <w:szCs w:val="24"/>
        </w:rPr>
      </w:pPr>
      <w:r w:rsidRPr="001C53A3">
        <w:rPr>
          <w:b/>
          <w:bCs/>
          <w:sz w:val="22"/>
          <w:szCs w:val="24"/>
        </w:rPr>
        <w:t>Величины. Зависимости между величинами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Единицы длины, площади, объёма, массы, времени, скорости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AC5003" w:rsidRPr="001C53A3" w:rsidRDefault="00AC5003" w:rsidP="00AC5003">
      <w:pPr>
        <w:jc w:val="both"/>
        <w:rPr>
          <w:b/>
          <w:sz w:val="22"/>
          <w:szCs w:val="24"/>
        </w:rPr>
      </w:pPr>
      <w:r w:rsidRPr="001C53A3">
        <w:rPr>
          <w:b/>
          <w:sz w:val="22"/>
          <w:szCs w:val="24"/>
        </w:rPr>
        <w:t>Числовые и буквенные выражения. Уравнения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Числовые выражения. Значение числового выражения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Порядок действий в числовых выражениях. Буквенные выражения. Формулы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Уравнения. Корень уравнения. Основные свойства уравнений. Решение текстовых задач с помощью уравнений.</w:t>
      </w:r>
    </w:p>
    <w:p w:rsidR="00AC5003" w:rsidRPr="001C53A3" w:rsidRDefault="00AC5003" w:rsidP="00AC5003">
      <w:pPr>
        <w:jc w:val="both"/>
        <w:rPr>
          <w:b/>
          <w:sz w:val="22"/>
          <w:szCs w:val="24"/>
        </w:rPr>
      </w:pPr>
      <w:r w:rsidRPr="001C53A3">
        <w:rPr>
          <w:b/>
          <w:sz w:val="22"/>
          <w:szCs w:val="24"/>
        </w:rPr>
        <w:t>Элементы статистики, вероятности. Комбинаторные задачи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Представление данных в виде таблиц, графиков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Среднее арифметическое. Среднее значение величины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Решение комбинаторных задач.</w:t>
      </w:r>
    </w:p>
    <w:p w:rsidR="00AC5003" w:rsidRPr="001C53A3" w:rsidRDefault="00AC5003" w:rsidP="00AC5003">
      <w:pPr>
        <w:jc w:val="both"/>
        <w:rPr>
          <w:b/>
          <w:sz w:val="22"/>
          <w:szCs w:val="24"/>
        </w:rPr>
      </w:pPr>
      <w:r w:rsidRPr="001C53A3">
        <w:rPr>
          <w:b/>
          <w:sz w:val="22"/>
          <w:szCs w:val="24"/>
        </w:rPr>
        <w:t>Геометрические фигуры. Измерения геометрических величин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 xml:space="preserve">• Отрезок. Построение отрезка. Длина отрезка, </w:t>
      </w:r>
      <w:proofErr w:type="gramStart"/>
      <w:r w:rsidRPr="001C53A3">
        <w:rPr>
          <w:sz w:val="22"/>
          <w:szCs w:val="24"/>
        </w:rPr>
        <w:t>ломаной</w:t>
      </w:r>
      <w:proofErr w:type="gramEnd"/>
      <w:r w:rsidRPr="001C53A3">
        <w:rPr>
          <w:sz w:val="22"/>
          <w:szCs w:val="24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Угол. Виды углов. Градусная мера угла. Измерение и построение углов с помощью транспортира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 xml:space="preserve">• Прямоугольник. Квадрат. Треугольник. Виды треугольников. 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Равенство фигур. Понятие и свойства площади. Площадь прямоугольника и квадрата. Ось симметрии фигуры.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>• Наглядные представления о пространственных фигурах: прямоугольный параллелепипед, куб. Примеры развёрток многогранников. Понятие и свойства объёма. Объём прямоугольного параллелепипеда и куба.</w:t>
      </w:r>
    </w:p>
    <w:p w:rsidR="00AC5003" w:rsidRPr="001C53A3" w:rsidRDefault="00AC5003" w:rsidP="00AC5003">
      <w:pPr>
        <w:jc w:val="both"/>
        <w:rPr>
          <w:b/>
          <w:sz w:val="22"/>
          <w:szCs w:val="24"/>
        </w:rPr>
      </w:pPr>
      <w:r w:rsidRPr="001C53A3">
        <w:rPr>
          <w:b/>
          <w:sz w:val="22"/>
          <w:szCs w:val="24"/>
        </w:rPr>
        <w:t>Математика в историческом развитии</w:t>
      </w:r>
    </w:p>
    <w:p w:rsidR="00AC5003" w:rsidRPr="001C53A3" w:rsidRDefault="00AC5003" w:rsidP="00AC5003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</w:t>
      </w:r>
    </w:p>
    <w:p w:rsidR="00FB050E" w:rsidRPr="001C53A3" w:rsidRDefault="00FB050E" w:rsidP="00FB050E">
      <w:pPr>
        <w:rPr>
          <w:rFonts w:ascii="SchoolBookC" w:eastAsia="Times New Roman" w:hAnsi="SchoolBookC" w:cs="SchoolBookC"/>
          <w:sz w:val="19"/>
          <w:szCs w:val="21"/>
        </w:rPr>
      </w:pPr>
    </w:p>
    <w:p w:rsidR="00EF7F50" w:rsidRPr="001C53A3" w:rsidRDefault="00EF7F50" w:rsidP="00EF7F50">
      <w:pPr>
        <w:rPr>
          <w:b/>
          <w:sz w:val="24"/>
          <w:szCs w:val="28"/>
        </w:rPr>
      </w:pPr>
      <w:r w:rsidRPr="001C53A3">
        <w:rPr>
          <w:b/>
          <w:sz w:val="24"/>
          <w:szCs w:val="28"/>
        </w:rPr>
        <w:t>Формы промежуточной и итоговой аттестации</w:t>
      </w:r>
    </w:p>
    <w:p w:rsidR="00EF7F50" w:rsidRPr="001C53A3" w:rsidRDefault="00EF7F50" w:rsidP="00EF7F50">
      <w:pPr>
        <w:tabs>
          <w:tab w:val="left" w:pos="540"/>
        </w:tabs>
        <w:autoSpaceDE/>
        <w:autoSpaceDN/>
        <w:adjustRightInd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b/>
          <w:sz w:val="22"/>
          <w:szCs w:val="24"/>
        </w:rPr>
        <w:tab/>
      </w:r>
      <w:r w:rsidRPr="001C53A3">
        <w:rPr>
          <w:rFonts w:eastAsia="Times New Roman"/>
          <w:b/>
          <w:sz w:val="22"/>
          <w:szCs w:val="24"/>
        </w:rPr>
        <w:tab/>
      </w:r>
      <w:r w:rsidRPr="001C53A3">
        <w:rPr>
          <w:rFonts w:eastAsia="Times New Roman"/>
          <w:sz w:val="22"/>
          <w:szCs w:val="24"/>
        </w:rPr>
        <w:t>Промежуточная аттестация проводится в форме</w:t>
      </w:r>
    </w:p>
    <w:p w:rsidR="00EF7F50" w:rsidRPr="001C53A3" w:rsidRDefault="00EF7F50" w:rsidP="00EF7F50">
      <w:pPr>
        <w:numPr>
          <w:ilvl w:val="0"/>
          <w:numId w:val="26"/>
        </w:numPr>
        <w:tabs>
          <w:tab w:val="left" w:pos="540"/>
        </w:tabs>
        <w:autoSpaceDE/>
        <w:autoSpaceDN/>
        <w:adjustRightInd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 xml:space="preserve">тестов, </w:t>
      </w:r>
    </w:p>
    <w:p w:rsidR="00EF7F50" w:rsidRPr="001C53A3" w:rsidRDefault="00EF7F50" w:rsidP="00EF7F50">
      <w:pPr>
        <w:numPr>
          <w:ilvl w:val="0"/>
          <w:numId w:val="26"/>
        </w:numPr>
        <w:tabs>
          <w:tab w:val="left" w:pos="540"/>
        </w:tabs>
        <w:autoSpaceDE/>
        <w:autoSpaceDN/>
        <w:adjustRightInd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lastRenderedPageBreak/>
        <w:t>контрольных работ,</w:t>
      </w:r>
    </w:p>
    <w:p w:rsidR="00EF7F50" w:rsidRPr="001C53A3" w:rsidRDefault="00EF7F50" w:rsidP="00EF7F50">
      <w:pPr>
        <w:numPr>
          <w:ilvl w:val="0"/>
          <w:numId w:val="26"/>
        </w:numPr>
        <w:tabs>
          <w:tab w:val="left" w:pos="540"/>
        </w:tabs>
        <w:autoSpaceDE/>
        <w:autoSpaceDN/>
        <w:adjustRightInd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>проверочных работ,</w:t>
      </w:r>
    </w:p>
    <w:p w:rsidR="00EF7F50" w:rsidRPr="001C53A3" w:rsidRDefault="00EF7F50" w:rsidP="00EF7F50">
      <w:pPr>
        <w:numPr>
          <w:ilvl w:val="0"/>
          <w:numId w:val="26"/>
        </w:numPr>
        <w:tabs>
          <w:tab w:val="left" w:pos="540"/>
        </w:tabs>
        <w:autoSpaceDE/>
        <w:autoSpaceDN/>
        <w:adjustRightInd/>
        <w:jc w:val="both"/>
        <w:rPr>
          <w:rFonts w:eastAsia="Times New Roman"/>
          <w:sz w:val="22"/>
          <w:szCs w:val="24"/>
        </w:rPr>
      </w:pPr>
      <w:r w:rsidRPr="001C53A3">
        <w:rPr>
          <w:rFonts w:eastAsia="Times New Roman"/>
          <w:sz w:val="22"/>
          <w:szCs w:val="24"/>
        </w:rPr>
        <w:t xml:space="preserve">самостоятельных работ. </w:t>
      </w:r>
      <w:bookmarkStart w:id="0" w:name="bookmark1"/>
    </w:p>
    <w:p w:rsidR="00EF7F50" w:rsidRPr="001C53A3" w:rsidRDefault="00EF7F50" w:rsidP="00EF7F50">
      <w:pPr>
        <w:tabs>
          <w:tab w:val="left" w:pos="540"/>
        </w:tabs>
        <w:autoSpaceDE/>
        <w:autoSpaceDN/>
        <w:adjustRightInd/>
        <w:ind w:left="720"/>
        <w:jc w:val="both"/>
        <w:rPr>
          <w:rFonts w:eastAsia="Times New Roman"/>
          <w:sz w:val="22"/>
          <w:szCs w:val="24"/>
        </w:rPr>
      </w:pPr>
    </w:p>
    <w:p w:rsidR="00EF7F50" w:rsidRPr="001C53A3" w:rsidRDefault="00EF7F50" w:rsidP="00EF7F50">
      <w:pPr>
        <w:jc w:val="both"/>
        <w:rPr>
          <w:b/>
          <w:sz w:val="24"/>
          <w:szCs w:val="28"/>
        </w:rPr>
      </w:pPr>
      <w:r w:rsidRPr="001C53A3">
        <w:rPr>
          <w:b/>
          <w:sz w:val="24"/>
          <w:szCs w:val="28"/>
        </w:rPr>
        <w:t>Применение ИКТ на уроках</w:t>
      </w:r>
    </w:p>
    <w:p w:rsidR="00EF7F50" w:rsidRPr="001C53A3" w:rsidRDefault="00EF7F50" w:rsidP="00EF7F50">
      <w:pPr>
        <w:jc w:val="both"/>
        <w:rPr>
          <w:sz w:val="22"/>
          <w:szCs w:val="24"/>
        </w:rPr>
      </w:pPr>
      <w:r w:rsidRPr="001C53A3">
        <w:rPr>
          <w:sz w:val="22"/>
          <w:szCs w:val="24"/>
        </w:rPr>
        <w:tab/>
        <w:t>Предусмотрено данной программой применение на уроках ИКТ, в форме наглядных презентаций для устного счета, при изучении материала, для контроля знаний, что обусловлено:</w:t>
      </w:r>
    </w:p>
    <w:p w:rsidR="00EF7F50" w:rsidRPr="001C53A3" w:rsidRDefault="00EF7F50" w:rsidP="00EF7F50">
      <w:pPr>
        <w:numPr>
          <w:ilvl w:val="0"/>
          <w:numId w:val="21"/>
        </w:numPr>
        <w:contextualSpacing/>
        <w:jc w:val="both"/>
        <w:rPr>
          <w:rFonts w:eastAsia="Calibri"/>
          <w:sz w:val="22"/>
          <w:szCs w:val="24"/>
          <w:lang w:eastAsia="en-US"/>
        </w:rPr>
      </w:pPr>
      <w:r w:rsidRPr="001C53A3">
        <w:rPr>
          <w:rFonts w:eastAsia="Calibri"/>
          <w:sz w:val="22"/>
          <w:szCs w:val="24"/>
          <w:lang w:eastAsia="en-US"/>
        </w:rPr>
        <w:t>улучшением наглядности изучаемого материала,</w:t>
      </w:r>
    </w:p>
    <w:p w:rsidR="00EF7F50" w:rsidRPr="001C53A3" w:rsidRDefault="00EF7F50" w:rsidP="00EF7F50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2"/>
          <w:szCs w:val="24"/>
        </w:rPr>
      </w:pPr>
      <w:r w:rsidRPr="001C53A3">
        <w:rPr>
          <w:sz w:val="22"/>
          <w:szCs w:val="24"/>
        </w:rPr>
        <w:t xml:space="preserve">увеличением количества предлагаемой информации, </w:t>
      </w:r>
    </w:p>
    <w:p w:rsidR="00EF7F50" w:rsidRPr="001C53A3" w:rsidRDefault="00EF7F50" w:rsidP="00EF7F50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2"/>
          <w:szCs w:val="24"/>
        </w:rPr>
      </w:pPr>
      <w:r w:rsidRPr="001C53A3">
        <w:rPr>
          <w:sz w:val="22"/>
          <w:szCs w:val="24"/>
        </w:rPr>
        <w:t>уменьшением времени подачи материала</w:t>
      </w:r>
    </w:p>
    <w:p w:rsidR="00EF7F50" w:rsidRPr="001C53A3" w:rsidRDefault="00EF7F50" w:rsidP="00EF7F50">
      <w:pPr>
        <w:widowControl/>
        <w:autoSpaceDE/>
        <w:autoSpaceDN/>
        <w:adjustRightInd/>
        <w:contextualSpacing/>
        <w:jc w:val="both"/>
        <w:rPr>
          <w:b/>
          <w:sz w:val="22"/>
          <w:szCs w:val="24"/>
        </w:rPr>
      </w:pPr>
      <w:r w:rsidRPr="001C53A3">
        <w:rPr>
          <w:b/>
          <w:sz w:val="22"/>
          <w:szCs w:val="24"/>
        </w:rPr>
        <w:t>Источники:</w:t>
      </w:r>
    </w:p>
    <w:p w:rsidR="00EF7F50" w:rsidRPr="001C53A3" w:rsidRDefault="00EF7F50" w:rsidP="00EF7F50">
      <w:pPr>
        <w:numPr>
          <w:ilvl w:val="0"/>
          <w:numId w:val="22"/>
        </w:numPr>
        <w:contextualSpacing/>
        <w:jc w:val="both"/>
        <w:rPr>
          <w:sz w:val="22"/>
          <w:szCs w:val="24"/>
        </w:rPr>
      </w:pPr>
      <w:r w:rsidRPr="001C53A3">
        <w:rPr>
          <w:sz w:val="22"/>
          <w:szCs w:val="24"/>
        </w:rPr>
        <w:t xml:space="preserve">Математика. 5 класс. Теория, методика, практика преподавания по новым стандартам. Издательство "Учитель", </w:t>
      </w:r>
      <w:r w:rsidRPr="001C53A3">
        <w:rPr>
          <w:sz w:val="22"/>
          <w:szCs w:val="24"/>
          <w:lang w:val="en-US"/>
        </w:rPr>
        <w:t>CD</w:t>
      </w:r>
      <w:r w:rsidRPr="001C53A3">
        <w:rPr>
          <w:sz w:val="22"/>
          <w:szCs w:val="24"/>
        </w:rPr>
        <w:t>, 2015</w:t>
      </w:r>
    </w:p>
    <w:p w:rsidR="00EF7F50" w:rsidRPr="001C53A3" w:rsidRDefault="00EF7F50" w:rsidP="00EF7F50">
      <w:pPr>
        <w:numPr>
          <w:ilvl w:val="0"/>
          <w:numId w:val="22"/>
        </w:numPr>
        <w:contextualSpacing/>
        <w:jc w:val="both"/>
        <w:rPr>
          <w:sz w:val="22"/>
          <w:szCs w:val="24"/>
        </w:rPr>
      </w:pPr>
      <w:r w:rsidRPr="001C53A3">
        <w:rPr>
          <w:sz w:val="22"/>
          <w:szCs w:val="24"/>
        </w:rPr>
        <w:t>Уроки математики 5-6 классы, 5-10 классы с применением ИКТ, Издательство "Планета", 2012</w:t>
      </w:r>
    </w:p>
    <w:p w:rsidR="00EF7F50" w:rsidRPr="001C53A3" w:rsidRDefault="003225F2" w:rsidP="00EF7F50">
      <w:pPr>
        <w:numPr>
          <w:ilvl w:val="0"/>
          <w:numId w:val="22"/>
        </w:numPr>
        <w:contextualSpacing/>
        <w:jc w:val="both"/>
        <w:rPr>
          <w:color w:val="000000" w:themeColor="text1"/>
          <w:sz w:val="22"/>
          <w:szCs w:val="24"/>
        </w:rPr>
      </w:pPr>
      <w:hyperlink r:id="rId9" w:history="1">
        <w:r w:rsidR="00EF7F50" w:rsidRPr="001C53A3">
          <w:rPr>
            <w:color w:val="000000" w:themeColor="text1"/>
            <w:sz w:val="22"/>
            <w:szCs w:val="24"/>
            <w:shd w:val="clear" w:color="auto" w:fill="FFFFFF"/>
          </w:rPr>
          <w:t xml:space="preserve">Приложения к рабочей программе по математике для 6 класса к учебнику </w:t>
        </w:r>
        <w:proofErr w:type="spellStart"/>
        <w:r w:rsidR="00EF7F50" w:rsidRPr="001C53A3">
          <w:rPr>
            <w:color w:val="000000" w:themeColor="text1"/>
            <w:sz w:val="22"/>
            <w:szCs w:val="24"/>
            <w:shd w:val="clear" w:color="auto" w:fill="FFFFFF"/>
          </w:rPr>
          <w:t>Виленкина</w:t>
        </w:r>
        <w:proofErr w:type="spellEnd"/>
        <w:r w:rsidR="00EF7F50" w:rsidRPr="001C53A3">
          <w:rPr>
            <w:color w:val="000000" w:themeColor="text1"/>
            <w:sz w:val="22"/>
            <w:szCs w:val="24"/>
            <w:shd w:val="clear" w:color="auto" w:fill="FFFFFF"/>
          </w:rPr>
          <w:t xml:space="preserve"> Н.Я. и др.</w:t>
        </w:r>
      </w:hyperlink>
      <w:r w:rsidR="00EF7F50" w:rsidRPr="001C53A3">
        <w:rPr>
          <w:color w:val="000000" w:themeColor="text1"/>
          <w:sz w:val="22"/>
          <w:szCs w:val="24"/>
        </w:rPr>
        <w:t>, С</w:t>
      </w:r>
      <w:proofErr w:type="gramStart"/>
      <w:r w:rsidR="00EF7F50" w:rsidRPr="001C53A3">
        <w:rPr>
          <w:color w:val="000000" w:themeColor="text1"/>
          <w:sz w:val="22"/>
          <w:szCs w:val="24"/>
          <w:lang w:val="en-US"/>
        </w:rPr>
        <w:t>D</w:t>
      </w:r>
      <w:proofErr w:type="gramEnd"/>
    </w:p>
    <w:p w:rsidR="00EF7F50" w:rsidRPr="001C53A3" w:rsidRDefault="00EF7F50" w:rsidP="00EF7F50">
      <w:pPr>
        <w:numPr>
          <w:ilvl w:val="0"/>
          <w:numId w:val="22"/>
        </w:numPr>
        <w:contextualSpacing/>
        <w:jc w:val="both"/>
        <w:rPr>
          <w:sz w:val="22"/>
          <w:szCs w:val="24"/>
        </w:rPr>
      </w:pPr>
      <w:r w:rsidRPr="001C53A3">
        <w:rPr>
          <w:color w:val="000000" w:themeColor="text1"/>
          <w:sz w:val="22"/>
          <w:szCs w:val="24"/>
        </w:rPr>
        <w:t>Математика. Интерактивные дидактические материалы. 6 класс</w:t>
      </w:r>
      <w:r w:rsidRPr="001C53A3">
        <w:rPr>
          <w:sz w:val="22"/>
          <w:szCs w:val="24"/>
        </w:rPr>
        <w:t xml:space="preserve"> </w:t>
      </w:r>
      <w:r w:rsidRPr="001C53A3">
        <w:rPr>
          <w:sz w:val="22"/>
          <w:szCs w:val="24"/>
          <w:lang w:val="en-US"/>
        </w:rPr>
        <w:t>CD</w:t>
      </w:r>
      <w:r w:rsidRPr="001C53A3">
        <w:rPr>
          <w:sz w:val="22"/>
          <w:szCs w:val="24"/>
        </w:rPr>
        <w:t>/ Издательств</w:t>
      </w:r>
      <w:proofErr w:type="gramStart"/>
      <w:r w:rsidRPr="001C53A3">
        <w:rPr>
          <w:sz w:val="22"/>
          <w:szCs w:val="24"/>
        </w:rPr>
        <w:t>о ООО</w:t>
      </w:r>
      <w:proofErr w:type="gramEnd"/>
      <w:r w:rsidRPr="001C53A3">
        <w:rPr>
          <w:sz w:val="22"/>
          <w:szCs w:val="24"/>
        </w:rPr>
        <w:t xml:space="preserve"> «КОМПЭДУ», 2014</w:t>
      </w:r>
    </w:p>
    <w:p w:rsidR="00EF7F50" w:rsidRPr="001C53A3" w:rsidRDefault="00EF7F50" w:rsidP="00EF7F50">
      <w:pPr>
        <w:numPr>
          <w:ilvl w:val="0"/>
          <w:numId w:val="22"/>
        </w:numPr>
        <w:contextualSpacing/>
        <w:jc w:val="both"/>
        <w:rPr>
          <w:sz w:val="22"/>
          <w:szCs w:val="24"/>
        </w:rPr>
      </w:pPr>
      <w:r w:rsidRPr="001C53A3">
        <w:rPr>
          <w:sz w:val="22"/>
          <w:szCs w:val="24"/>
        </w:rPr>
        <w:t>Интернет-ресурсы:</w:t>
      </w:r>
    </w:p>
    <w:p w:rsidR="00EF7F50" w:rsidRPr="001C53A3" w:rsidRDefault="003225F2" w:rsidP="0041689D">
      <w:pPr>
        <w:ind w:left="1429"/>
        <w:contextualSpacing/>
        <w:rPr>
          <w:color w:val="000000" w:themeColor="text1"/>
          <w:sz w:val="22"/>
          <w:szCs w:val="24"/>
        </w:rPr>
      </w:pPr>
      <w:hyperlink r:id="rId10" w:history="1">
        <w:r w:rsidR="00EF7F50" w:rsidRPr="001C53A3">
          <w:rPr>
            <w:color w:val="000000" w:themeColor="text1"/>
            <w:sz w:val="22"/>
            <w:szCs w:val="24"/>
            <w:lang w:val="en-US"/>
          </w:rPr>
          <w:t>http</w:t>
        </w:r>
        <w:r w:rsidR="00EF7F50" w:rsidRPr="001C53A3">
          <w:rPr>
            <w:color w:val="000000" w:themeColor="text1"/>
            <w:sz w:val="22"/>
            <w:szCs w:val="24"/>
          </w:rPr>
          <w:t>://</w:t>
        </w:r>
        <w:r w:rsidR="00EF7F50" w:rsidRPr="001C53A3">
          <w:rPr>
            <w:color w:val="000000" w:themeColor="text1"/>
            <w:sz w:val="22"/>
            <w:szCs w:val="24"/>
            <w:lang w:val="en-US"/>
          </w:rPr>
          <w:t>metodsovet</w:t>
        </w:r>
        <w:r w:rsidR="00EF7F50" w:rsidRPr="001C53A3">
          <w:rPr>
            <w:color w:val="000000" w:themeColor="text1"/>
            <w:sz w:val="22"/>
            <w:szCs w:val="24"/>
          </w:rPr>
          <w:t>.</w:t>
        </w:r>
        <w:r w:rsidR="00EF7F50" w:rsidRPr="001C53A3">
          <w:rPr>
            <w:color w:val="000000" w:themeColor="text1"/>
            <w:sz w:val="22"/>
            <w:szCs w:val="24"/>
            <w:lang w:val="en-US"/>
          </w:rPr>
          <w:t>moy</w:t>
        </w:r>
        <w:r w:rsidR="00EF7F50" w:rsidRPr="001C53A3">
          <w:rPr>
            <w:color w:val="000000" w:themeColor="text1"/>
            <w:sz w:val="22"/>
            <w:szCs w:val="24"/>
          </w:rPr>
          <w:t>.</w:t>
        </w:r>
        <w:r w:rsidR="00EF7F50" w:rsidRPr="001C53A3">
          <w:rPr>
            <w:color w:val="000000" w:themeColor="text1"/>
            <w:sz w:val="22"/>
            <w:szCs w:val="24"/>
            <w:lang w:val="en-US"/>
          </w:rPr>
          <w:t>su</w:t>
        </w:r>
        <w:r w:rsidR="00EF7F50" w:rsidRPr="001C53A3">
          <w:rPr>
            <w:color w:val="000000" w:themeColor="text1"/>
            <w:sz w:val="22"/>
            <w:szCs w:val="24"/>
          </w:rPr>
          <w:t>/</w:t>
        </w:r>
      </w:hyperlink>
      <w:r w:rsidR="00EF7F50" w:rsidRPr="001C53A3">
        <w:rPr>
          <w:color w:val="000000" w:themeColor="text1"/>
          <w:sz w:val="22"/>
          <w:szCs w:val="24"/>
          <w:shd w:val="clear" w:color="auto" w:fill="FFFFFF"/>
        </w:rPr>
        <w:t xml:space="preserve">, </w:t>
      </w:r>
      <w:hyperlink r:id="rId11" w:history="1">
        <w:r w:rsidR="00EF7F50" w:rsidRPr="001C53A3">
          <w:rPr>
            <w:color w:val="000000" w:themeColor="text1"/>
            <w:sz w:val="22"/>
            <w:szCs w:val="24"/>
            <w:lang w:val="en-US"/>
          </w:rPr>
          <w:t>http</w:t>
        </w:r>
        <w:r w:rsidR="00EF7F50" w:rsidRPr="001C53A3">
          <w:rPr>
            <w:color w:val="000000" w:themeColor="text1"/>
            <w:sz w:val="22"/>
            <w:szCs w:val="24"/>
          </w:rPr>
          <w:t>://</w:t>
        </w:r>
        <w:r w:rsidR="00EF7F50" w:rsidRPr="001C53A3">
          <w:rPr>
            <w:color w:val="000000" w:themeColor="text1"/>
            <w:sz w:val="22"/>
            <w:szCs w:val="24"/>
            <w:lang w:val="en-US"/>
          </w:rPr>
          <w:t>zavuch</w:t>
        </w:r>
        <w:r w:rsidR="00EF7F50" w:rsidRPr="001C53A3">
          <w:rPr>
            <w:color w:val="000000" w:themeColor="text1"/>
            <w:sz w:val="22"/>
            <w:szCs w:val="24"/>
          </w:rPr>
          <w:t>.</w:t>
        </w:r>
        <w:r w:rsidR="00EF7F50" w:rsidRPr="001C53A3">
          <w:rPr>
            <w:color w:val="000000" w:themeColor="text1"/>
            <w:sz w:val="22"/>
            <w:szCs w:val="24"/>
            <w:lang w:val="en-US"/>
          </w:rPr>
          <w:t>info</w:t>
        </w:r>
        <w:r w:rsidR="00EF7F50" w:rsidRPr="001C53A3">
          <w:rPr>
            <w:color w:val="000000" w:themeColor="text1"/>
            <w:sz w:val="22"/>
            <w:szCs w:val="24"/>
          </w:rPr>
          <w:t>/</w:t>
        </w:r>
      </w:hyperlink>
      <w:r w:rsidR="00EF7F50" w:rsidRPr="001C53A3">
        <w:rPr>
          <w:color w:val="000000" w:themeColor="text1"/>
          <w:sz w:val="22"/>
          <w:szCs w:val="24"/>
        </w:rPr>
        <w:t xml:space="preserve">, </w:t>
      </w:r>
      <w:hyperlink r:id="rId12" w:history="1">
        <w:r w:rsidR="00EF7F50" w:rsidRPr="001C53A3">
          <w:rPr>
            <w:color w:val="000000" w:themeColor="text1"/>
            <w:sz w:val="22"/>
            <w:szCs w:val="24"/>
            <w:lang w:val="en-US"/>
          </w:rPr>
          <w:t>http</w:t>
        </w:r>
        <w:r w:rsidR="00EF7F50" w:rsidRPr="001C53A3">
          <w:rPr>
            <w:color w:val="000000" w:themeColor="text1"/>
            <w:sz w:val="22"/>
            <w:szCs w:val="24"/>
          </w:rPr>
          <w:t>://</w:t>
        </w:r>
        <w:proofErr w:type="spellStart"/>
        <w:r w:rsidR="00EF7F50" w:rsidRPr="001C53A3">
          <w:rPr>
            <w:color w:val="000000" w:themeColor="text1"/>
            <w:sz w:val="22"/>
            <w:szCs w:val="24"/>
            <w:lang w:val="en-US"/>
          </w:rPr>
          <w:t>nsportal</w:t>
        </w:r>
        <w:proofErr w:type="spellEnd"/>
        <w:r w:rsidR="00EF7F50" w:rsidRPr="001C53A3">
          <w:rPr>
            <w:color w:val="000000" w:themeColor="text1"/>
            <w:sz w:val="22"/>
            <w:szCs w:val="24"/>
          </w:rPr>
          <w:t>.</w:t>
        </w:r>
        <w:proofErr w:type="spellStart"/>
        <w:r w:rsidR="00EF7F50" w:rsidRPr="001C53A3">
          <w:rPr>
            <w:color w:val="000000" w:themeColor="text1"/>
            <w:sz w:val="22"/>
            <w:szCs w:val="24"/>
            <w:lang w:val="en-US"/>
          </w:rPr>
          <w:t>ru</w:t>
        </w:r>
        <w:proofErr w:type="spellEnd"/>
      </w:hyperlink>
      <w:proofErr w:type="gramStart"/>
      <w:r w:rsidR="0041689D" w:rsidRPr="001C53A3">
        <w:rPr>
          <w:sz w:val="22"/>
          <w:szCs w:val="24"/>
        </w:rPr>
        <w:t>,</w:t>
      </w:r>
      <w:r w:rsidR="00EF7F50" w:rsidRPr="001C53A3">
        <w:rPr>
          <w:sz w:val="22"/>
          <w:szCs w:val="24"/>
          <w:lang w:val="en-US"/>
        </w:rPr>
        <w:t>www</w:t>
      </w:r>
      <w:r w:rsidR="00EF7F50" w:rsidRPr="001C53A3">
        <w:rPr>
          <w:sz w:val="22"/>
          <w:szCs w:val="24"/>
        </w:rPr>
        <w:t>.</w:t>
      </w:r>
      <w:r w:rsidR="00EF7F50" w:rsidRPr="001C53A3">
        <w:rPr>
          <w:sz w:val="22"/>
          <w:szCs w:val="24"/>
          <w:lang w:val="en-US"/>
        </w:rPr>
        <w:t>festival</w:t>
      </w:r>
      <w:r w:rsidR="00EF7F50" w:rsidRPr="001C53A3">
        <w:rPr>
          <w:sz w:val="22"/>
          <w:szCs w:val="24"/>
        </w:rPr>
        <w:t>.1</w:t>
      </w:r>
      <w:proofErr w:type="spellStart"/>
      <w:r w:rsidR="00EF7F50" w:rsidRPr="001C53A3">
        <w:rPr>
          <w:sz w:val="22"/>
          <w:szCs w:val="24"/>
          <w:lang w:val="en-US"/>
        </w:rPr>
        <w:t>september</w:t>
      </w:r>
      <w:proofErr w:type="spellEnd"/>
      <w:r w:rsidR="00EF7F50" w:rsidRPr="001C53A3">
        <w:rPr>
          <w:sz w:val="22"/>
          <w:szCs w:val="24"/>
        </w:rPr>
        <w:t>.</w:t>
      </w:r>
      <w:proofErr w:type="spellStart"/>
      <w:r w:rsidR="00EF7F50" w:rsidRPr="001C53A3">
        <w:rPr>
          <w:sz w:val="22"/>
          <w:szCs w:val="24"/>
          <w:lang w:val="en-US"/>
        </w:rPr>
        <w:t>ru</w:t>
      </w:r>
      <w:proofErr w:type="spellEnd"/>
      <w:proofErr w:type="gramEnd"/>
      <w:r w:rsidR="00EF7F50" w:rsidRPr="001C53A3">
        <w:rPr>
          <w:color w:val="000000" w:themeColor="text1"/>
          <w:sz w:val="22"/>
          <w:szCs w:val="24"/>
        </w:rPr>
        <w:t xml:space="preserve"> и др.</w:t>
      </w:r>
    </w:p>
    <w:p w:rsidR="00EF7F50" w:rsidRPr="001C53A3" w:rsidRDefault="00EF7F50" w:rsidP="00EF7F50">
      <w:pPr>
        <w:jc w:val="both"/>
        <w:rPr>
          <w:sz w:val="22"/>
          <w:szCs w:val="24"/>
        </w:rPr>
      </w:pPr>
    </w:p>
    <w:p w:rsidR="00EF7F50" w:rsidRPr="001C53A3" w:rsidRDefault="00EF7F50" w:rsidP="00EF7F50">
      <w:pPr>
        <w:rPr>
          <w:b/>
          <w:color w:val="000000" w:themeColor="text1"/>
          <w:sz w:val="22"/>
          <w:szCs w:val="24"/>
        </w:rPr>
      </w:pPr>
      <w:r w:rsidRPr="001C53A3">
        <w:rPr>
          <w:b/>
          <w:color w:val="000000" w:themeColor="text1"/>
          <w:sz w:val="22"/>
          <w:szCs w:val="24"/>
        </w:rPr>
        <w:t>Технические средства обучения</w:t>
      </w:r>
    </w:p>
    <w:p w:rsidR="00EF7F50" w:rsidRPr="001C53A3" w:rsidRDefault="00EF7F50" w:rsidP="00EF7F50">
      <w:pPr>
        <w:tabs>
          <w:tab w:val="left" w:pos="2280"/>
        </w:tabs>
        <w:jc w:val="both"/>
        <w:rPr>
          <w:color w:val="000000" w:themeColor="text1"/>
          <w:sz w:val="22"/>
          <w:szCs w:val="24"/>
        </w:rPr>
      </w:pPr>
      <w:r w:rsidRPr="001C53A3">
        <w:rPr>
          <w:bCs/>
          <w:color w:val="000000" w:themeColor="text1"/>
          <w:sz w:val="22"/>
          <w:szCs w:val="24"/>
        </w:rPr>
        <w:t xml:space="preserve">1. </w:t>
      </w:r>
      <w:r w:rsidRPr="001C53A3">
        <w:rPr>
          <w:color w:val="000000" w:themeColor="text1"/>
          <w:sz w:val="22"/>
          <w:szCs w:val="24"/>
        </w:rPr>
        <w:t>Компьютер.</w:t>
      </w:r>
      <w:r w:rsidRPr="001C53A3">
        <w:rPr>
          <w:color w:val="000000" w:themeColor="text1"/>
          <w:sz w:val="22"/>
          <w:szCs w:val="24"/>
        </w:rPr>
        <w:tab/>
      </w:r>
    </w:p>
    <w:p w:rsidR="00EF7F50" w:rsidRPr="001C53A3" w:rsidRDefault="00EF7F50" w:rsidP="00EF7F50">
      <w:pPr>
        <w:jc w:val="both"/>
        <w:rPr>
          <w:color w:val="000000" w:themeColor="text1"/>
          <w:sz w:val="22"/>
          <w:szCs w:val="24"/>
        </w:rPr>
      </w:pPr>
      <w:r w:rsidRPr="001C53A3">
        <w:rPr>
          <w:bCs/>
          <w:color w:val="000000" w:themeColor="text1"/>
          <w:sz w:val="22"/>
          <w:szCs w:val="24"/>
        </w:rPr>
        <w:t xml:space="preserve">2. </w:t>
      </w:r>
      <w:r w:rsidRPr="001C53A3">
        <w:rPr>
          <w:color w:val="000000" w:themeColor="text1"/>
          <w:sz w:val="22"/>
          <w:szCs w:val="24"/>
        </w:rPr>
        <w:t>Мультимедиа проектор.</w:t>
      </w:r>
    </w:p>
    <w:p w:rsidR="000A29A8" w:rsidRDefault="00EF7F50" w:rsidP="0041689D">
      <w:pPr>
        <w:rPr>
          <w:color w:val="000000" w:themeColor="text1"/>
          <w:sz w:val="22"/>
          <w:szCs w:val="24"/>
        </w:rPr>
      </w:pPr>
      <w:r w:rsidRPr="001C53A3">
        <w:rPr>
          <w:bCs/>
          <w:color w:val="000000" w:themeColor="text1"/>
          <w:sz w:val="22"/>
          <w:szCs w:val="24"/>
        </w:rPr>
        <w:t xml:space="preserve">3. </w:t>
      </w:r>
      <w:r w:rsidRPr="001C53A3">
        <w:rPr>
          <w:color w:val="000000" w:themeColor="text1"/>
          <w:sz w:val="22"/>
          <w:szCs w:val="24"/>
        </w:rPr>
        <w:t>Интерактивная доска</w:t>
      </w:r>
      <w:bookmarkEnd w:id="0"/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Default="001C53A3" w:rsidP="0041689D">
      <w:pPr>
        <w:rPr>
          <w:color w:val="000000" w:themeColor="text1"/>
          <w:sz w:val="22"/>
          <w:szCs w:val="24"/>
        </w:rPr>
      </w:pPr>
    </w:p>
    <w:p w:rsidR="001C53A3" w:rsidRPr="001C53A3" w:rsidRDefault="001C53A3" w:rsidP="0041689D">
      <w:pPr>
        <w:rPr>
          <w:color w:val="000000" w:themeColor="text1"/>
          <w:sz w:val="22"/>
          <w:szCs w:val="24"/>
        </w:rPr>
      </w:pPr>
    </w:p>
    <w:p w:rsidR="000A29A8" w:rsidRDefault="000A29A8" w:rsidP="0041689D">
      <w:pPr>
        <w:rPr>
          <w:color w:val="000000" w:themeColor="text1"/>
          <w:sz w:val="24"/>
          <w:szCs w:val="24"/>
        </w:rPr>
      </w:pPr>
    </w:p>
    <w:p w:rsidR="000A29A8" w:rsidRDefault="000A29A8" w:rsidP="0041689D">
      <w:pPr>
        <w:rPr>
          <w:color w:val="000000" w:themeColor="text1"/>
          <w:sz w:val="24"/>
          <w:szCs w:val="24"/>
        </w:rPr>
      </w:pPr>
    </w:p>
    <w:p w:rsidR="009D45F8" w:rsidRPr="00EF7F50" w:rsidRDefault="009D45F8" w:rsidP="0041689D">
      <w:pPr>
        <w:rPr>
          <w:b/>
          <w:sz w:val="28"/>
          <w:szCs w:val="28"/>
          <w:u w:val="single"/>
        </w:rPr>
        <w:sectPr w:rsidR="009D45F8" w:rsidRPr="00EF7F50" w:rsidSect="000A29A8">
          <w:footerReference w:type="default" r:id="rId13"/>
          <w:pgSz w:w="16834" w:h="11909" w:orient="landscape"/>
          <w:pgMar w:top="284" w:right="567" w:bottom="709" w:left="709" w:header="720" w:footer="720" w:gutter="0"/>
          <w:cols w:space="60"/>
          <w:noEndnote/>
          <w:docGrid w:linePitch="272"/>
        </w:sectPr>
      </w:pPr>
    </w:p>
    <w:p w:rsidR="009D45F8" w:rsidRPr="000A29A8" w:rsidRDefault="009D45F8" w:rsidP="000A29A8">
      <w:pPr>
        <w:widowControl/>
        <w:shd w:val="clear" w:color="auto" w:fill="FDE9D9" w:themeFill="accent6" w:themeFillTint="33"/>
        <w:autoSpaceDE/>
        <w:autoSpaceDN/>
        <w:adjustRightInd/>
        <w:spacing w:after="200"/>
        <w:jc w:val="center"/>
        <w:rPr>
          <w:rFonts w:eastAsia="Calibri"/>
          <w:b/>
          <w:sz w:val="32"/>
          <w:szCs w:val="24"/>
          <w:lang w:eastAsia="en-US"/>
        </w:rPr>
      </w:pPr>
      <w:r w:rsidRPr="000A29A8">
        <w:rPr>
          <w:rFonts w:eastAsia="Calibri"/>
          <w:b/>
          <w:sz w:val="32"/>
          <w:szCs w:val="24"/>
          <w:lang w:eastAsia="en-US"/>
        </w:rPr>
        <w:lastRenderedPageBreak/>
        <w:t>Учебно-тематический пла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8647"/>
        <w:gridCol w:w="3071"/>
        <w:gridCol w:w="2621"/>
      </w:tblGrid>
      <w:tr w:rsidR="009D45F8" w:rsidRPr="000A29A8" w:rsidTr="000A29A8">
        <w:trPr>
          <w:jc w:val="center"/>
        </w:trPr>
        <w:tc>
          <w:tcPr>
            <w:tcW w:w="398" w:type="pct"/>
            <w:shd w:val="clear" w:color="auto" w:fill="EAF1DD" w:themeFill="accent3" w:themeFillTint="33"/>
          </w:tcPr>
          <w:p w:rsidR="009D45F8" w:rsidRPr="000A29A8" w:rsidRDefault="009D45F8" w:rsidP="0024632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36"/>
                <w:szCs w:val="24"/>
                <w:lang w:val="en-US"/>
              </w:rPr>
            </w:pPr>
            <w:r w:rsidRPr="000A29A8">
              <w:rPr>
                <w:rFonts w:eastAsia="Times New Roman"/>
                <w:b/>
                <w:sz w:val="36"/>
                <w:szCs w:val="24"/>
              </w:rPr>
              <w:t>Номер главы</w:t>
            </w:r>
          </w:p>
        </w:tc>
        <w:tc>
          <w:tcPr>
            <w:tcW w:w="2772" w:type="pct"/>
            <w:shd w:val="clear" w:color="auto" w:fill="EAF1DD" w:themeFill="accent3" w:themeFillTint="33"/>
            <w:vAlign w:val="center"/>
          </w:tcPr>
          <w:p w:rsidR="009D45F8" w:rsidRPr="000A29A8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b/>
                <w:sz w:val="36"/>
                <w:szCs w:val="22"/>
              </w:rPr>
            </w:pPr>
            <w:r w:rsidRPr="000A29A8">
              <w:rPr>
                <w:rFonts w:eastAsia="Times New Roman"/>
                <w:b/>
                <w:sz w:val="36"/>
                <w:szCs w:val="22"/>
              </w:rPr>
              <w:t>Тема</w:t>
            </w:r>
          </w:p>
        </w:tc>
        <w:tc>
          <w:tcPr>
            <w:tcW w:w="987" w:type="pct"/>
            <w:shd w:val="clear" w:color="auto" w:fill="EAF1DD" w:themeFill="accent3" w:themeFillTint="33"/>
            <w:vAlign w:val="center"/>
          </w:tcPr>
          <w:p w:rsidR="009D45F8" w:rsidRPr="000A29A8" w:rsidRDefault="009D45F8" w:rsidP="0024632B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36"/>
                <w:szCs w:val="22"/>
              </w:rPr>
            </w:pPr>
            <w:r w:rsidRPr="000A29A8">
              <w:rPr>
                <w:rFonts w:eastAsia="Times New Roman"/>
                <w:b/>
                <w:sz w:val="36"/>
                <w:szCs w:val="22"/>
              </w:rPr>
              <w:t>Количество      часов</w:t>
            </w:r>
          </w:p>
        </w:tc>
        <w:tc>
          <w:tcPr>
            <w:tcW w:w="843" w:type="pct"/>
            <w:shd w:val="clear" w:color="auto" w:fill="EAF1DD" w:themeFill="accent3" w:themeFillTint="33"/>
          </w:tcPr>
          <w:p w:rsidR="009D45F8" w:rsidRPr="000A29A8" w:rsidRDefault="009D45F8" w:rsidP="0024632B">
            <w:pPr>
              <w:jc w:val="center"/>
              <w:rPr>
                <w:rFonts w:eastAsia="Times New Roman"/>
                <w:b/>
                <w:sz w:val="36"/>
                <w:szCs w:val="22"/>
              </w:rPr>
            </w:pPr>
            <w:r w:rsidRPr="000A29A8">
              <w:rPr>
                <w:rFonts w:eastAsia="Times New Roman"/>
                <w:b/>
                <w:sz w:val="36"/>
              </w:rPr>
              <w:t>Количество контрольных работ</w:t>
            </w:r>
          </w:p>
        </w:tc>
      </w:tr>
      <w:tr w:rsidR="009D45F8" w:rsidRPr="000A29A8" w:rsidTr="000A29A8">
        <w:trPr>
          <w:jc w:val="center"/>
        </w:trPr>
        <w:tc>
          <w:tcPr>
            <w:tcW w:w="398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1</w:t>
            </w:r>
          </w:p>
        </w:tc>
        <w:tc>
          <w:tcPr>
            <w:tcW w:w="2772" w:type="pct"/>
            <w:vAlign w:val="center"/>
          </w:tcPr>
          <w:p w:rsidR="009D45F8" w:rsidRPr="000A29A8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4"/>
              </w:rPr>
              <w:t>Натуральные числа</w:t>
            </w:r>
          </w:p>
        </w:tc>
        <w:tc>
          <w:tcPr>
            <w:tcW w:w="987" w:type="pct"/>
            <w:vAlign w:val="center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20</w:t>
            </w:r>
          </w:p>
        </w:tc>
        <w:tc>
          <w:tcPr>
            <w:tcW w:w="843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1</w:t>
            </w:r>
          </w:p>
        </w:tc>
      </w:tr>
      <w:tr w:rsidR="009D45F8" w:rsidRPr="000A29A8" w:rsidTr="000A29A8">
        <w:trPr>
          <w:jc w:val="center"/>
        </w:trPr>
        <w:tc>
          <w:tcPr>
            <w:tcW w:w="398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2</w:t>
            </w:r>
          </w:p>
        </w:tc>
        <w:tc>
          <w:tcPr>
            <w:tcW w:w="2772" w:type="pct"/>
            <w:vAlign w:val="center"/>
          </w:tcPr>
          <w:p w:rsidR="009D45F8" w:rsidRPr="000A29A8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36"/>
                <w:szCs w:val="24"/>
              </w:rPr>
            </w:pPr>
            <w:r w:rsidRPr="000A29A8">
              <w:rPr>
                <w:rFonts w:eastAsia="Times New Roman"/>
                <w:sz w:val="36"/>
                <w:szCs w:val="24"/>
              </w:rPr>
              <w:t>Сложение и вычитание натуральных чисел</w:t>
            </w:r>
          </w:p>
        </w:tc>
        <w:tc>
          <w:tcPr>
            <w:tcW w:w="987" w:type="pct"/>
            <w:vAlign w:val="center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33</w:t>
            </w:r>
          </w:p>
        </w:tc>
        <w:tc>
          <w:tcPr>
            <w:tcW w:w="843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2</w:t>
            </w:r>
          </w:p>
        </w:tc>
      </w:tr>
      <w:tr w:rsidR="009D45F8" w:rsidRPr="000A29A8" w:rsidTr="000A29A8">
        <w:trPr>
          <w:jc w:val="center"/>
        </w:trPr>
        <w:tc>
          <w:tcPr>
            <w:tcW w:w="398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3</w:t>
            </w:r>
          </w:p>
        </w:tc>
        <w:tc>
          <w:tcPr>
            <w:tcW w:w="2772" w:type="pct"/>
            <w:vAlign w:val="center"/>
          </w:tcPr>
          <w:p w:rsidR="009D45F8" w:rsidRPr="000A29A8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4"/>
              </w:rPr>
              <w:t>Умножение и деление натуральных чисел</w:t>
            </w:r>
          </w:p>
        </w:tc>
        <w:tc>
          <w:tcPr>
            <w:tcW w:w="987" w:type="pct"/>
            <w:vAlign w:val="center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37</w:t>
            </w:r>
          </w:p>
        </w:tc>
        <w:tc>
          <w:tcPr>
            <w:tcW w:w="843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2</w:t>
            </w:r>
          </w:p>
        </w:tc>
      </w:tr>
      <w:tr w:rsidR="009D45F8" w:rsidRPr="000A29A8" w:rsidTr="000A29A8">
        <w:trPr>
          <w:jc w:val="center"/>
        </w:trPr>
        <w:tc>
          <w:tcPr>
            <w:tcW w:w="398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4</w:t>
            </w:r>
          </w:p>
        </w:tc>
        <w:tc>
          <w:tcPr>
            <w:tcW w:w="2772" w:type="pct"/>
            <w:vAlign w:val="center"/>
          </w:tcPr>
          <w:p w:rsidR="009D45F8" w:rsidRPr="000A29A8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4"/>
              </w:rPr>
              <w:t>Обыкновенные дроби</w:t>
            </w:r>
          </w:p>
        </w:tc>
        <w:tc>
          <w:tcPr>
            <w:tcW w:w="987" w:type="pct"/>
            <w:vAlign w:val="center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18</w:t>
            </w:r>
          </w:p>
        </w:tc>
        <w:tc>
          <w:tcPr>
            <w:tcW w:w="843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1</w:t>
            </w:r>
          </w:p>
        </w:tc>
      </w:tr>
      <w:tr w:rsidR="009D45F8" w:rsidRPr="000A29A8" w:rsidTr="000A29A8">
        <w:trPr>
          <w:jc w:val="center"/>
        </w:trPr>
        <w:tc>
          <w:tcPr>
            <w:tcW w:w="398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5</w:t>
            </w:r>
          </w:p>
        </w:tc>
        <w:tc>
          <w:tcPr>
            <w:tcW w:w="2772" w:type="pct"/>
            <w:vAlign w:val="center"/>
          </w:tcPr>
          <w:p w:rsidR="009D45F8" w:rsidRPr="000A29A8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4"/>
              </w:rPr>
              <w:t>Десятичные дроби</w:t>
            </w:r>
          </w:p>
        </w:tc>
        <w:tc>
          <w:tcPr>
            <w:tcW w:w="987" w:type="pct"/>
            <w:vAlign w:val="center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48</w:t>
            </w:r>
          </w:p>
        </w:tc>
        <w:tc>
          <w:tcPr>
            <w:tcW w:w="843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3</w:t>
            </w:r>
          </w:p>
        </w:tc>
      </w:tr>
      <w:tr w:rsidR="009D45F8" w:rsidRPr="000A29A8" w:rsidTr="000A29A8">
        <w:trPr>
          <w:jc w:val="center"/>
        </w:trPr>
        <w:tc>
          <w:tcPr>
            <w:tcW w:w="398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6</w:t>
            </w:r>
          </w:p>
        </w:tc>
        <w:tc>
          <w:tcPr>
            <w:tcW w:w="2772" w:type="pct"/>
            <w:vAlign w:val="center"/>
          </w:tcPr>
          <w:p w:rsidR="009D45F8" w:rsidRPr="000A29A8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36"/>
                <w:szCs w:val="24"/>
              </w:rPr>
            </w:pPr>
            <w:r w:rsidRPr="000A29A8">
              <w:rPr>
                <w:rFonts w:eastAsia="Times New Roman"/>
                <w:sz w:val="36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87" w:type="pct"/>
            <w:vAlign w:val="center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14</w:t>
            </w:r>
          </w:p>
        </w:tc>
        <w:tc>
          <w:tcPr>
            <w:tcW w:w="843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1</w:t>
            </w:r>
          </w:p>
        </w:tc>
      </w:tr>
      <w:tr w:rsidR="009D45F8" w:rsidRPr="000A29A8" w:rsidTr="000A29A8">
        <w:trPr>
          <w:jc w:val="center"/>
        </w:trPr>
        <w:tc>
          <w:tcPr>
            <w:tcW w:w="398" w:type="pct"/>
          </w:tcPr>
          <w:p w:rsidR="009D45F8" w:rsidRPr="000A29A8" w:rsidRDefault="000A29A8" w:rsidP="000A29A8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Times New Roman"/>
                <w:sz w:val="36"/>
                <w:szCs w:val="22"/>
              </w:rPr>
            </w:pPr>
            <w:r>
              <w:rPr>
                <w:rFonts w:eastAsia="Times New Roman"/>
                <w:sz w:val="36"/>
                <w:szCs w:val="22"/>
              </w:rPr>
              <w:t>7</w:t>
            </w:r>
          </w:p>
        </w:tc>
        <w:tc>
          <w:tcPr>
            <w:tcW w:w="2772" w:type="pct"/>
            <w:vAlign w:val="center"/>
          </w:tcPr>
          <w:p w:rsidR="009D45F8" w:rsidRPr="000A29A8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Общее количество часов</w:t>
            </w:r>
          </w:p>
        </w:tc>
        <w:tc>
          <w:tcPr>
            <w:tcW w:w="987" w:type="pct"/>
            <w:vAlign w:val="center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170</w:t>
            </w:r>
          </w:p>
        </w:tc>
        <w:tc>
          <w:tcPr>
            <w:tcW w:w="843" w:type="pct"/>
          </w:tcPr>
          <w:p w:rsidR="009D45F8" w:rsidRPr="000A29A8" w:rsidRDefault="009D45F8" w:rsidP="000A29A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Times New Roman"/>
                <w:sz w:val="36"/>
                <w:szCs w:val="22"/>
              </w:rPr>
            </w:pPr>
            <w:r w:rsidRPr="000A29A8">
              <w:rPr>
                <w:rFonts w:eastAsia="Times New Roman"/>
                <w:sz w:val="36"/>
                <w:szCs w:val="22"/>
              </w:rPr>
              <w:t>10</w:t>
            </w:r>
          </w:p>
        </w:tc>
      </w:tr>
    </w:tbl>
    <w:p w:rsidR="007B666D" w:rsidRPr="00FB3558" w:rsidRDefault="007B666D" w:rsidP="00DA544D">
      <w:pPr>
        <w:jc w:val="both"/>
        <w:rPr>
          <w:sz w:val="28"/>
          <w:szCs w:val="28"/>
        </w:rPr>
        <w:sectPr w:rsidR="007B666D" w:rsidRPr="00FB3558" w:rsidSect="000A29A8">
          <w:type w:val="continuous"/>
          <w:pgSz w:w="16834" w:h="11909" w:orient="landscape" w:code="9"/>
          <w:pgMar w:top="851" w:right="720" w:bottom="709" w:left="709" w:header="720" w:footer="720" w:gutter="0"/>
          <w:cols w:space="60"/>
          <w:noEndnote/>
          <w:docGrid w:linePitch="272"/>
        </w:sectPr>
      </w:pPr>
    </w:p>
    <w:p w:rsidR="00AD3641" w:rsidRPr="000A29A8" w:rsidRDefault="00AD3641" w:rsidP="00AD3641">
      <w:pPr>
        <w:pStyle w:val="ParagraphStyle"/>
        <w:keepNext/>
        <w:spacing w:before="240" w:after="240" w:line="244" w:lineRule="auto"/>
        <w:jc w:val="center"/>
        <w:outlineLvl w:val="3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0A29A8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lastRenderedPageBreak/>
        <w:t>Календарно-тематическое планирование 5 класс</w:t>
      </w:r>
    </w:p>
    <w:tbl>
      <w:tblPr>
        <w:tblW w:w="15210" w:type="dxa"/>
        <w:jc w:val="center"/>
        <w:tblInd w:w="-8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3634"/>
        <w:gridCol w:w="2339"/>
        <w:gridCol w:w="2098"/>
        <w:gridCol w:w="2408"/>
        <w:gridCol w:w="2910"/>
        <w:gridCol w:w="210"/>
        <w:gridCol w:w="15"/>
        <w:gridCol w:w="15"/>
        <w:gridCol w:w="17"/>
        <w:gridCol w:w="25"/>
        <w:gridCol w:w="958"/>
      </w:tblGrid>
      <w:tr w:rsidR="00BD0CF8" w:rsidRPr="003E2A6B" w:rsidTr="003225F2">
        <w:trPr>
          <w:trHeight w:val="31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D0CF8" w:rsidRPr="003E2A6B" w:rsidRDefault="00BD0CF8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/п урока</w:t>
            </w:r>
          </w:p>
        </w:tc>
        <w:tc>
          <w:tcPr>
            <w:tcW w:w="3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D0CF8" w:rsidRPr="003E2A6B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BD0CF8" w:rsidRPr="003E2A6B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(тип урока)</w:t>
            </w:r>
          </w:p>
        </w:tc>
        <w:tc>
          <w:tcPr>
            <w:tcW w:w="2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D0CF8" w:rsidRPr="003E2A6B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</w:t>
            </w: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учащихся</w:t>
            </w:r>
          </w:p>
        </w:tc>
        <w:tc>
          <w:tcPr>
            <w:tcW w:w="76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0CF8" w:rsidRPr="003E2A6B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D0CF8" w:rsidRPr="003E2A6B" w:rsidRDefault="00BD0CF8" w:rsidP="00BD0CF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CF8" w:rsidRPr="003E2A6B" w:rsidTr="003225F2">
        <w:trPr>
          <w:trHeight w:val="72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D0CF8" w:rsidRPr="003E2A6B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D0CF8" w:rsidRPr="003E2A6B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0CF8" w:rsidRPr="003E2A6B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D0CF8" w:rsidRPr="003E2A6B" w:rsidRDefault="00BD0CF8" w:rsidP="00BD0CF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чт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ел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ния; адекватно оц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свою учебную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(развернутом) виде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тение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чисел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гося; проявляют мотивы учебной деятельности; понимают личностный смысл учения;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му плану, используют наряду с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точку зрения, аргументируя ее, подт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ая фактами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Цифры. Десятичная запись натурал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а)</w:t>
            </w:r>
          </w:p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чисел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ая натуральных чисел</w:t>
            </w:r>
          </w:p>
          <w:p w:rsidR="00BD0CF8" w:rsidRPr="00D94852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B73B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числа в десят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истеме счисл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ния; адекватно оц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свою учебную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(развернутом) виде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езок, длина отрезка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оняти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нцы отрезка», «равные отрезки», «расстояние между точками», «ед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ы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ия длины»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отрезков, изображенных на рисун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точек, лежащих на данном отрезке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отрезок, н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его элементы; измеряют длину от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; выражают длину отрезка в различных единицах измер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й интерес к изучению предмета, оценивают сво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ют цель учебной деятельност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учителя и самостоятельно, ищу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её осуществления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... то…»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-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езок, длина отрезка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, устные вы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жение отрезка и точек, лежащих и не лежащих на нем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езок, н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его элементы; измеряют длину от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, выражают её в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чных единицах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разными людьми, оценивают свою учебную деятельность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му плану, используют наряду с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сти отстаивают точку зрения, аргументируя ее, подтверждая ф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trHeight w:val="227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C12B12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скость, прямая, луч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указание взаимного расположения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, луча, отрезка, точек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еличин, переход от одних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ниц измерения к другим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ят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ую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луч; отмечают точки, 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щие и не лежащие на данной фигуре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ния; адекватно оц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свою учебную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;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ны успеха в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дополнительные источники инф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ции (справочная литература, средства ИКТ)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ять другую точку зрения, изменить свою точку зрения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скость, прямая, луч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веты на вопросы, указание вза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го расположения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луча, отрезка, точек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чисел, решение задачи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ят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ую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, луч;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зывают точки, прямые, лу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 относиться к позиции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пытаются договориться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Шкала. Коор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ный 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лу</w:t>
            </w:r>
            <w:proofErr w:type="gramStart"/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proofErr w:type="gramEnd"/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онятий «штрих», «деление»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кала», «координатный луч»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); определение числа, соответствующего точкам на шкале </w:t>
            </w:r>
            <w:proofErr w:type="gramEnd"/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;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задачи, тре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щее понимание смысла отношений «больше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…», «меньше в…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координатный луч; по рисунку н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ают и показыв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о координатного луча и единичный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зок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положительное отношение к процессу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нания; оценивают сво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деятельность;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 друг друга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Шкала. Координатный луч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; определение числа, соответствующего точкам на шкале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тном луче; переход от одних единиц измерения к другим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отмечают на нем точки по заданным координатам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гося; проявляют по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ельный интерес к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ю предмета; дают адекватную оценку своей учебной деятельности</w:t>
            </w:r>
          </w:p>
        </w:tc>
        <w:tc>
          <w:tcPr>
            <w:tcW w:w="3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е об информации, которая нужна для решения предметной учебной задачи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E460D9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Шкала. Координатный луч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указани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, соответствующего точкам на шкале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ом луче; решение задачи на нахождение количества изгото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детале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отмечают на нем точки по заданным координатам; пере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ят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ния к другим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и т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му плану, используют наряду с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 (справочная л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тура, средства ИКТ)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ять другую точку зрения, изменить свою точку зрения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ение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B73B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; выбор точки, которая лежит левее (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е) на координатном 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и выведение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: какое из двух натуральных чисел 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 (больше), где на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инатном луче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а точка с меньшей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й) координатой, в виде чего записывается результат сравнения двух чисел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чисел, определение натуральных чисел, ко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ые лежат между дан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 числами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числа по классам и разрядам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ния; оценивают свою учебную деятельность;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натуральных чисел.</w:t>
            </w:r>
          </w:p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осбережение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сравнение натуральных чисел;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ь двойного нера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«&gt;», «&lt;», «=»</w:t>
            </w:r>
            <w:proofErr w:type="gram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;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бной деятельности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ы выхода из этой ситуации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 сжатом или развернутом виде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E460D9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ение натуральных чисел 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ок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ство верности н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ств сравнение чисел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«&gt;», «&lt;», «=»</w:t>
            </w:r>
            <w:proofErr w:type="gram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е заметные достижения.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вляют мотивы своей учебной деятельности; понимают личностный смысл учения</w:t>
            </w:r>
          </w:p>
        </w:tc>
        <w:tc>
          <w:tcPr>
            <w:tcW w:w="3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ботают по составленному плану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 ... то…»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го материала по теме «Натуральные числа»</w:t>
            </w:r>
          </w:p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емой теме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 упражнений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</w:p>
          <w:p w:rsidR="00BD0CF8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D0CF8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D0CF8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D0CF8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агово контр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уют правильность и полноту выполнения алго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заданий 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гос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проявляют мотив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дают адекватную оценку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222EA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2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222EA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2E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Натуральные числа»</w:t>
            </w:r>
          </w:p>
          <w:p w:rsidR="00BD0CF8" w:rsidRPr="007222EA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222E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611E1" w:rsidRDefault="00BD0CF8" w:rsidP="004D144C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</w:t>
            </w:r>
            <w:r w:rsidRPr="007611E1">
              <w:t>н</w:t>
            </w:r>
            <w:r w:rsidRPr="007611E1">
              <w:t>кретной дея</w:t>
            </w:r>
            <w:r w:rsidRPr="007611E1">
              <w:softHyphen/>
              <w:t>тельн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611E1" w:rsidRDefault="00BD0CF8" w:rsidP="004D144C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4D144C" w:rsidRDefault="00BD0CF8" w:rsidP="004D144C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</w:t>
            </w:r>
            <w:r w:rsidRPr="004D144C">
              <w:t>о</w:t>
            </w:r>
            <w:r w:rsidRPr="004D144C">
              <w:t>им поведе</w:t>
            </w:r>
            <w:r w:rsidRPr="004D144C">
              <w:softHyphen/>
              <w:t xml:space="preserve">нием (контроль, </w:t>
            </w:r>
            <w:proofErr w:type="spellStart"/>
            <w:r w:rsidRPr="004D144C">
              <w:t>самоко</w:t>
            </w:r>
            <w:r w:rsidRPr="004D144C">
              <w:t>р</w:t>
            </w:r>
            <w:r w:rsidRPr="004D144C">
              <w:t>рекция</w:t>
            </w:r>
            <w:proofErr w:type="spellEnd"/>
            <w:r w:rsidRPr="004D144C">
              <w:t xml:space="preserve"> самооценки действия).</w:t>
            </w:r>
          </w:p>
          <w:p w:rsidR="00BD0CF8" w:rsidRPr="004D144C" w:rsidRDefault="00BD0CF8" w:rsidP="004D144C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собность к мобилизации сил и эне</w:t>
            </w:r>
            <w:r w:rsidRPr="004D144C">
              <w:rPr>
                <w:bCs/>
                <w:iCs/>
              </w:rPr>
              <w:t>р</w:t>
            </w:r>
            <w:r w:rsidRPr="004D144C">
              <w:rPr>
                <w:bCs/>
                <w:iCs/>
              </w:rPr>
              <w:t>гии; способность к волевому ус</w:t>
            </w:r>
            <w:r w:rsidRPr="004D144C">
              <w:rPr>
                <w:bCs/>
                <w:iCs/>
              </w:rPr>
              <w:t>и</w:t>
            </w:r>
            <w:r w:rsidRPr="004D144C">
              <w:rPr>
                <w:bCs/>
                <w:iCs/>
              </w:rPr>
              <w:t>лию в преодолении препятствий</w:t>
            </w:r>
            <w:r>
              <w:t xml:space="preserve">.         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 xml:space="preserve">лее эффективные </w:t>
            </w:r>
            <w:r w:rsidRPr="004D144C">
              <w:t>способы решения задач</w:t>
            </w:r>
          </w:p>
          <w:p w:rsidR="00BD0CF8" w:rsidRPr="007611E1" w:rsidRDefault="00BD0CF8" w:rsidP="004D144C">
            <w:pPr>
              <w:ind w:firstLine="5"/>
            </w:pP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611E1" w:rsidRDefault="00BD0CF8" w:rsidP="004D144C">
            <w:pPr>
              <w:ind w:firstLine="5"/>
            </w:pPr>
          </w:p>
        </w:tc>
      </w:tr>
      <w:tr w:rsidR="00BD0CF8" w:rsidRPr="003E2A6B" w:rsidTr="003225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657DD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657DD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D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657DD">
              <w:rPr>
                <w:rFonts w:ascii="Times New Roman" w:hAnsi="Times New Roman" w:cs="Times New Roman"/>
                <w:b/>
                <w:sz w:val="20"/>
                <w:szCs w:val="20"/>
              </w:rPr>
              <w:t>трольной работы №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A15BF0" w:rsidRDefault="00BD0CF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я, навыки для решения практических задач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интереса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щимся уровень и качество усвоения результат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нно вл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тично относиться к своему мнению, с достоинством признавать ош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бочность своего мнени</w:t>
            </w:r>
            <w:proofErr w:type="gramStart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я(</w:t>
            </w:r>
            <w:proofErr w:type="gramEnd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сли оно 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D0CF8" w:rsidRPr="003E2A6B" w:rsidTr="003225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ложение натуральных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уждение названий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ентов (слагаемые) и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а (сумма)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сложения.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сложение натуральных чисел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числа, прогн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результат вы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BD0CF8" w:rsidRPr="003E2A6B" w:rsidRDefault="00BD0CF8" w:rsidP="001F4C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заполнение пустых клеток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сложе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числа, прогн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результат вы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гос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проявляют мотив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дают адекватную оценку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нформации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овывать учебное взаимодействие в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е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0D1CB8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Свойства сложения натуральных ч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1E3A6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периметра мног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различные приёмы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верк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ости нахождения значения числового выражения</w:t>
            </w:r>
            <w:proofErr w:type="gram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гося, проявляют мотивы учебной деятельности, дают адекватную оценку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  <w:proofErr w:type="gramEnd"/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аргументы фактами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читание натуральных чис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крытие </w:t>
            </w:r>
          </w:p>
          <w:p w:rsidR="00BD0CF8" w:rsidRPr="006B02B4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1E3A6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названий компон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в (уменьшаемое,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е) и результата (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) 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вы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ы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вычитание натуральных чисел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для получения информации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точку зрения, пытаясь её обосновать, приводя аргументы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натуральных чисел</w:t>
            </w:r>
          </w:p>
          <w:p w:rsidR="00BD0CF8" w:rsidRPr="006B02B4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</w:t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ычитание и сложение натуральных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дение свойств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суммы из числа 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я числа из суммы.</w:t>
            </w:r>
          </w:p>
          <w:p w:rsidR="00BD0CF8" w:rsidRPr="003E2A6B" w:rsidRDefault="00BD0CF8" w:rsidP="001E3A6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социальную роль обучающегос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ют цель учебной деятельности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  <w:proofErr w:type="gramEnd"/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26-2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Выч</w:t>
            </w: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тание натуральных ч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» 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е применение знаний и способов де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й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 на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значения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с применением свойств вычитания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ивают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способы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, выбирая удоб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разными людьми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  <w:proofErr w:type="gramEnd"/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ые и буквенные выражения. Формулы 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числовых и буквенных выражений и выведение правил нахождения зн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числового выражения, определение буквенного выражения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значения буквен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 выражения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числовые </w:t>
            </w:r>
          </w:p>
          <w:p w:rsidR="00BD0CF8" w:rsidRPr="001E3A6D" w:rsidRDefault="00BD0CF8" w:rsidP="001E3A6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буквенные </w:t>
            </w:r>
            <w:r w:rsidRPr="001E3A6D">
              <w:rPr>
                <w:rFonts w:ascii="Times New Roman" w:hAnsi="Times New Roman" w:cs="Times New Roman"/>
                <w:sz w:val="20"/>
                <w:szCs w:val="20"/>
              </w:rPr>
              <w:t>выраж</w:t>
            </w:r>
            <w:r w:rsidRPr="001E3A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A6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осваивают 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бласть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ые </w:t>
            </w:r>
          </w:p>
          <w:p w:rsidR="00BD0CF8" w:rsidRPr="006B02B4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буквенные выражения Формулы 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и на нахождение разницы в цене товар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буквенное выражение по усл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м, заданным словесно, рисунком, таблице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ны успеха в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ета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ять свою точку зрения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6B02B4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Числ</w:t>
            </w: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вые и буквенные выражения Форм</w:t>
            </w: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» 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комплексное применение знаний и способов действий)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лины отрезка периметра треугольника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 при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буквенных зн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адач, оценивают свою учебную деятельность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 друг друга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D32F5D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D32F5D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</w:t>
            </w: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го материала по теме «</w:t>
            </w:r>
            <w:r w:rsidRPr="00D32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ение и вычитание натуральных чисел»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611E1" w:rsidRDefault="00BD0CF8" w:rsidP="00A15BF0">
            <w:pPr>
              <w:ind w:left="14" w:hanging="14"/>
            </w:pPr>
            <w:r w:rsidRPr="003E2A6B">
              <w:rPr>
                <w:i/>
                <w:iCs/>
              </w:rPr>
              <w:t>Фронтальна</w:t>
            </w:r>
            <w:proofErr w:type="gramStart"/>
            <w:r w:rsidRPr="003E2A6B">
              <w:rPr>
                <w:i/>
                <w:iCs/>
              </w:rPr>
              <w:t>я</w:t>
            </w:r>
            <w:r>
              <w:rPr>
                <w:i/>
                <w:iCs/>
              </w:rPr>
              <w:t>-</w:t>
            </w:r>
            <w:proofErr w:type="gramEnd"/>
            <w:r>
              <w:rPr>
                <w:i/>
                <w:iCs/>
              </w:rPr>
              <w:t xml:space="preserve"> </w:t>
            </w:r>
            <w:r>
              <w:t>с</w:t>
            </w:r>
            <w:r w:rsidRPr="007611E1">
              <w:t>амосто</w:t>
            </w:r>
            <w:r w:rsidRPr="007611E1">
              <w:t>я</w:t>
            </w:r>
            <w:r w:rsidRPr="007611E1">
              <w:t xml:space="preserve">тельная работа, </w:t>
            </w:r>
            <w:r w:rsidRPr="003E2A6B">
              <w:rPr>
                <w:i/>
                <w:iCs/>
              </w:rPr>
              <w:t>Индив</w:t>
            </w:r>
            <w:r w:rsidRPr="003E2A6B">
              <w:rPr>
                <w:i/>
                <w:iCs/>
              </w:rPr>
              <w:t>и</w:t>
            </w:r>
            <w:r w:rsidRPr="003E2A6B">
              <w:rPr>
                <w:i/>
                <w:iCs/>
              </w:rPr>
              <w:t>дуальная</w:t>
            </w:r>
            <w:r w:rsidRPr="003E2A6B">
              <w:t xml:space="preserve"> – </w:t>
            </w:r>
            <w:r w:rsidRPr="007611E1">
              <w:t>работа у доски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611E1" w:rsidRDefault="00BD0CF8" w:rsidP="00A15BF0">
            <w:r w:rsidRPr="007611E1">
              <w:t>Обобщить изученные свой</w:t>
            </w:r>
            <w:r w:rsidRPr="007611E1">
              <w:softHyphen/>
              <w:t>ства сложения и вычит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611E1" w:rsidRDefault="00BD0CF8" w:rsidP="00A15BF0"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  <w:r>
              <w:t xml:space="preserve"> </w:t>
            </w:r>
            <w:r w:rsidRPr="007611E1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CF8" w:rsidRPr="00A15BF0" w:rsidRDefault="00BD0CF8" w:rsidP="00A15BF0">
            <w:pPr>
              <w:ind w:firstLine="5"/>
            </w:pPr>
            <w:r w:rsidRPr="00A15BF0">
              <w:rPr>
                <w:bCs/>
                <w:i/>
                <w:iCs/>
              </w:rPr>
              <w:t>Коммуникатив</w:t>
            </w:r>
            <w:r>
              <w:rPr>
                <w:bCs/>
                <w:i/>
                <w:iCs/>
              </w:rPr>
              <w:t xml:space="preserve">ные - </w:t>
            </w:r>
            <w:r w:rsidRPr="00A15BF0">
              <w:t>формировать коммуника</w:t>
            </w:r>
            <w:r w:rsidRPr="00A15BF0">
              <w:softHyphen/>
              <w:t>тивные действия, направленные на структу</w:t>
            </w:r>
            <w:r w:rsidRPr="00A15BF0">
              <w:softHyphen/>
              <w:t xml:space="preserve">рирование информации по данной теме. </w:t>
            </w:r>
            <w:r>
              <w:t xml:space="preserve">          </w:t>
            </w:r>
            <w:r w:rsidRPr="00A15BF0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</w:t>
            </w:r>
            <w:r w:rsidRPr="00A15BF0">
              <w:rPr>
                <w:bCs/>
                <w:i/>
                <w:iCs/>
              </w:rPr>
              <w:t xml:space="preserve"> </w:t>
            </w:r>
            <w:r w:rsidRPr="00A15BF0">
              <w:t>осознавать самого себя как движущую силу своего научения, к преодоле</w:t>
            </w:r>
            <w:r w:rsidRPr="00A15BF0">
              <w:softHyphen/>
              <w:t>нию препя</w:t>
            </w:r>
            <w:r w:rsidRPr="00A15BF0">
              <w:t>т</w:t>
            </w:r>
            <w:r w:rsidRPr="00A15BF0">
              <w:t xml:space="preserve">ствий и </w:t>
            </w:r>
            <w:proofErr w:type="spellStart"/>
            <w:r w:rsidRPr="00A15BF0">
              <w:t>самокоррекции</w:t>
            </w:r>
            <w:proofErr w:type="spellEnd"/>
            <w:r w:rsidRPr="00A15BF0">
              <w:t xml:space="preserve">.                              </w:t>
            </w:r>
            <w:r w:rsidRPr="00A15BF0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- </w:t>
            </w:r>
            <w:r w:rsidRPr="00A15BF0">
              <w:t>произвольно и осознанно владеть общим приёмом решения задач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0CF8" w:rsidRPr="00A15BF0" w:rsidRDefault="00BD0CF8" w:rsidP="00A15BF0">
            <w:pPr>
              <w:ind w:firstLine="5"/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D32F5D" w:rsidRDefault="00BD0CF8" w:rsidP="006B02B4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D32F5D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2 </w:t>
            </w: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Сложение и вычитание натуральных чисел» </w:t>
            </w:r>
            <w:r w:rsidRPr="00D32F5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BD0CF8" w:rsidRPr="003E2A6B" w:rsidRDefault="00BD0CF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611E1" w:rsidRDefault="00BD0CF8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</w:t>
            </w:r>
            <w:r w:rsidRPr="007611E1">
              <w:t>н</w:t>
            </w:r>
            <w:r w:rsidRPr="007611E1">
              <w:t>кретной дея</w:t>
            </w:r>
            <w:r w:rsidRPr="007611E1">
              <w:softHyphen/>
              <w:t>тельн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611E1" w:rsidRDefault="00BD0CF8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4D144C" w:rsidRDefault="00BD0CF8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</w:t>
            </w:r>
            <w:r w:rsidRPr="004D144C">
              <w:t>о</w:t>
            </w:r>
            <w:r w:rsidRPr="004D144C">
              <w:t>им поведе</w:t>
            </w:r>
            <w:r w:rsidRPr="004D144C">
              <w:softHyphen/>
              <w:t xml:space="preserve">нием (контроль, </w:t>
            </w:r>
            <w:proofErr w:type="spellStart"/>
            <w:r w:rsidRPr="004D144C">
              <w:t>самоко</w:t>
            </w:r>
            <w:r w:rsidRPr="004D144C">
              <w:t>р</w:t>
            </w:r>
            <w:r w:rsidRPr="004D144C">
              <w:t>рекция</w:t>
            </w:r>
            <w:proofErr w:type="spellEnd"/>
            <w:r w:rsidRPr="004D144C">
              <w:t xml:space="preserve"> самооценки действия).</w:t>
            </w:r>
          </w:p>
          <w:p w:rsidR="00BD0CF8" w:rsidRPr="004D144C" w:rsidRDefault="00BD0CF8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собность к мобилизации сил и энергии; способность к волевому усилию в преодолении препя</w:t>
            </w:r>
            <w:r w:rsidRPr="004D144C">
              <w:rPr>
                <w:bCs/>
                <w:iCs/>
              </w:rPr>
              <w:t>т</w:t>
            </w:r>
            <w:r w:rsidRPr="004D144C">
              <w:rPr>
                <w:bCs/>
                <w:iCs/>
              </w:rPr>
              <w:t>ствий</w:t>
            </w:r>
            <w:r>
              <w:t xml:space="preserve">.                                                                           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 xml:space="preserve">лее эффективные </w:t>
            </w:r>
            <w:r w:rsidRPr="004D144C">
              <w:t>способы решения задач</w:t>
            </w:r>
          </w:p>
          <w:p w:rsidR="00BD0CF8" w:rsidRPr="007611E1" w:rsidRDefault="00BD0CF8" w:rsidP="00642BB8">
            <w:pPr>
              <w:ind w:firstLine="5"/>
            </w:pP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7611E1" w:rsidRDefault="00BD0CF8" w:rsidP="00642BB8">
            <w:pPr>
              <w:ind w:firstLine="5"/>
            </w:pPr>
          </w:p>
        </w:tc>
      </w:tr>
      <w:tr w:rsidR="00BD0CF8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D32F5D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D32F5D" w:rsidRDefault="00BD0CF8" w:rsidP="006B02B4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A15BF0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интереса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нно 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ию, с достоинством признавать ошибочность своего мнени</w:t>
            </w:r>
            <w:proofErr w:type="gramStart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я(</w:t>
            </w:r>
            <w:proofErr w:type="gramEnd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сли оно 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D0CF8" w:rsidRPr="003E2A6B" w:rsidTr="00322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D32F5D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B90380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внения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открытие </w:t>
            </w:r>
            <w:r w:rsidRPr="00D32F5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решение урав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орень уравнения», «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ть уравнение»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корней уравнения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понимают причины успеха в учебной деятельности, дают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ительную оценку и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о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ой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D32F5D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B90380" w:rsidRDefault="00BD0CF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внения </w:t>
            </w:r>
            <w:r w:rsidRPr="00D32F5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решение уравнений разными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ба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корней уравнения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ют поиск средства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F8" w:rsidRPr="003E2A6B" w:rsidTr="00322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AF5CDE" w:rsidRDefault="00BD0CF8" w:rsidP="00B9038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F5CD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 с помощью составл</w:t>
            </w:r>
            <w:r w:rsidRPr="00AF5CD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F5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уравнений </w:t>
            </w:r>
            <w:r w:rsidRPr="00AF5CD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</w:t>
            </w:r>
            <w:r w:rsidRPr="00AF5CD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AF5CD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ние знаний и способов действий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равнений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уравнение как математическу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ь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еятельности, пон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предмету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.</w:t>
            </w:r>
          </w:p>
          <w:p w:rsidR="00BD0CF8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 …».</w:t>
            </w:r>
          </w:p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ций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CF8" w:rsidRPr="003E2A6B" w:rsidRDefault="00BD0C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гол. Обозначение углов</w:t>
            </w:r>
          </w:p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запись их о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,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ъяснение нового 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иала: что такое угол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его обозначают, с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т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чертежного треугольника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пос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ие углов и запись их обозначения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уют разно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ые ситуации р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ения объектов на плоск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ознавательных задач, положительное отношение к уро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тов своей учебной деятельности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же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3225F2" w:rsidRPr="003E2A6B" w:rsidRDefault="003225F2" w:rsidP="00B9038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мать точку зрения друг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B9038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гол. Обозначение углов</w:t>
            </w:r>
          </w:p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ронтальная</w:t>
            </w:r>
            <w:proofErr w:type="gramEnd"/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3225F2" w:rsidRPr="003E2A6B" w:rsidRDefault="003225F2" w:rsidP="00255AA3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из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жение углов с помощью чертежного треугольника углов;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цируют г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рические фигуры при изменении их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, проявляют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вательный интерес к изучению предмета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Регулятивные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знавательные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…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B9038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формляют свои мысл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стной и письменной речи с учётом речевых ситуаций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5F2" w:rsidRPr="003E2A6B" w:rsidTr="003225F2">
        <w:trPr>
          <w:trHeight w:val="3273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гол. Виды угл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Измерение углов</w:t>
            </w:r>
            <w:r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видов углов и запись их об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я,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ъяснение нового 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иала: что такое </w:t>
            </w:r>
            <w:proofErr w:type="gram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</w:t>
            </w:r>
            <w:proofErr w:type="gram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какой угол называется прямым, развернутым; как построить прямой угол с помощью черт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треугольника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-ение</w:t>
            </w:r>
            <w:proofErr w:type="spellEnd"/>
            <w:proofErr w:type="gram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глов и запись их обозначения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уют разно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ые ситуации р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ения объектов на плоск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ознавательных задач, положительное отношение к уро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тов своей учебной деятельности</w:t>
            </w:r>
          </w:p>
        </w:tc>
        <w:tc>
          <w:tcPr>
            <w:tcW w:w="3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Регулятивные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же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точку зрения другого</w:t>
            </w:r>
            <w:proofErr w:type="gramEnd"/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0-4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гол. Виды угл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е углов</w:t>
            </w:r>
            <w:r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ронтальная</w:t>
            </w:r>
            <w:proofErr w:type="gramEnd"/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из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жение с помощью ч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жного треугольника прямых углов; нахожд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прямых углов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цируют г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рические фигуры при изменении их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, проявляют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вательный интерес к изучению предмет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Регулятивные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ыводы в виде правил «если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…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речи с учётом речевых си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ций</w:t>
            </w:r>
          </w:p>
        </w:tc>
        <w:tc>
          <w:tcPr>
            <w:tcW w:w="124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ногоугольники. Равные фигуры</w:t>
            </w:r>
          </w:p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B903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их единиц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«многоуголь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элементов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ние многоугольника и измерение длины его 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оны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мног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идентифицируют геометрические фи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24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ногоугольники. Равные фигуры</w:t>
            </w:r>
          </w:p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B903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3225F2" w:rsidRPr="003E2A6B" w:rsidRDefault="003225F2" w:rsidP="00B903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их единиц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225F2" w:rsidRPr="003E2A6B" w:rsidRDefault="003225F2" w:rsidP="00B903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«многоуголь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элементов</w:t>
            </w:r>
          </w:p>
          <w:p w:rsidR="003225F2" w:rsidRPr="003E2A6B" w:rsidRDefault="003225F2" w:rsidP="00B903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ние многоугольника и измерение длины его 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оны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еугольник, многоугольник, и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фицируют геоме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еские фи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выводы в виде правил «если…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…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24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trHeight w:val="2310"/>
          <w:jc w:val="center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6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угольник  и его виды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й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3E68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3225F2" w:rsidRPr="003E2A6B" w:rsidRDefault="003225F2" w:rsidP="003E68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их единиц 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225F2" w:rsidRPr="003E2A6B" w:rsidRDefault="003225F2" w:rsidP="003E68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«многоуголь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элементов</w:t>
            </w:r>
          </w:p>
          <w:p w:rsidR="003225F2" w:rsidRPr="003E2A6B" w:rsidRDefault="003225F2" w:rsidP="003E68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ние многоугольника и измерение длины его 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оны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еугольник, многоугольник, и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фицируют геоме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еские фи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240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trHeight w:val="225"/>
          <w:jc w:val="center"/>
        </w:trPr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59223D" w:rsidRDefault="003225F2" w:rsidP="003E68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59223D" w:rsidRDefault="003225F2" w:rsidP="003E68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225F2" w:rsidRPr="003E2A6B" w:rsidTr="003225F2">
        <w:trPr>
          <w:trHeight w:val="58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-4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угольник и его виды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щение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ят треугольник, многоугольник,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3225F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3225F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3E689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3225F2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3225F2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дних единиц измерения к другим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рение длин его сторон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его элементы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ходят от одних 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ц измерения к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гося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; проявляют мотив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; понимают личн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смысл учени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у зр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48-5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689B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ямоугольник, </w:t>
            </w: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ь симмет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ии фиг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ы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», их элементов.</w:t>
            </w:r>
          </w:p>
          <w:p w:rsidR="003225F2" w:rsidRPr="003E2A6B" w:rsidRDefault="003225F2" w:rsidP="003E68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ние многоугольника и измерение длины его 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оны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еугольник, многоугольник, и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фицируют геоме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еские фи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</w:t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в группе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вторение и систематизация учебн</w:t>
            </w: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</w:t>
            </w: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 материала по теме: "Уравнение. Угол. Многоугольники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"</w:t>
            </w:r>
          </w:p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рение длин его сторон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еугольник, многоугольник, н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его элементы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ходят от одних 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ц измерения к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гося; проявляют мотив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; понимают личн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смысл учения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точку зр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3 по теме: "Уравнение. Угол. Многоугольники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"</w:t>
            </w:r>
          </w:p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7611E1" w:rsidRDefault="003225F2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</w:t>
            </w:r>
            <w:r w:rsidRPr="007611E1">
              <w:t>н</w:t>
            </w:r>
            <w:r w:rsidRPr="007611E1">
              <w:t>кретной дея</w:t>
            </w:r>
            <w:r w:rsidRPr="007611E1">
              <w:softHyphen/>
              <w:t>тельн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7611E1" w:rsidRDefault="003225F2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4D144C" w:rsidRDefault="003225F2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 xml:space="preserve">нием (контроль, </w:t>
            </w:r>
            <w:proofErr w:type="spellStart"/>
            <w:r w:rsidRPr="004D144C">
              <w:t>с</w:t>
            </w:r>
            <w:r w:rsidRPr="004D144C">
              <w:t>а</w:t>
            </w:r>
            <w:r w:rsidRPr="004D144C">
              <w:t>мокоррекция</w:t>
            </w:r>
            <w:proofErr w:type="spellEnd"/>
            <w:r w:rsidRPr="004D144C">
              <w:t xml:space="preserve"> самооценки де</w:t>
            </w:r>
            <w:r w:rsidRPr="004D144C">
              <w:t>й</w:t>
            </w:r>
            <w:r w:rsidRPr="004D144C">
              <w:t>ствия).</w:t>
            </w:r>
          </w:p>
          <w:p w:rsidR="003225F2" w:rsidRPr="004D144C" w:rsidRDefault="003225F2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собность к мобилизации сил и энергии; способность к в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левому усилию в преодолении препя</w:t>
            </w:r>
            <w:r w:rsidRPr="004D144C">
              <w:rPr>
                <w:bCs/>
                <w:iCs/>
              </w:rPr>
              <w:t>т</w:t>
            </w:r>
            <w:r w:rsidRPr="004D144C">
              <w:rPr>
                <w:bCs/>
                <w:iCs/>
              </w:rPr>
              <w:t>ствий</w:t>
            </w:r>
            <w:r>
              <w:t xml:space="preserve">.         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</w:t>
            </w:r>
            <w:r w:rsidRPr="004D144C">
              <w:rPr>
                <w:bCs/>
                <w:iCs/>
              </w:rPr>
              <w:t>к</w:t>
            </w:r>
            <w:r w:rsidRPr="004D144C">
              <w:rPr>
                <w:bCs/>
                <w:iCs/>
              </w:rPr>
              <w:t xml:space="preserve">тивные </w:t>
            </w:r>
            <w:r w:rsidRPr="004D144C">
              <w:t>способы решения задач</w:t>
            </w:r>
          </w:p>
          <w:p w:rsidR="003225F2" w:rsidRPr="007611E1" w:rsidRDefault="003225F2" w:rsidP="00642BB8">
            <w:pPr>
              <w:ind w:firstLine="5"/>
            </w:pP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7611E1" w:rsidRDefault="003225F2" w:rsidP="00642BB8">
            <w:pPr>
              <w:ind w:firstLine="5"/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трольной работы №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A15BF0" w:rsidRDefault="003225F2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трольной работе, фронтальная работа по решению зада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ные зн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я, навыки для решения практических задач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го интереса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щимся уровень и качество усво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знанно 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ься </w:t>
            </w:r>
            <w:proofErr w:type="gramStart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критично</w:t>
            </w:r>
            <w:proofErr w:type="gramEnd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сли оно такого) и корр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. П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ереместительное сво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ство умно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ы в виде произведения,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в виде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жд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правила умножения одного числа на другое, определений названий чисел (множители)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 (произведение) у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туральных чисел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л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ическое действие и ход его выполн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роявляют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й интерес к из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ю предмета,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. П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ереместительное сво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ство умно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ч на смысл действия умножения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произв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используя пе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ельное свойство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вать свою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ть фактами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05BF5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етательное и распределительное свойства умножения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ы в виде произведения, про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в виде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жд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правила умножения одного числа на другое, определений названий чисел (множители)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льтата (произведение) у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туральных чисел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л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ическое действие и ход его выполн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роявляют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й интерес к из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ю предмета,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свои мысли в устной 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речи с учетом речевых ситуаций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етательное и распределительное свойства умножения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ч на смысл действия умножения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оизведения удобным способом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вать свою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ть фактами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255AA3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</w:t>
            </w:r>
          </w:p>
          <w:p w:rsidR="003225F2" w:rsidRPr="00255AA3" w:rsidRDefault="003225F2" w:rsidP="00D925A4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05BF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деление натуральных чисел запись ча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</w:t>
            </w:r>
          </w:p>
          <w:p w:rsidR="003225F2" w:rsidRPr="003E2A6B" w:rsidRDefault="003225F2" w:rsidP="00F05BF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о вы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ют способ решения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роявляют интерес к способам решения новых учебных задач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, выборочном или развёрну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F05BF5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чтение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дел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еско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и ход его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; при решении нестандартной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и находя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еш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</w:t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в группе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3225F2" w:rsidRPr="00255AA3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Дел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» 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неизвестного дел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, делителя, множителя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с помощью уравнени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тви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средства её дости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, пытаясь её обосновать, приводя аргументы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с остатком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деления с остатком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получения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, нахождения делимого по неполному частному, делителю и остатку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остатк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сра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ели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, их упоря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результаты своей учебной 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осозн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, объясняют свои дости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ять свою точку зрения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255AA3" w:rsidRDefault="003225F2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F05BF5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с ост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225F2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устны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я, нахождение остатка при делении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ичных чисел на 2; 7; 11 и т. д.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а равенства и ук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омпонентов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вия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ую 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рминологию при записи и вы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и арифметического действия деления с остатком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результаты своей учебной деятельност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 правил «если…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 относиться к позиции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го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договориться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05BF5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ий по теме «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 с 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ком» 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римеров деления на заданное число с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м о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с остатком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елимого по неполному частному, делителю и остатку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ё усло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адекватно оцениваю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ы своей учебной деятельности, проявляют интерес к предмету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ть точку зрения другого,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</w:t>
            </w:r>
            <w:proofErr w:type="gramEnd"/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числа</w:t>
            </w:r>
          </w:p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C3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решение ура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зависимостей между компо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понимают причины успеха в учебной деятельности, дают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ительную оценку и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о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 своего неуспеха и находят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ы выхода из этой ситуации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ять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ной речи с учетом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trHeight w:val="354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числа</w:t>
            </w:r>
          </w:p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пражнени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числа, 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в степень</w:t>
            </w:r>
            <w:proofErr w:type="gramEnd"/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зависимостей между компо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  <w:proofErr w:type="gramEnd"/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trHeight w:val="354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F05BF5" w:rsidRDefault="003225F2" w:rsidP="009C343D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вторение и систематизация учебн</w:t>
            </w:r>
            <w:r w:rsidRPr="009C34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</w:t>
            </w:r>
            <w:r w:rsidRPr="009C34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 материала по теме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Умножение </w:t>
            </w:r>
            <w:r w:rsidRPr="009C34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 деление натуральных чисел. Свойства умножения»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7611E1" w:rsidRDefault="003225F2" w:rsidP="0005542B">
            <w:pPr>
              <w:ind w:left="5" w:hanging="5"/>
              <w:rPr>
                <w:bCs/>
              </w:rPr>
            </w:pPr>
            <w:r w:rsidRPr="003E2A6B">
              <w:rPr>
                <w:i/>
                <w:iCs/>
              </w:rPr>
              <w:t>Фронтальная</w:t>
            </w:r>
            <w:r>
              <w:rPr>
                <w:i/>
                <w:iCs/>
              </w:rPr>
              <w:t xml:space="preserve"> -</w:t>
            </w:r>
            <w:r>
              <w:rPr>
                <w:bCs/>
              </w:rPr>
              <w:t xml:space="preserve"> опрос                           </w:t>
            </w:r>
            <w:r w:rsidRPr="003E2A6B">
              <w:rPr>
                <w:i/>
                <w:iCs/>
              </w:rPr>
              <w:t>Индивидуальная</w:t>
            </w:r>
            <w:r w:rsidRPr="003E2A6B">
              <w:t xml:space="preserve"> </w:t>
            </w:r>
            <w:proofErr w:type="gramStart"/>
            <w:r>
              <w:t>-</w:t>
            </w:r>
            <w:r w:rsidRPr="007611E1">
              <w:rPr>
                <w:bCs/>
              </w:rPr>
              <w:t>(</w:t>
            </w:r>
            <w:proofErr w:type="gramEnd"/>
            <w:r w:rsidRPr="007611E1">
              <w:rPr>
                <w:bCs/>
              </w:rPr>
              <w:t>карточки-задания), раб</w:t>
            </w:r>
            <w:r w:rsidRPr="007611E1">
              <w:rPr>
                <w:bCs/>
              </w:rPr>
              <w:t>о</w:t>
            </w:r>
            <w:r w:rsidRPr="007611E1">
              <w:rPr>
                <w:bCs/>
              </w:rPr>
              <w:t>та у доски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7611E1" w:rsidRDefault="003225F2" w:rsidP="0005542B">
            <w:pPr>
              <w:ind w:left="10" w:hanging="10"/>
            </w:pPr>
            <w:r w:rsidRPr="007611E1">
              <w:t>Автоматизировать навыки вычисле</w:t>
            </w:r>
            <w:r w:rsidRPr="007611E1">
              <w:softHyphen/>
              <w:t>ний при работе со степенью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Default="003225F2" w:rsidP="0005542B"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  <w:p w:rsidR="003225F2" w:rsidRPr="007611E1" w:rsidRDefault="003225F2" w:rsidP="0005542B">
            <w:pPr>
              <w:ind w:left="5" w:hanging="5"/>
            </w:pP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7611E1" w:rsidRDefault="003225F2" w:rsidP="0005542B">
            <w:proofErr w:type="gramStart"/>
            <w:r w:rsidRPr="0005542B">
              <w:rPr>
                <w:bCs/>
                <w:i/>
                <w:iCs/>
              </w:rPr>
              <w:t>Коммуникативные</w:t>
            </w:r>
            <w:r>
              <w:rPr>
                <w:bCs/>
                <w:i/>
                <w:iCs/>
              </w:rPr>
              <w:t xml:space="preserve"> - </w:t>
            </w:r>
            <w:r w:rsidRPr="007611E1">
              <w:t>развивать умение обме</w:t>
            </w:r>
            <w:r w:rsidRPr="007611E1">
              <w:softHyphen/>
              <w:t>ниваться знаниями между одноклассниками для пр</w:t>
            </w:r>
            <w:r w:rsidRPr="007611E1">
              <w:t>и</w:t>
            </w:r>
            <w:r w:rsidRPr="007611E1">
              <w:t>нятия эф</w:t>
            </w:r>
            <w:r>
              <w:t>фективных совместных ре</w:t>
            </w:r>
            <w:r>
              <w:softHyphen/>
              <w:t>шений</w:t>
            </w:r>
            <w:proofErr w:type="gramEnd"/>
          </w:p>
          <w:p w:rsidR="003225F2" w:rsidRPr="007611E1" w:rsidRDefault="003225F2" w:rsidP="0005542B">
            <w:r w:rsidRPr="0005542B">
              <w:rPr>
                <w:bCs/>
                <w:i/>
                <w:iCs/>
              </w:rPr>
              <w:t>Регулятивные</w:t>
            </w:r>
            <w:r>
              <w:rPr>
                <w:b/>
                <w:bCs/>
                <w:i/>
                <w:iCs/>
              </w:rPr>
              <w:t xml:space="preserve"> - </w:t>
            </w:r>
            <w:r w:rsidRPr="007611E1">
              <w:t>определять новый уровень о</w:t>
            </w:r>
            <w:r w:rsidRPr="007611E1">
              <w:t>т</w:t>
            </w:r>
            <w:r w:rsidRPr="007611E1">
              <w:t xml:space="preserve">ношения к самому </w:t>
            </w:r>
            <w:r>
              <w:t>себе как субъекту дея</w:t>
            </w:r>
            <w:r>
              <w:softHyphen/>
              <w:t>тельности</w:t>
            </w:r>
          </w:p>
          <w:p w:rsidR="003225F2" w:rsidRPr="007611E1" w:rsidRDefault="003225F2" w:rsidP="0005542B">
            <w:r w:rsidRPr="0005542B">
              <w:rPr>
                <w:bCs/>
                <w:i/>
                <w:iCs/>
              </w:rPr>
              <w:t>Познават</w:t>
            </w:r>
            <w:r>
              <w:rPr>
                <w:bCs/>
                <w:i/>
                <w:iCs/>
              </w:rPr>
              <w:t>ельные -</w:t>
            </w:r>
            <w:r w:rsidRPr="007611E1">
              <w:rPr>
                <w:b/>
                <w:bCs/>
                <w:i/>
                <w:iCs/>
              </w:rPr>
              <w:t xml:space="preserve"> </w:t>
            </w:r>
            <w:r w:rsidRPr="007611E1">
              <w:t>произвольно и осознанно владеть общим приёмом решения задач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7611E1" w:rsidRDefault="003225F2" w:rsidP="0005542B"/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9C343D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трольная работа № 4 по теме «Умножение </w:t>
            </w:r>
          </w:p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 деление натуральных чисел. Сво</w:t>
            </w:r>
            <w:r w:rsidRPr="009C34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й</w:t>
            </w:r>
            <w:r w:rsidRPr="009C34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ва умножения»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7611E1" w:rsidRDefault="003225F2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</w:t>
            </w:r>
            <w:r w:rsidRPr="007611E1">
              <w:t>н</w:t>
            </w:r>
            <w:r w:rsidRPr="007611E1">
              <w:t>кретной дея</w:t>
            </w:r>
            <w:r w:rsidRPr="007611E1">
              <w:softHyphen/>
              <w:t>тельн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7611E1" w:rsidRDefault="003225F2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4D144C" w:rsidRDefault="003225F2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 xml:space="preserve">нием (контроль, </w:t>
            </w:r>
            <w:proofErr w:type="spellStart"/>
            <w:r w:rsidRPr="004D144C">
              <w:t>с</w:t>
            </w:r>
            <w:r w:rsidRPr="004D144C">
              <w:t>а</w:t>
            </w:r>
            <w:r w:rsidRPr="004D144C">
              <w:t>мокоррекция</w:t>
            </w:r>
            <w:proofErr w:type="spellEnd"/>
            <w:r w:rsidRPr="004D144C">
              <w:t xml:space="preserve"> самооценки де</w:t>
            </w:r>
            <w:r w:rsidRPr="004D144C">
              <w:t>й</w:t>
            </w:r>
            <w:r w:rsidRPr="004D144C">
              <w:t>ствия).</w:t>
            </w:r>
          </w:p>
          <w:p w:rsidR="003225F2" w:rsidRPr="004D144C" w:rsidRDefault="003225F2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собность к мобилизации сил и энергии; способность к в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левому усилию в преодолении препя</w:t>
            </w:r>
            <w:r>
              <w:rPr>
                <w:bCs/>
                <w:iCs/>
              </w:rPr>
              <w:t>т</w:t>
            </w:r>
            <w:r w:rsidRPr="004D144C">
              <w:rPr>
                <w:bCs/>
                <w:iCs/>
              </w:rPr>
              <w:t>ствий</w:t>
            </w:r>
            <w:r>
              <w:t xml:space="preserve">.                                                          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</w:t>
            </w:r>
            <w:r w:rsidRPr="004D144C">
              <w:rPr>
                <w:bCs/>
                <w:iCs/>
              </w:rPr>
              <w:t>к</w:t>
            </w:r>
            <w:r w:rsidRPr="004D144C">
              <w:rPr>
                <w:bCs/>
                <w:iCs/>
              </w:rPr>
              <w:t xml:space="preserve">тивные </w:t>
            </w:r>
            <w:r w:rsidRPr="004D144C">
              <w:t>способы решения задач</w:t>
            </w:r>
          </w:p>
          <w:p w:rsidR="003225F2" w:rsidRPr="007611E1" w:rsidRDefault="003225F2" w:rsidP="00642BB8">
            <w:pPr>
              <w:ind w:firstLine="5"/>
            </w:pP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7611E1" w:rsidRDefault="003225F2" w:rsidP="00642BB8">
            <w:pPr>
              <w:ind w:firstLine="5"/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4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A15BF0" w:rsidRDefault="003225F2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интереса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щимся уровень и качество усво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знанно 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уникативны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я(</w:t>
            </w:r>
            <w:proofErr w:type="gramEnd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сли оно такого) и корр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. Площадь прямоугольника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05542B" w:rsidRDefault="003225F2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пре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равных фигур, из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ных на рису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я «равные фи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ы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он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явления и события с исполь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м буквенных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й; моделируют изученные зависим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результаты своей учебной деятельности, осознают и принимают социальную роль ученика, объясняют свои дости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му плану, используют наряду с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 и пы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ся её обосновать, приводя а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. Площадь прямоугольника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лощади фигуры,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ной на рисунке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площади прямоугольника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относят реальные предметы с моделями рассматриваемых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; действуют по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нному и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енному плану решения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Пл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адь. Площадь прямоугольника»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;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и на нахождение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щади прямоугольника, треуго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и на нахождение площади прямоугольника, квадрата; переход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х единиц измерения к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м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ивают данную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у на другие фигуры; самостоятельно вы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ют способ решения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й интерес к изучению предмет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 относиться к позиции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го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договариваться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Прямоугольный параллелепипед п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рами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зывание граней, ребер, вершин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пипеда; нахождение площади поверхности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пи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: является ли куб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ым паралл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пед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практической направленности на нахождение площади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хности прям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 параллелепипед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спознают на чер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х, рисунках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ющем мире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игуры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устойчивый и широкий интерес к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м реш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результаты своей учебной деятельности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ны успеха в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  <w:proofErr w:type="gramEnd"/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Прямоугольный параллелепипед п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рамида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05542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актической направленности на нахождение площади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хности прям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 параллелепи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уждение </w:t>
            </w:r>
          </w:p>
          <w:p w:rsidR="003225F2" w:rsidRPr="003E2A6B" w:rsidRDefault="003225F2" w:rsidP="0005542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ля нахождения площади поверхности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араллелепипеда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площади поверх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 пря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а по фор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ометрических фигур; наблюдают за из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ми решения задачи при изменении её усло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адекват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2" w:rsidRPr="003E2A6B" w:rsidTr="003225F2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9C343D" w:rsidRDefault="003225F2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Прям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ольный параллелепипед пирамида» 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DF1AA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равнение площадей; нахождение ст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квадрата п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ной площади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ы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формул для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ощади поверх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куба суммы длин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ер пря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а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ят реальные предметы с моделями рассматриваемых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; самостоятельно выбирают способ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вают результаты своей учебной деятельности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интерес к предмету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виде.</w:t>
            </w:r>
          </w:p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в групп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25F2" w:rsidRPr="003E2A6B" w:rsidRDefault="003225F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9C343D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9C343D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Объём прямоугольного параллелеп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объёма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ллелепипеда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ческий 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етр», «кубически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», «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ческий дециметр»;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дение правила, с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им метрам равен куб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литр.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высоты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ллеле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да, есл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ны его объем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лощадь нижней грани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руппируют величины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л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стоятельно устан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ному правилу; о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события и 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с использов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м величин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ю предмета, дают оценку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я факта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9C343D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DF1AAB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Объём прямоугольного пар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ле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(с. 126), нахождение длины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ы, площади пола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лка, стен, если известны её объем, высота и ш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ход 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ения к другим; 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оритма арифме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результаты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5279F1" w:rsidRPr="003E2A6B" w:rsidRDefault="005279F1" w:rsidP="00DF1AA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ллектив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DF1AA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C32742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  <w:p w:rsidR="005279F1" w:rsidRPr="00C32742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C32742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Объ</w:t>
            </w: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мы. Объём прямоугольного паралл</w:t>
            </w: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ипеда» </w:t>
            </w:r>
            <w:r w:rsidRPr="00C327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</w:t>
            </w:r>
            <w:r w:rsidRPr="00C327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C327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ция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объема куба и площ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и его поверхност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практической направленности на нахождение объём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гольного паралл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педа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наруж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страняют ошибки логическо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характер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устойчивый и широкий интерес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C32742" w:rsidRDefault="005279F1" w:rsidP="00C3274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C32742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бинаторные задачи </w:t>
            </w:r>
            <w:r w:rsidRPr="00C327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</w:t>
            </w:r>
            <w:r w:rsidRPr="00C327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C327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D81E2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оняти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ная зада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омбинаторных зад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ации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элементов по 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ному признаку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, понимают причины успеха в учебной деятельности, проявляют познавательный интерес к изу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а, дают оценку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я факта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C32742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5</w:t>
            </w:r>
          </w:p>
          <w:p w:rsidR="005279F1" w:rsidRPr="00C32742" w:rsidRDefault="005279F1" w:rsidP="00C3274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C32742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Комбинаторные задачи</w:t>
            </w:r>
          </w:p>
          <w:p w:rsidR="005279F1" w:rsidRPr="00C32742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заданий по теме</w:t>
            </w:r>
          </w:p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комбин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результаты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в групп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6E3212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5279F1" w:rsidRPr="006E3212" w:rsidRDefault="005279F1" w:rsidP="00C3274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6E3212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</w:t>
            </w: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 материала по 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е «Деление с остатком</w:t>
            </w:r>
            <w:proofErr w:type="gramStart"/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ощадь прямоугольника. Прямоугольный параллелепипед и его объем. Комбинаторные задачи» 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6E321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емой теме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олнение упражнений по теме</w:t>
            </w: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уют правильность и полноту выполнения алго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заданий 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гос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мо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 своей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дают адекватную оценку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6E3212" w:rsidRDefault="005279F1" w:rsidP="00C3274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544C13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5 по 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е «Д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ние с ос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. П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ощадь прям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гольника. Прямоугольный паралл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пипед и его объем. Комбинаторные задач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» </w:t>
            </w:r>
            <w:r w:rsidRPr="006E321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ко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нтроль и оценка </w:t>
            </w:r>
            <w:r w:rsidRPr="006E321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</w:t>
            </w:r>
            <w:r w:rsidRPr="007611E1">
              <w:t>н</w:t>
            </w:r>
            <w:r w:rsidRPr="007611E1">
              <w:t>кретной дея</w:t>
            </w:r>
            <w:r w:rsidRPr="007611E1">
              <w:softHyphen/>
              <w:t>тельн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Default="005279F1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собность к мобилизации сил и энергии; способность к в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левому усилию в преодолении препя</w:t>
            </w:r>
            <w:r w:rsidRPr="004D144C">
              <w:rPr>
                <w:bCs/>
                <w:iCs/>
              </w:rPr>
              <w:t>т</w:t>
            </w:r>
            <w:r w:rsidRPr="004D144C">
              <w:rPr>
                <w:bCs/>
                <w:iCs/>
              </w:rPr>
              <w:t>ствий</w:t>
            </w:r>
            <w:r>
              <w:t xml:space="preserve">.          </w:t>
            </w:r>
          </w:p>
          <w:p w:rsidR="005279F1" w:rsidRPr="004D144C" w:rsidRDefault="005279F1" w:rsidP="00642BB8">
            <w:pPr>
              <w:ind w:firstLine="5"/>
            </w:pP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</w:t>
            </w:r>
            <w:r w:rsidRPr="004D144C">
              <w:rPr>
                <w:bCs/>
                <w:iCs/>
              </w:rPr>
              <w:t>к</w:t>
            </w:r>
            <w:r w:rsidRPr="004D144C">
              <w:rPr>
                <w:bCs/>
                <w:iCs/>
              </w:rPr>
              <w:t xml:space="preserve">тивные </w:t>
            </w:r>
            <w:r w:rsidRPr="004D144C">
              <w:t>способы решения задач</w:t>
            </w:r>
            <w:r>
              <w:t>.</w:t>
            </w:r>
          </w:p>
          <w:p w:rsidR="005279F1" w:rsidRPr="004D144C" w:rsidRDefault="005279F1" w:rsidP="00544C13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 xml:space="preserve">нием (контроль, </w:t>
            </w:r>
            <w:proofErr w:type="spellStart"/>
            <w:r w:rsidRPr="004D144C">
              <w:t>сам</w:t>
            </w:r>
            <w:r w:rsidRPr="004D144C">
              <w:t>о</w:t>
            </w:r>
            <w:r w:rsidRPr="004D144C">
              <w:t>коррекция</w:t>
            </w:r>
            <w:proofErr w:type="spellEnd"/>
            <w:r w:rsidRPr="004D144C">
              <w:t xml:space="preserve"> самооценки действия).</w:t>
            </w:r>
          </w:p>
          <w:p w:rsidR="005279F1" w:rsidRPr="007611E1" w:rsidRDefault="005279F1" w:rsidP="00642BB8">
            <w:pPr>
              <w:ind w:firstLine="5"/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5"/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6E3212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6E3212" w:rsidRDefault="005279F1" w:rsidP="006B02B4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5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15BF0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интерес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о владеть общим приемом реш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я(</w:t>
            </w:r>
            <w:proofErr w:type="gramEnd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сли оно такого) и корр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ятие обыкновенной дроб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крытие </w:t>
            </w:r>
            <w:proofErr w:type="gramEnd"/>
          </w:p>
          <w:p w:rsidR="005279F1" w:rsidRPr="003D300A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ра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того, что показывает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тель и знаменатель дроб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роби от числа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явления и с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ытия с исполь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м чисел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, её об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ать, приводя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ятие обыкновенной дроби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чтение обык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ых дробе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жение геометрической фигуры, деление её на равные части и выделение части от фигуры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правильность и полноту выполнения алгоритма арифме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дей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я факта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  <w:p w:rsidR="005279F1" w:rsidRPr="003D300A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  <w:p w:rsidR="005279F1" w:rsidRPr="003D300A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Обы</w:t>
            </w: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енные дроби»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атизация знаний)-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и на нахождение числа по известному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ю его дроби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сти вы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задания (опора на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ные правила,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 выполнения арифметических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й)-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результаты своей учебной деятельности, понимают причины успеха в деятельности -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я нужна для решения предметной учебной зада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 -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ьные и неправильные дроби. </w:t>
            </w: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равнение дробей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544C1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ом луче, выделение точек, коор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х равн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жения равных дробей на координатном луче; вопроса: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з двух дробей с одинаковым знаменателем больше (мень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ых дробе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ситуации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ющие срав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; объясняют ход решения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адекват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3D300A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ьные и неправильные дроби. Сравнение дробей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020F74" w:rsidRDefault="005279F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ронтальная</w:t>
            </w:r>
            <w:proofErr w:type="gramEnd"/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чтение д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й изображение точек на координатном луче, в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точек, лежащих левее (правее) все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ая дробь называется п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ьной (неправильной), может ли правильная дробь быть больше 1, вс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а ли неправильная дробь больше 1, какая дробь боль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рави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или неправильная.</w:t>
            </w:r>
          </w:p>
          <w:p w:rsidR="005279F1" w:rsidRPr="00020F74" w:rsidRDefault="005279F1" w:rsidP="00544C13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срав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обыкновенных дробей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020F74" w:rsidRDefault="005279F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азывают правильные </w:t>
            </w:r>
          </w:p>
          <w:p w:rsidR="005279F1" w:rsidRPr="00020F74" w:rsidRDefault="005279F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неправильные дроби; объясняют ход реш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задачи, сравнивают разные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ы в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ий, выбирая удобны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 своего неуспеха и находят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ы выхода из этой ситу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в групп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3D300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Пр</w:t>
            </w: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льные и неправильные дроби. Сравнение дробей»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дробей в порядке возрастания (убывания)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ых дробе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правильность и полноту выполнения алгоритма арифме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дей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в успешности учебной деятельности, ориен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ся на анализ соот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результатов тре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ям задач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3D300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дробей с од</w:t>
            </w: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ковыми знаменателями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бсу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 (вычитания)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ями; записи правил сложения (вычитания) дробей с одинаковыми знамен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с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ью букв.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ешение задач на сложение (вычитание) дробей с одинаковыми знаменателями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и вычитание дробе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ями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ывают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ют дроби с один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ми знаменателям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адекватно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т результаты своей учеб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, понимают причины успеха в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о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дробей с од</w:t>
            </w: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ковыми знаменателями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 на сложение (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) дробей с одинак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и знаменателя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ического (в ходе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ычислении) характер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адекватную оценку результатам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оби и деление натуральных чисел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5279F1" w:rsidRPr="003E2A6B" w:rsidRDefault="005279F1" w:rsidP="005520F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го в виде дроби.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суждение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просов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 вид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роби частное и дробь в виде частного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дают адекватную оценку результа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ю предмет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в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D300A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шанные числа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5520F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смешанного числа в виде суммы его целой и др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ча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, что называют целой частью числа и что – его дробной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ью; как найти целу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обную части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ой дроби; как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ть смешанное число в виде неправильной дроби.</w:t>
            </w:r>
            <w:proofErr w:type="gramEnd"/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целой части из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яют число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уммы целой и дробной части;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в виде с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нного числа частное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адекватно оц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ают результаты своей учебной деятельности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причины успеха в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ьно, 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ств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C0986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9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C0986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C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шанные числа </w:t>
            </w:r>
            <w:r w:rsidRPr="003C098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</w:t>
            </w:r>
            <w:r w:rsidRPr="003C098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3C098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суммы в виде смешанного числа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мешанного числа в виде неправильной дроби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и самостоятельно составленному плану решения зад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я факта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3C098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См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ные числа» 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мешанного числа частного; переход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х величин измерения в друг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целой части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 запись смешанного числа в виде неправильной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и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о вы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ют способ решения зад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  <w:proofErr w:type="gramEnd"/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7618A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ычитание смешанных чисел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е смешанных 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правил, как скл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т и вычитают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нные числа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и вычитание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ют смешанные числ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дают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предмету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в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7618A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ычитание смешанных чисел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нахождение значения выражени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сложение 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тание смешанных чисел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ую терминологию при записи и вы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и арифметического действия (сложения 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ния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ики, оценива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ние в сжатом, выборочном или развёрну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я факта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7618A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F5CDE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систематизация учебного материала по те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ыкновенные дроби»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числа 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ись смешанного числа в виде неправильной дроби </w:t>
            </w: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смешанных чисел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сложение и вычитание смешанных чисел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о вы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ют способ решения зад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006C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овывать учебное взаимодейств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006C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3C098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та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6 по теме «Обыкновенные дроби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контроль </w:t>
            </w:r>
            <w:proofErr w:type="gramEnd"/>
          </w:p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и оценка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</w:t>
            </w:r>
            <w:r w:rsidRPr="007611E1">
              <w:t>н</w:t>
            </w:r>
            <w:r w:rsidRPr="007611E1">
              <w:t>кретной дея</w:t>
            </w:r>
            <w:r w:rsidRPr="007611E1">
              <w:softHyphen/>
              <w:t>тельн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4D144C" w:rsidRDefault="005279F1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</w:t>
            </w:r>
            <w:r w:rsidRPr="004D144C">
              <w:t>о</w:t>
            </w:r>
            <w:r w:rsidRPr="004D144C">
              <w:t>им поведе</w:t>
            </w:r>
            <w:r w:rsidRPr="004D144C">
              <w:softHyphen/>
              <w:t xml:space="preserve">нием (контроль, </w:t>
            </w:r>
            <w:proofErr w:type="spellStart"/>
            <w:r w:rsidRPr="004D144C">
              <w:t>самоко</w:t>
            </w:r>
            <w:r w:rsidRPr="004D144C">
              <w:t>р</w:t>
            </w:r>
            <w:r w:rsidRPr="004D144C">
              <w:t>рекция</w:t>
            </w:r>
            <w:proofErr w:type="spellEnd"/>
            <w:r w:rsidRPr="004D144C">
              <w:t xml:space="preserve"> самооценки действия).</w:t>
            </w:r>
          </w:p>
          <w:p w:rsidR="005279F1" w:rsidRPr="004D144C" w:rsidRDefault="005279F1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собность к мобилизации сил и эне</w:t>
            </w:r>
            <w:r w:rsidRPr="004D144C">
              <w:rPr>
                <w:bCs/>
                <w:iCs/>
              </w:rPr>
              <w:t>р</w:t>
            </w:r>
            <w:r w:rsidRPr="004D144C">
              <w:rPr>
                <w:bCs/>
                <w:iCs/>
              </w:rPr>
              <w:t>гии; способность к волевому ус</w:t>
            </w:r>
            <w:r w:rsidRPr="004D144C">
              <w:rPr>
                <w:bCs/>
                <w:iCs/>
              </w:rPr>
              <w:t>и</w:t>
            </w:r>
            <w:r w:rsidRPr="004D144C">
              <w:rPr>
                <w:bCs/>
                <w:iCs/>
              </w:rPr>
              <w:t>лию в преодолении препятствий</w:t>
            </w:r>
            <w:r>
              <w:t xml:space="preserve">.         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лее эффе</w:t>
            </w:r>
            <w:r w:rsidRPr="004D144C">
              <w:rPr>
                <w:bCs/>
                <w:iCs/>
              </w:rPr>
              <w:t>к</w:t>
            </w:r>
            <w:r w:rsidRPr="004D144C">
              <w:rPr>
                <w:bCs/>
                <w:iCs/>
              </w:rPr>
              <w:t xml:space="preserve">тивные </w:t>
            </w:r>
            <w:r w:rsidRPr="004D144C">
              <w:t>способы решения задач</w:t>
            </w:r>
          </w:p>
          <w:p w:rsidR="005279F1" w:rsidRPr="007611E1" w:rsidRDefault="005279F1" w:rsidP="00642BB8">
            <w:pPr>
              <w:ind w:firstLine="5"/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5"/>
            </w:pPr>
          </w:p>
        </w:tc>
      </w:tr>
      <w:tr w:rsidR="005279F1" w:rsidRPr="003E2A6B" w:rsidTr="00527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C0986" w:rsidRDefault="005279F1" w:rsidP="003C0986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986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C0986" w:rsidRDefault="005279F1" w:rsidP="003C0986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986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0986">
              <w:rPr>
                <w:rFonts w:ascii="Times New Roman" w:hAnsi="Times New Roman" w:cs="Times New Roman"/>
                <w:b/>
                <w:sz w:val="20"/>
                <w:szCs w:val="20"/>
              </w:rPr>
              <w:t>трольной работы №6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15BF0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я, навыки для решения практических задач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интерес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нно вл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ию, с достоинством признавать ошибочность своего мнени</w:t>
            </w:r>
            <w:proofErr w:type="gramStart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я(</w:t>
            </w:r>
            <w:proofErr w:type="gramEnd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сли оно 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279F1" w:rsidRPr="003E2A6B" w:rsidTr="00527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е о десятичных дробях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д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ной дроби.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</w:p>
          <w:p w:rsidR="005279F1" w:rsidRPr="003E2A6B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откой записи дроби,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ь которой единица </w:t>
            </w:r>
          </w:p>
          <w:p w:rsidR="005279F1" w:rsidRPr="003E2A6B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 несколькими нулями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я такой записи дроб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в виде десятичной дроби частного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ют и записывают десятичные дроби;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нозируют результат вычислени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задач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ть мысли в устной и письменной речи согласно речевой ситуаци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е о десятичных дробях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т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ой дроби в виде обыкновенной дроби или смешанного числа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гово контролируют правильность и 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 вы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етиче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 дей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Дес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чные дроби» </w:t>
            </w:r>
          </w:p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; запись всех чисел, у которых задана целая часть и знаменатель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ние отрезков, длина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рых выраже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дробью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ости выполнения задания (опора на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ные правила,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 выполнения арифметических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й, прикид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точку зрения другого</w:t>
            </w:r>
            <w:proofErr w:type="gramEnd"/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7618A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ение десятичных дробей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д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чной дроби с пять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и более) знаками после запятой, равной д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с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х дробей, вопроса: изменится ли десятичная дроб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ли к ней пр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ть в конце н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ь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ссам и разрядам; планируют решение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самооценку результатов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ают учебное взаимодейств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групп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ение десятичных дробей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уравнивание числа знаков после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ой в десятичных дробях с приписыванием справ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ле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ых дробей  в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ке возрастания или убывания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уют ситуацию, требующую срав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ние в сжатом, выборочном или развёрну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Сра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ие десятичных дробей»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е применение знаний и способов де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й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ом луче; сравнение десятичных дро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279F1" w:rsidRPr="003E2A6B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значени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, при котором н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нство будет верным</w:t>
            </w:r>
            <w:proofErr w:type="gramEnd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ссам и разрядам; объясняют ход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способам решения новых учебных задач, понимают причины успеха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ают учебное взаимодейств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7618A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гление чисел. Прикидки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натуральных чисел, между которыми расположены десятичные др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правила округления чисел;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а: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кое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число называют приближенным значением с недостатком, с изб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к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 дробе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и осознают соци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роль ученика, дают адекватную оценку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зада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у зрения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CE077F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гление чисел. Прикидки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 со старинными мерами массы и длины, окру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их до заданного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а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сложение и вычитание десятичных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робей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округление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блюдают за из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решения задачи при изменени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у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евых ситуаций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7618A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Окру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ие чисел. Прикидки» 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кру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робей до заданного разряда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натурального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ижения значения с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остатком и с избытком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каждого из чисел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и устраняют ошибки 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ического (в ходе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ычислении) характер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пеха и находят способы выхода из этой с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или разверну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ругих, принимать другую точку зрения, изменить свою точку зрения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CE077F" w:rsidRDefault="005279F1" w:rsidP="0000324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ычитание десятичных дробей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вычитание десятичных дробей.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ведение правил сложения и вычитания десятичных дробей;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уждение вопроса: что показывает в десятичной дроби каждая цифра после запятой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сложение и вычитание десятичных дробе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десятичные дроб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деятельност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модели с целью выявления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их законов, определяющих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ную область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ё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</w:t>
            </w:r>
          </w:p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и вычитание десятичных дробей</w:t>
            </w:r>
          </w:p>
          <w:p w:rsidR="005279F1" w:rsidRPr="007618AC" w:rsidRDefault="005279F1" w:rsidP="00CE077F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движение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ельного законов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при помощи букв и 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при заданных значениях букв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ую терминологию при записи и вы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и арифметического действия (сложения и вычитания)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и осознают соци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роль ученика, дают оценку результатам своей учебной деятельност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  <w:proofErr w:type="gramEnd"/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  <w:p w:rsidR="005279F1" w:rsidRPr="007618AC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8AC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Слож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и вычитание десятичных дробей»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истематизация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з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числа по разря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ь длины отрезка в метрах, дециметрах, с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метрах, миллиметрах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ание свойств сложения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я для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самым удобным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бом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и ход его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адекватную оценку результатов своей учебной деятельности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ого материала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CE077F">
              <w:rPr>
                <w:rFonts w:ascii="Times New Roman" w:hAnsi="Times New Roman" w:cs="Times New Roman"/>
                <w:iCs/>
                <w:sz w:val="20"/>
                <w:szCs w:val="20"/>
              </w:rPr>
              <w:t>опрос, р</w:t>
            </w:r>
            <w:r w:rsidRPr="00CE077F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CE077F">
              <w:rPr>
                <w:rFonts w:ascii="Times New Roman" w:hAnsi="Times New Roman" w:cs="Times New Roman"/>
                <w:iCs/>
                <w:sz w:val="20"/>
                <w:szCs w:val="20"/>
              </w:rPr>
              <w:t>бота у доки и в тетрадях</w:t>
            </w:r>
          </w:p>
          <w:p w:rsidR="005279F1" w:rsidRPr="00CE077F" w:rsidRDefault="005279F1" w:rsidP="00CE077F">
            <w:pPr>
              <w:rPr>
                <w:lang w:eastAsia="en-US"/>
              </w:rPr>
            </w:pPr>
            <w:proofErr w:type="gramStart"/>
            <w:r w:rsidRPr="003E2A6B">
              <w:rPr>
                <w:i/>
                <w:iCs/>
              </w:rPr>
              <w:t>Индивидуальная</w:t>
            </w:r>
            <w:proofErr w:type="gramEnd"/>
            <w:r w:rsidRPr="003E2A6B">
              <w:t xml:space="preserve"> –</w:t>
            </w:r>
            <w:r>
              <w:t xml:space="preserve"> карто</w:t>
            </w:r>
            <w:r>
              <w:t>ч</w:t>
            </w:r>
            <w:r>
              <w:t>ки-задания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ить приобр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знания, умения по теме</w:t>
            </w:r>
            <w:r w:rsidRPr="00EA644B">
              <w:rPr>
                <w:rFonts w:ascii="Times New Roman" w:hAnsi="Times New Roman" w:cs="Times New Roman"/>
                <w:sz w:val="20"/>
                <w:szCs w:val="20"/>
              </w:rPr>
              <w:t xml:space="preserve"> «Сложение и в</w:t>
            </w:r>
            <w:r w:rsidRPr="00EA644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A644B">
              <w:rPr>
                <w:rFonts w:ascii="Times New Roman" w:hAnsi="Times New Roman" w:cs="Times New Roman"/>
                <w:sz w:val="20"/>
                <w:szCs w:val="20"/>
              </w:rPr>
              <w:t>читание десятичных дробей»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EA644B" w:rsidRDefault="005279F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A644B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тировать деятельность: вносить изменения в процесс с учетом возникших тру</w:t>
            </w:r>
            <w:r w:rsidRPr="00EA644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EA644B">
              <w:rPr>
                <w:rFonts w:ascii="Times New Roman" w:hAnsi="Times New Roman" w:cs="Times New Roman"/>
                <w:iCs/>
                <w:sz w:val="20"/>
                <w:szCs w:val="20"/>
              </w:rPr>
              <w:t>ностей и ошибок, намечать способы их устранения</w:t>
            </w:r>
          </w:p>
          <w:p w:rsidR="005279F1" w:rsidRPr="00EA644B" w:rsidRDefault="005279F1" w:rsidP="00EA644B">
            <w:pPr>
              <w:rPr>
                <w:iCs/>
              </w:rPr>
            </w:pPr>
            <w:r w:rsidRPr="003E2A6B">
              <w:rPr>
                <w:i/>
                <w:iCs/>
              </w:rPr>
              <w:t xml:space="preserve">Познавательные – </w:t>
            </w:r>
            <w:r w:rsidRPr="00EA644B">
              <w:rPr>
                <w:iCs/>
              </w:rPr>
              <w:t xml:space="preserve">ориентироваться </w:t>
            </w:r>
            <w:r w:rsidRPr="00EA644B">
              <w:rPr>
                <w:iCs/>
              </w:rPr>
              <w:lastRenderedPageBreak/>
              <w:t>на разн</w:t>
            </w:r>
            <w:r w:rsidRPr="00EA644B">
              <w:rPr>
                <w:iCs/>
              </w:rPr>
              <w:t>о</w:t>
            </w:r>
            <w:r w:rsidRPr="00EA644B">
              <w:rPr>
                <w:iCs/>
              </w:rPr>
              <w:t>образие способов решения задач</w:t>
            </w:r>
          </w:p>
          <w:p w:rsidR="005279F1" w:rsidRPr="00EA644B" w:rsidRDefault="005279F1" w:rsidP="00EA644B">
            <w:pPr>
              <w:rPr>
                <w:lang w:eastAsia="en-US"/>
              </w:rPr>
            </w:pPr>
            <w:proofErr w:type="gramStart"/>
            <w:r w:rsidRPr="003E2A6B">
              <w:rPr>
                <w:i/>
                <w:iCs/>
              </w:rPr>
              <w:t>Коммуникативные</w:t>
            </w:r>
            <w:proofErr w:type="gramEnd"/>
            <w:r w:rsidRPr="003E2A6B">
              <w:rPr>
                <w:i/>
                <w:iCs/>
              </w:rPr>
              <w:t xml:space="preserve"> –</w:t>
            </w:r>
            <w:r>
              <w:rPr>
                <w:iCs/>
              </w:rPr>
              <w:t xml:space="preserve"> организов</w:t>
            </w:r>
            <w:r>
              <w:rPr>
                <w:iCs/>
              </w:rPr>
              <w:t>ы</w:t>
            </w:r>
            <w:r>
              <w:rPr>
                <w:iCs/>
              </w:rPr>
              <w:t>вать и планировать учебное сотру</w:t>
            </w:r>
            <w:r>
              <w:rPr>
                <w:iCs/>
              </w:rPr>
              <w:t>д</w:t>
            </w:r>
            <w:r>
              <w:rPr>
                <w:iCs/>
              </w:rPr>
              <w:t>ничество с учителем и сверстник</w:t>
            </w:r>
            <w:r>
              <w:rPr>
                <w:iCs/>
              </w:rPr>
              <w:t>а</w:t>
            </w:r>
            <w:r>
              <w:rPr>
                <w:iCs/>
              </w:rPr>
              <w:t>ми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EA644B" w:rsidRDefault="005279F1" w:rsidP="00EA644B">
            <w:pPr>
              <w:rPr>
                <w:lang w:eastAsia="en-US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7 по теме «Д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сятичные дроби. Сравнение, округл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ние, сложение и вычитание десяти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дробей» 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</w:t>
            </w:r>
            <w:r w:rsidRPr="007611E1">
              <w:t>н</w:t>
            </w:r>
            <w:r w:rsidRPr="007611E1">
              <w:t>кретной дея</w:t>
            </w:r>
            <w:r w:rsidRPr="007611E1">
              <w:softHyphen/>
              <w:t>тельн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4D144C" w:rsidRDefault="005279F1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 xml:space="preserve">нием (контроль, </w:t>
            </w:r>
            <w:proofErr w:type="spellStart"/>
            <w:r w:rsidRPr="004D144C">
              <w:t>с</w:t>
            </w:r>
            <w:r w:rsidRPr="004D144C">
              <w:t>а</w:t>
            </w:r>
            <w:r w:rsidRPr="004D144C">
              <w:t>мокоррекция</w:t>
            </w:r>
            <w:proofErr w:type="spellEnd"/>
            <w:r w:rsidRPr="004D144C">
              <w:t xml:space="preserve"> самооценки де</w:t>
            </w:r>
            <w:r w:rsidRPr="004D144C">
              <w:t>й</w:t>
            </w:r>
            <w:r w:rsidRPr="004D144C">
              <w:t>ствия).</w:t>
            </w:r>
          </w:p>
          <w:p w:rsidR="005279F1" w:rsidRPr="004D144C" w:rsidRDefault="005279F1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собность к мобилизации сил и энергии; способность к в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левому усилию в преодолении препя</w:t>
            </w:r>
            <w:r w:rsidRPr="004D144C">
              <w:rPr>
                <w:bCs/>
                <w:iCs/>
              </w:rPr>
              <w:t>т</w:t>
            </w:r>
            <w:r w:rsidRPr="004D144C">
              <w:rPr>
                <w:bCs/>
                <w:iCs/>
              </w:rPr>
              <w:t>ствий</w:t>
            </w:r>
            <w:r>
              <w:t xml:space="preserve">.                                                                              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</w:t>
            </w:r>
            <w:r w:rsidRPr="004D144C">
              <w:rPr>
                <w:bCs/>
                <w:iCs/>
              </w:rPr>
              <w:t>к</w:t>
            </w:r>
            <w:r w:rsidRPr="004D144C">
              <w:rPr>
                <w:bCs/>
                <w:iCs/>
              </w:rPr>
              <w:t xml:space="preserve">тивные </w:t>
            </w:r>
            <w:r w:rsidRPr="004D144C">
              <w:t>способы решения задач</w:t>
            </w:r>
          </w:p>
          <w:p w:rsidR="005279F1" w:rsidRPr="007611E1" w:rsidRDefault="005279F1" w:rsidP="00642BB8">
            <w:pPr>
              <w:ind w:firstLine="5"/>
            </w:pP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5"/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7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15BF0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интереса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щимся уровень и качество усво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знанно 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ься </w:t>
            </w:r>
            <w:proofErr w:type="gramStart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критично</w:t>
            </w:r>
            <w:proofErr w:type="gramEnd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сли оно такого) и корр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десятичных дробей на натуральные числа 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-изведени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виде суммы; запись ци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чис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жд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дение правил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десятичной дроби на натуральное число,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й дроби на 10, на 100, на 1000…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десятичных дробей на натуральные числа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ую дробь на натуральное число; прогнозируют результат вычислени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предмету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в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десятичных дробей на натуральные числа 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запись суммы в виде произведения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умножение десятичных дробей на натуральные числа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правильность и полноту выполнения алгоритма арифме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дей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разными людьми, принимают с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ую роль ученика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вляют познавательный интерес к изучению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а, дают адекватную оценку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лнять различные рол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сотрудничать в с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стном решении задачи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Умн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жение десятичных дробей на нат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льные числа» 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десятичной дроби на 10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 на 1000… 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ение чисел до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нного разряда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дви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 своего неуспеха и находят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ы выхода из этой ситу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десятичных дроб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рытие</w:t>
            </w:r>
            <w:proofErr w:type="gramEnd"/>
          </w:p>
          <w:p w:rsidR="005279F1" w:rsidRPr="008E4E7E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на 0,1; на 0,01;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е задач на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десятичных дроб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ведение правила умножения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дробь; обсуждение вопроса: как умножить десятичную дробь на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1; на 0,01; на 0,001.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буквенного выражения; умножение десятичных дробе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ые дроби, решают задачи на умнож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дробе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атики, дают адекватную оценку результатов своей учебной деятельности, понимают причины успеха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характер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ть точку зрения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ого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.</w:t>
            </w:r>
            <w:proofErr w:type="gramEnd"/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десятичных дробей 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тение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тательного законов умножения и нахождение значения произведения удобным способом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уют ситуации, иллюстрирующие арифметическо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и ход его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и т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и, дают адекватную оценку результатам свое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8E4E7E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E4E7E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Умн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ение десятичных дробей» 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уравнений;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со степенью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ического (в ходе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адач, положительное отношение к урокам математики, дают оценку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  <w:proofErr w:type="gramEnd"/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десятичных дробей на нат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ральное чис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деление десятичных дробей на натуральные числа;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ь обыкновенной дроби в виде десятичной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уждение </w:t>
            </w:r>
          </w:p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десятичной дроби </w:t>
            </w:r>
          </w:p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ое число, </w:t>
            </w:r>
          </w:p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5279F1" w:rsidRPr="00E9725D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по теме</w:t>
            </w:r>
            <w:r w:rsidRPr="00E9725D">
              <w:rPr>
                <w:rFonts w:ascii="Times New Roman" w:hAnsi="Times New Roman" w:cs="Times New Roman"/>
                <w:sz w:val="20"/>
                <w:szCs w:val="20"/>
              </w:rPr>
              <w:t xml:space="preserve"> «Умн</w:t>
            </w:r>
            <w:r w:rsidRPr="00E972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725D">
              <w:rPr>
                <w:rFonts w:ascii="Times New Roman" w:hAnsi="Times New Roman" w:cs="Times New Roman"/>
                <w:sz w:val="20"/>
                <w:szCs w:val="20"/>
              </w:rPr>
              <w:t>жение десятичных др</w:t>
            </w:r>
            <w:r w:rsidRPr="00E972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725D">
              <w:rPr>
                <w:rFonts w:ascii="Times New Roman" w:hAnsi="Times New Roman" w:cs="Times New Roman"/>
                <w:sz w:val="20"/>
                <w:szCs w:val="20"/>
              </w:rPr>
              <w:t>бей»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ят десятичную дробь на натуральное число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атики, дают адекватную оценку результатов своей учебной деятельности, понимают причины успеха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в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десятичных дробей на нат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льное число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урав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роби от числа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и ход его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вать точку зрения, аргументируя ее, подтверждая фактами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десятичных дробей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ыкновенной дроби в виде десятичной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ние действи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ую терминологию при записи и вы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арифметического дей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 в оценках одной и т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ной речи с учетом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Дел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десятичных дробей»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й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ени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значения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и самостоятельно составленному плану решения зад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 своей учебной деятельности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вать точку зрения, аргументируя ее, подтверждая 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8E4E7E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591258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на десятичную дробь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е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частного и вы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роверки умнож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м и 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ведение правила деления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роби на десятичную дробь; обсуждение в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: как разделить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ую дробь на 0,1; на 0,01; на 0,001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десятичной дроби на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ятичную дробь</w:t>
            </w:r>
            <w:proofErr w:type="gramEnd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ят на десятичную дробь, решают задачи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ел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дробь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ной речи с учетом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8E4E7E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на десятичную дробь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запись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; чтение выражени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деление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ятичной дроби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proofErr w:type="gramEnd"/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и самостоятельно составленному плану решения зад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 своей учебной деятельности, понимают причины успеха в учебной деятельности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ять разл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е роли в группе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ют в совместно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и задачи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Дел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на десятичную дробь»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е применение знаний и способов де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й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0,1; на 0,01; на 0,001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ени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ной речи с учетом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Дел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на десятичную дробь» </w:t>
            </w:r>
          </w:p>
          <w:p w:rsidR="005279F1" w:rsidRPr="00486E34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движ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ие задач на нахождение стоимости и количества товара,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и поля и урожая, в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и, затраченного на работу, с теми же числами в условии и ответе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римеров на вс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с десятичными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ями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и ход его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предмету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ть ф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591258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591258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</w:t>
            </w:r>
            <w:r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t>го материала  по теме «Деление на д</w:t>
            </w:r>
            <w:r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ятичную дробь» </w:t>
            </w:r>
            <w:r w:rsidRPr="005912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</w:t>
            </w:r>
            <w:r w:rsidRPr="005912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5912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атизация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ени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уравнений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частного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правильность и полноту выполнения алгоритма арифме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дей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результатам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  <w:proofErr w:type="gramEnd"/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591258" w:rsidRDefault="005279F1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591258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трольная работа №8 по теме «Умножение </w:t>
            </w:r>
          </w:p>
          <w:p w:rsidR="005279F1" w:rsidRPr="00591258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 деление десятичных дробей» </w:t>
            </w:r>
          </w:p>
          <w:p w:rsidR="005279F1" w:rsidRPr="00591258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(контроль и </w:t>
            </w:r>
            <w:r w:rsidRPr="005912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оцен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ка </w:t>
            </w:r>
            <w:r w:rsidRPr="005912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</w:t>
            </w:r>
            <w:r w:rsidRPr="007611E1">
              <w:t>н</w:t>
            </w:r>
            <w:r w:rsidRPr="007611E1">
              <w:t>кретной дея</w:t>
            </w:r>
            <w:r w:rsidRPr="007611E1">
              <w:softHyphen/>
              <w:t>тельн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4D144C" w:rsidRDefault="005279F1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 xml:space="preserve">нием (контроль, </w:t>
            </w:r>
            <w:proofErr w:type="spellStart"/>
            <w:r w:rsidRPr="004D144C">
              <w:t>сам</w:t>
            </w:r>
            <w:r w:rsidRPr="004D144C">
              <w:t>о</w:t>
            </w:r>
            <w:r w:rsidRPr="004D144C">
              <w:t>коррекция</w:t>
            </w:r>
            <w:proofErr w:type="spellEnd"/>
            <w:r w:rsidRPr="004D144C">
              <w:t xml:space="preserve"> самооценки действия).</w:t>
            </w:r>
          </w:p>
          <w:p w:rsidR="005279F1" w:rsidRPr="007611E1" w:rsidRDefault="005279F1" w:rsidP="00AF5CDE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собность к мобилизации сил и энергии; способность к в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левому усилию в преодолении препя</w:t>
            </w:r>
            <w:r w:rsidRPr="004D144C">
              <w:rPr>
                <w:bCs/>
                <w:iCs/>
              </w:rPr>
              <w:t>т</w:t>
            </w:r>
            <w:r w:rsidRPr="004D144C">
              <w:rPr>
                <w:bCs/>
                <w:iCs/>
              </w:rPr>
              <w:t>ствий</w:t>
            </w:r>
            <w:r>
              <w:t xml:space="preserve">.                                                                          </w:t>
            </w:r>
            <w:r w:rsidRPr="004D144C">
              <w:rPr>
                <w:bCs/>
                <w:i/>
                <w:iCs/>
              </w:rPr>
              <w:lastRenderedPageBreak/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</w:t>
            </w:r>
            <w:r w:rsidRPr="004D144C">
              <w:rPr>
                <w:bCs/>
                <w:iCs/>
              </w:rPr>
              <w:t>к</w:t>
            </w:r>
            <w:r w:rsidRPr="004D144C">
              <w:rPr>
                <w:bCs/>
                <w:iCs/>
              </w:rPr>
              <w:t xml:space="preserve">тивные </w:t>
            </w:r>
            <w:r w:rsidRPr="004D144C">
              <w:t>способы решения за</w:t>
            </w:r>
            <w:r>
              <w:t>дач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AF5CDE">
            <w:pPr>
              <w:ind w:firstLine="5"/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591258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4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591258" w:rsidRDefault="005279F1" w:rsidP="006B02B4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8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15BF0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я, навыки для решения практических задач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интерес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о владеть общим приемом реш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я(</w:t>
            </w:r>
            <w:proofErr w:type="gramEnd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сли оно такого) и корр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арифметическое. Сре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значение величины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ткры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тие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AF5C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среднего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нескольких чисел обсу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: какое число называют средним а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ическим нескольких чисел; правил: как найти среднее арифметическое нескольких чисел, как найти среднюю скор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средней урожайности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ую терминологию при записи и вы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и арифметического дей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атики, дают адекватную оценку результатов своей учебной деятельности, понимают причины успеха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AF5C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в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AF5C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86E34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арифметиче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е зн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ние величины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нахождение среднего арифметиче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 нескольких чисел и округление результата до указанного разря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й оценки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причины успеха в своей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роявляют интерес к предмету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Сре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нее арифметическое средне значение в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ины» 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(ком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и на нахождение среднего арифметиче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 при помощи уравнения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ют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оятель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у плану решения зад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предмету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  <w:proofErr w:type="gramEnd"/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Проценты. Нахождение процентов от числа</w:t>
            </w:r>
          </w:p>
          <w:p w:rsidR="005279F1" w:rsidRPr="004E4D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открытие </w:t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процентов в вид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й дроб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су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опросов: что н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процентом; как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тить десятичную дробь в проценты; как перевести проценты в десятичную дробь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части от числа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проценты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десятичной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 и десятичную дробь в процентах; решают задачи на проценты различного вид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устойчивый и широкий интерес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адекватную оценку результатов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  <w:proofErr w:type="gramEnd"/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Проценты</w:t>
            </w:r>
            <w:proofErr w:type="gramStart"/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ждение процентов от числа</w:t>
            </w:r>
          </w:p>
          <w:p w:rsidR="005279F1" w:rsidRPr="004E4D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, запись в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х десятичной дроб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и ход его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атики, интерес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у результатов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ий по теме «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ы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. Нахождение процентов от чи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» 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вод процентов в десятичную дробь, перевод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дроби в процен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поняти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ент»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раняют ошибки 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ического (в ходе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ычислении) характер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 своего неуспеха и находят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ы выхода из этой ситу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56089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Нахождение числа по его проц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м</w:t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изучения нового материала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, запись в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х десятичной дроби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задач на нахождение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уют ситуации, иллюстрирующие арифметическо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и ход его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атики, интерес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 способам решения новых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дач, дают 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у результатов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1</w:t>
            </w:r>
          </w:p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Нахо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е числа по его процентам» 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и комплексное примен</w:t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е знаний и способов действ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поняти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ент»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ического (в ход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ычислении) характер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 своего неуспеха и находят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ы выхода из этой ситу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го материала по теме «Среднее ари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ическое. Проценты» </w:t>
            </w:r>
          </w:p>
          <w:p w:rsidR="005279F1" w:rsidRPr="004E4D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емой теме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олнение упражнений по теме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ического (в ходе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ычислении) характер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 своего неуспеха и находят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ы выхода из этой ситу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4E4D7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9 по теме «Среднее арифметическое. Проценты»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контроль и </w:t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оценка </w:t>
            </w:r>
          </w:p>
          <w:p w:rsidR="005279F1" w:rsidRPr="004E4D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</w:t>
            </w:r>
            <w:r w:rsidRPr="007611E1">
              <w:t>н</w:t>
            </w:r>
            <w:r w:rsidRPr="007611E1">
              <w:t>кретной дея</w:t>
            </w:r>
            <w:r w:rsidRPr="007611E1">
              <w:softHyphen/>
              <w:t>тельн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4D144C" w:rsidRDefault="005279F1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 xml:space="preserve">нием (контроль, </w:t>
            </w:r>
            <w:proofErr w:type="spellStart"/>
            <w:r w:rsidRPr="004D144C">
              <w:t>сам</w:t>
            </w:r>
            <w:r w:rsidRPr="004D144C">
              <w:t>о</w:t>
            </w:r>
            <w:r w:rsidRPr="004D144C">
              <w:t>коррекция</w:t>
            </w:r>
            <w:proofErr w:type="spellEnd"/>
            <w:r w:rsidRPr="004D144C">
              <w:t xml:space="preserve"> самооценки действия).</w:t>
            </w:r>
          </w:p>
          <w:p w:rsidR="005279F1" w:rsidRDefault="005279F1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собность к мобилизации сил и энергии; способность к в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левому усилию в преодолении препя</w:t>
            </w:r>
            <w:r w:rsidRPr="004D144C">
              <w:rPr>
                <w:bCs/>
                <w:iCs/>
              </w:rPr>
              <w:t>т</w:t>
            </w:r>
            <w:r w:rsidRPr="004D144C">
              <w:rPr>
                <w:bCs/>
                <w:iCs/>
              </w:rPr>
              <w:t>ствий</w:t>
            </w:r>
            <w:r>
              <w:t xml:space="preserve">.           </w:t>
            </w:r>
          </w:p>
          <w:p w:rsidR="005279F1" w:rsidRPr="007611E1" w:rsidRDefault="005279F1" w:rsidP="0056089F">
            <w:pPr>
              <w:ind w:firstLine="5"/>
            </w:pPr>
            <w:r>
              <w:t xml:space="preserve">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</w:t>
            </w:r>
            <w:r w:rsidRPr="004D144C">
              <w:rPr>
                <w:bCs/>
                <w:iCs/>
              </w:rPr>
              <w:t>к</w:t>
            </w:r>
            <w:r w:rsidRPr="004D144C">
              <w:rPr>
                <w:bCs/>
                <w:iCs/>
              </w:rPr>
              <w:t xml:space="preserve">тивные </w:t>
            </w:r>
            <w:r w:rsidRPr="004D144C">
              <w:t>способы решения за</w:t>
            </w:r>
            <w:r>
              <w:t>дач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56089F">
            <w:pPr>
              <w:ind w:firstLine="5"/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4E4D7F" w:rsidRDefault="005279F1" w:rsidP="006B02B4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9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15BF0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я, навыки для решения практических задач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интерес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о владеть общим приемом реш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ься </w:t>
            </w:r>
            <w:proofErr w:type="gramStart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критично</w:t>
            </w:r>
            <w:proofErr w:type="gramEnd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носиться к своему мнению, с достоинством признавать ошибочность своего мн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сли оно такого) и корр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279F1" w:rsidRPr="003E2A6B" w:rsidTr="005279F1">
        <w:trPr>
          <w:trHeight w:val="3057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ые числа и шкалы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рдинаты точки, лежащей между данными точками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 помощью букв свой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жения, вычитания, умножения; выполнение деления с остатком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записывают многозначные числа; строят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ординатный</w:t>
            </w:r>
            <w:proofErr w:type="gramEnd"/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уч; отмечают на нем точки по заданным координатам;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е числа п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классам и разрядам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ом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  <w:proofErr w:type="gramEnd"/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</w:t>
            </w:r>
          </w:p>
          <w:p w:rsidR="005279F1" w:rsidRPr="008263C3" w:rsidRDefault="005279F1" w:rsidP="00F353C8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ычитание чисел 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числового выражения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различные приёмы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верк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ости нахождения значения числового выражения</w:t>
            </w:r>
            <w:proofErr w:type="gram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адач, оценивают свою учебную деятельность,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7657DD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</w:t>
            </w:r>
          </w:p>
          <w:p w:rsidR="005279F1" w:rsidRPr="003E2A6B" w:rsidRDefault="005279F1" w:rsidP="00F353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и деление чис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числового выражения; решение уравнений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правильность и полноту выполнения алгоритма арифме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действ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к способам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 задач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 относиться к позиции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го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договориться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</w:t>
            </w: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го материала за курс математики 5 класс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6447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емой теме</w:t>
            </w:r>
          </w:p>
          <w:p w:rsidR="005279F1" w:rsidRPr="003E2A6B" w:rsidRDefault="005279F1" w:rsidP="006447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олнение упражнений по теме</w:t>
            </w:r>
          </w:p>
          <w:p w:rsidR="005279F1" w:rsidRPr="007611E1" w:rsidRDefault="005279F1" w:rsidP="006447F3">
            <w:pPr>
              <w:ind w:left="14" w:hanging="14"/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6447F3">
            <w:pPr>
              <w:ind w:left="24" w:hanging="24"/>
            </w:pPr>
            <w:r w:rsidRPr="007611E1">
              <w:lastRenderedPageBreak/>
              <w:t xml:space="preserve">Формирование </w:t>
            </w:r>
            <w:proofErr w:type="spellStart"/>
            <w:r w:rsidRPr="007611E1">
              <w:t>позн</w:t>
            </w:r>
            <w:r w:rsidRPr="007611E1">
              <w:t>а</w:t>
            </w:r>
            <w:r w:rsidRPr="007611E1">
              <w:t>ва</w:t>
            </w:r>
            <w:proofErr w:type="spellEnd"/>
            <w:r>
              <w:t>-</w:t>
            </w:r>
          </w:p>
          <w:p w:rsidR="005279F1" w:rsidRPr="007611E1" w:rsidRDefault="005279F1" w:rsidP="006447F3">
            <w:pPr>
              <w:ind w:left="24" w:hanging="24"/>
            </w:pPr>
            <w:r w:rsidRPr="007611E1">
              <w:t>тельного интерес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6447F3">
            <w:pPr>
              <w:ind w:left="14" w:hanging="14"/>
            </w:pPr>
            <w:r w:rsidRPr="007611E1">
              <w:t>Научиться применять пр</w:t>
            </w:r>
            <w:r w:rsidRPr="007611E1">
              <w:t>и</w:t>
            </w:r>
            <w:r w:rsidRPr="007611E1">
              <w:t>обретённые знания, ум</w:t>
            </w:r>
            <w:r w:rsidRPr="007611E1">
              <w:t>е</w:t>
            </w:r>
            <w:r w:rsidRPr="007611E1">
              <w:t xml:space="preserve">ния, навыки для решения </w:t>
            </w:r>
            <w:r w:rsidRPr="007611E1">
              <w:lastRenderedPageBreak/>
              <w:t>практических задач</w:t>
            </w:r>
          </w:p>
          <w:p w:rsidR="005279F1" w:rsidRPr="007611E1" w:rsidRDefault="005279F1" w:rsidP="006447F3">
            <w:pPr>
              <w:ind w:left="24" w:hanging="24"/>
            </w:pP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56089F" w:rsidRDefault="005279F1" w:rsidP="006447F3">
            <w:r w:rsidRPr="006447F3">
              <w:rPr>
                <w:bCs/>
                <w:i/>
                <w:iCs/>
              </w:rPr>
              <w:lastRenderedPageBreak/>
              <w:t>Регулятивные</w:t>
            </w:r>
            <w:r>
              <w:rPr>
                <w:bCs/>
                <w:i/>
                <w:iCs/>
              </w:rPr>
              <w:t xml:space="preserve"> </w:t>
            </w:r>
            <w:r w:rsidRPr="006447F3">
              <w:rPr>
                <w:bCs/>
                <w:i/>
                <w:iCs/>
              </w:rPr>
              <w:t>-</w:t>
            </w:r>
            <w:r w:rsidRPr="00AD1CF5">
              <w:rPr>
                <w:b/>
                <w:bCs/>
                <w:iCs/>
              </w:rPr>
              <w:t xml:space="preserve"> </w:t>
            </w:r>
            <w:r w:rsidRPr="00AD1CF5">
              <w:t>осознавать уч</w:t>
            </w:r>
            <w:r w:rsidRPr="00AD1CF5">
              <w:t>а</w:t>
            </w:r>
            <w:r w:rsidRPr="00AD1CF5">
              <w:t>щимся уровень и качество усвоения результата</w:t>
            </w:r>
            <w:r w:rsidRPr="006447F3">
              <w:rPr>
                <w:i/>
              </w:rPr>
              <w:t>.</w:t>
            </w:r>
          </w:p>
          <w:p w:rsidR="005279F1" w:rsidRDefault="005279F1" w:rsidP="006447F3">
            <w:r w:rsidRPr="006447F3">
              <w:rPr>
                <w:bCs/>
                <w:i/>
                <w:iCs/>
              </w:rPr>
              <w:lastRenderedPageBreak/>
              <w:t>Позна</w:t>
            </w:r>
            <w:r>
              <w:rPr>
                <w:bCs/>
                <w:i/>
                <w:iCs/>
              </w:rPr>
              <w:t>вательны</w:t>
            </w:r>
            <w:proofErr w:type="gramStart"/>
            <w:r>
              <w:rPr>
                <w:bCs/>
                <w:i/>
                <w:iCs/>
              </w:rPr>
              <w:t>е-</w:t>
            </w:r>
            <w:proofErr w:type="gramEnd"/>
            <w:r w:rsidRPr="006447F3">
              <w:t xml:space="preserve"> </w:t>
            </w:r>
            <w:r w:rsidRPr="00AD1CF5">
              <w:t>ориентироваться на разноо</w:t>
            </w:r>
            <w:r w:rsidRPr="00AD1CF5">
              <w:t>б</w:t>
            </w:r>
            <w:r w:rsidRPr="00AD1CF5">
              <w:t>разие способов решения задач</w:t>
            </w:r>
          </w:p>
          <w:p w:rsidR="005279F1" w:rsidRPr="00AD1CF5" w:rsidRDefault="005279F1" w:rsidP="006447F3">
            <w:pPr>
              <w:ind w:left="24" w:hanging="24"/>
            </w:pPr>
            <w:r w:rsidRPr="0056089F">
              <w:rPr>
                <w:bCs/>
                <w:i/>
                <w:iCs/>
              </w:rPr>
              <w:t>Коммуникативны</w:t>
            </w:r>
            <w:proofErr w:type="gramStart"/>
            <w:r w:rsidRPr="0056089F">
              <w:rPr>
                <w:bCs/>
                <w:i/>
                <w:iCs/>
              </w:rPr>
              <w:t>е-</w:t>
            </w:r>
            <w:proofErr w:type="gramEnd"/>
            <w:r w:rsidRPr="00AD1CF5">
              <w:rPr>
                <w:b/>
                <w:bCs/>
                <w:iCs/>
              </w:rPr>
              <w:t xml:space="preserve"> </w:t>
            </w:r>
            <w:r w:rsidRPr="00AD1CF5">
              <w:t>учиться кр</w:t>
            </w:r>
            <w:r w:rsidRPr="00AD1CF5">
              <w:t>и</w:t>
            </w:r>
            <w:r w:rsidRPr="00AD1CF5">
              <w:t>тично относиться к своему мн</w:t>
            </w:r>
            <w:r w:rsidRPr="00AD1CF5">
              <w:t>е</w:t>
            </w:r>
            <w:r w:rsidRPr="00AD1CF5">
              <w:t>нию, с достоинством пр</w:t>
            </w:r>
            <w:r w:rsidRPr="00AD1CF5">
              <w:t>и</w:t>
            </w:r>
            <w:r w:rsidRPr="00AD1CF5">
              <w:t>знавать ошибочность своего мнения (если оно таково) и корректировать его.</w:t>
            </w:r>
          </w:p>
          <w:p w:rsidR="005279F1" w:rsidRPr="0056089F" w:rsidRDefault="005279F1" w:rsidP="006447F3"/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56089F" w:rsidRDefault="005279F1" w:rsidP="006447F3"/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7657DD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контрольная работа № 10 </w:t>
            </w:r>
            <w:proofErr w:type="gramStart"/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нтроль</w:t>
            </w:r>
          </w:p>
          <w:p w:rsidR="005279F1" w:rsidRPr="008263C3" w:rsidRDefault="005279F1" w:rsidP="007657DD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 оценка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</w:t>
            </w:r>
            <w:r w:rsidRPr="007611E1">
              <w:t>н</w:t>
            </w:r>
            <w:r w:rsidRPr="007611E1">
              <w:t>кретной дея</w:t>
            </w:r>
            <w:r w:rsidRPr="007611E1">
              <w:softHyphen/>
              <w:t>тельност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4D144C" w:rsidRDefault="005279F1" w:rsidP="001F4CA6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 xml:space="preserve">нием (контроль, </w:t>
            </w:r>
            <w:proofErr w:type="spellStart"/>
            <w:r w:rsidRPr="004D144C">
              <w:t>сам</w:t>
            </w:r>
            <w:r w:rsidRPr="004D144C">
              <w:t>о</w:t>
            </w:r>
            <w:r w:rsidRPr="004D144C">
              <w:t>коррекция</w:t>
            </w:r>
            <w:proofErr w:type="spellEnd"/>
            <w:r w:rsidRPr="004D144C">
              <w:t xml:space="preserve"> самооценки действия).</w:t>
            </w:r>
          </w:p>
          <w:p w:rsidR="005279F1" w:rsidRPr="004D144C" w:rsidRDefault="005279F1" w:rsidP="001F4CA6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собность к мобилизации сил и энергии; способность к в</w:t>
            </w:r>
            <w:r w:rsidRPr="004D144C">
              <w:rPr>
                <w:bCs/>
                <w:iCs/>
              </w:rPr>
              <w:t>о</w:t>
            </w:r>
            <w:r w:rsidRPr="004D144C">
              <w:rPr>
                <w:bCs/>
                <w:iCs/>
              </w:rPr>
              <w:t>левому усилию в преодолении препя</w:t>
            </w:r>
            <w:r w:rsidRPr="004D144C">
              <w:rPr>
                <w:bCs/>
                <w:iCs/>
              </w:rPr>
              <w:t>т</w:t>
            </w:r>
            <w:r w:rsidRPr="004D144C">
              <w:rPr>
                <w:bCs/>
                <w:iCs/>
              </w:rPr>
              <w:t>ствий</w:t>
            </w:r>
            <w:r>
              <w:t xml:space="preserve">.                                                                   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</w:t>
            </w:r>
            <w:r w:rsidRPr="004D144C">
              <w:rPr>
                <w:bCs/>
                <w:iCs/>
              </w:rPr>
              <w:t>к</w:t>
            </w:r>
            <w:r w:rsidRPr="004D144C">
              <w:rPr>
                <w:bCs/>
                <w:iCs/>
              </w:rPr>
              <w:t xml:space="preserve">тивные </w:t>
            </w:r>
            <w:r w:rsidRPr="004D144C">
              <w:t>способы решения задач</w:t>
            </w:r>
          </w:p>
          <w:p w:rsidR="005279F1" w:rsidRPr="007611E1" w:rsidRDefault="005279F1" w:rsidP="001F4CA6">
            <w:pPr>
              <w:ind w:firstLine="5"/>
            </w:pP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7611E1" w:rsidRDefault="005279F1" w:rsidP="001F4CA6">
            <w:pPr>
              <w:ind w:firstLine="5"/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8263C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8263C3" w:rsidRDefault="005279F1" w:rsidP="007657DD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льной работы 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рефле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ия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15BF0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интерес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bookmarkStart w:id="1" w:name="_GoBack"/>
            <w:bookmarkEnd w:id="1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о владеть общим приемом реш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ься </w:t>
            </w:r>
            <w:proofErr w:type="gramStart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критично</w:t>
            </w:r>
            <w:proofErr w:type="gramEnd"/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носиться к своему мнению, с достоинством призн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ать ошибочность своего мнения (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сли оно такого) и корре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F353C8" w:rsidRDefault="005279F1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8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CE077F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и </w:t>
            </w:r>
            <w:r w:rsidRPr="00F353C8">
              <w:rPr>
                <w:rFonts w:ascii="Times New Roman" w:hAnsi="Times New Roman" w:cs="Times New Roman"/>
                <w:b/>
                <w:sz w:val="20"/>
                <w:szCs w:val="20"/>
              </w:rPr>
              <w:t>и объ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ы </w:t>
            </w:r>
            <w:r w:rsidRPr="00F353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</w:t>
            </w:r>
            <w:r w:rsidRPr="00F353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F353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площади и объем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о вы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ют способ решения зад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ной речи с учетом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ых ситуаций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F353C8" w:rsidRDefault="005279F1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F353C8" w:rsidRDefault="005279F1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35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ыкновенные дроби </w:t>
            </w:r>
            <w:r w:rsidRPr="00F353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запись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числа в виде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ой дроби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и вычитание обык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ых дробей 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срав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адач, оценивают свою учебную деятельность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иться к своему мнению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67458" w:rsidRDefault="005279F1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67458" w:rsidRDefault="005279F1" w:rsidP="00375E7A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равнений и задач</w:t>
            </w:r>
          </w:p>
          <w:p w:rsidR="005279F1" w:rsidRPr="00A67458" w:rsidRDefault="005279F1" w:rsidP="00375E7A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значения буквенн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теч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ход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адач, оценивают свою учебную деятельность,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67458" w:rsidRDefault="005279F1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67458" w:rsidRDefault="005279F1" w:rsidP="007657DD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равнений и задач</w:t>
            </w:r>
          </w:p>
          <w:p w:rsidR="005279F1" w:rsidRPr="00A67458" w:rsidRDefault="005279F1" w:rsidP="007657DD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Default="005279F1" w:rsidP="00375E7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; ответы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равнений и задач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и самостоятельно составленному плану решения зад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мотивы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дают оценку результатам своей учебной деятельности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точку зрения, пытаясь её обосновать, приводя а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67458" w:rsidRDefault="005279F1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67458" w:rsidRDefault="005279F1" w:rsidP="00375E7A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равнений и задач</w:t>
            </w:r>
          </w:p>
          <w:p w:rsidR="005279F1" w:rsidRPr="00A67458" w:rsidRDefault="005279F1" w:rsidP="00375E7A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значения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ического (в ходе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ычислении) характер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адач,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рименяют правила делового сотрудничеств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67458" w:rsidRDefault="005279F1" w:rsidP="00375E7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67458" w:rsidRDefault="005279F1" w:rsidP="00375E7A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равнений и задач</w:t>
            </w:r>
          </w:p>
          <w:p w:rsidR="005279F1" w:rsidRPr="00A67458" w:rsidRDefault="005279F1" w:rsidP="00375E7A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числового выражения 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ического (в ходе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го (в вычислении)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жения.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67458" w:rsidRDefault="005279F1" w:rsidP="007657DD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A67458" w:rsidRDefault="005279F1" w:rsidP="00375E7A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равнений и задач</w:t>
            </w:r>
          </w:p>
          <w:p w:rsidR="005279F1" w:rsidRPr="00A67458" w:rsidRDefault="005279F1" w:rsidP="00375E7A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акрепление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уравнений и зад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обыкновенные дроби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ений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задач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 своего неуспеха и находят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ы выхода из этой ситуации.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в группе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F1" w:rsidRPr="003E2A6B" w:rsidTr="005279F1">
        <w:trPr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75E7A" w:rsidRDefault="005279F1" w:rsidP="007657DD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7A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75E7A" w:rsidRDefault="005279F1" w:rsidP="007657DD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75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урок по курсу 5 класса </w:t>
            </w:r>
            <w:r w:rsidRPr="00375E7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; постро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и и радиусов, которые образуют прямой уго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еревод одной величины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в другую; сравнение чисел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адач, оценивают свою учебную деятельность,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 своего неуспеха и находят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ы выхода из этой ситуации.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 или развер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м виде.</w:t>
            </w:r>
          </w:p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9F1" w:rsidRPr="003E2A6B" w:rsidRDefault="005279F1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641" w:rsidRPr="000F2133" w:rsidRDefault="00AD3641" w:rsidP="00AD3641">
      <w:pPr>
        <w:pStyle w:val="ParagraphStyle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D3641" w:rsidRPr="000F2133" w:rsidRDefault="00AD3641" w:rsidP="00AD3641"/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230C96">
      <w:pPr>
        <w:ind w:left="360"/>
        <w:jc w:val="center"/>
        <w:rPr>
          <w:b/>
          <w:bCs/>
          <w:iCs/>
          <w:sz w:val="28"/>
          <w:szCs w:val="28"/>
        </w:rPr>
      </w:pPr>
    </w:p>
    <w:p w:rsidR="000A29A8" w:rsidRDefault="000A29A8" w:rsidP="00230C96">
      <w:pPr>
        <w:jc w:val="center"/>
        <w:rPr>
          <w:b/>
          <w:sz w:val="24"/>
          <w:szCs w:val="24"/>
        </w:rPr>
      </w:pPr>
    </w:p>
    <w:p w:rsidR="000A29A8" w:rsidRDefault="000A29A8" w:rsidP="00230C96">
      <w:pPr>
        <w:jc w:val="center"/>
        <w:rPr>
          <w:b/>
          <w:sz w:val="24"/>
          <w:szCs w:val="24"/>
        </w:rPr>
      </w:pPr>
    </w:p>
    <w:p w:rsidR="000A29A8" w:rsidRDefault="000A29A8" w:rsidP="00230C96">
      <w:pPr>
        <w:jc w:val="center"/>
        <w:rPr>
          <w:b/>
          <w:sz w:val="24"/>
          <w:szCs w:val="24"/>
        </w:rPr>
      </w:pPr>
    </w:p>
    <w:p w:rsidR="000A29A8" w:rsidRDefault="000A29A8" w:rsidP="00230C96">
      <w:pPr>
        <w:jc w:val="center"/>
        <w:rPr>
          <w:b/>
          <w:sz w:val="24"/>
          <w:szCs w:val="24"/>
        </w:rPr>
      </w:pPr>
    </w:p>
    <w:p w:rsidR="000A29A8" w:rsidRDefault="000A29A8" w:rsidP="00230C96">
      <w:pPr>
        <w:jc w:val="center"/>
        <w:rPr>
          <w:b/>
          <w:sz w:val="24"/>
          <w:szCs w:val="24"/>
        </w:rPr>
      </w:pPr>
    </w:p>
    <w:p w:rsidR="000A29A8" w:rsidRDefault="000A29A8" w:rsidP="00230C96">
      <w:pPr>
        <w:jc w:val="center"/>
        <w:rPr>
          <w:b/>
          <w:sz w:val="24"/>
          <w:szCs w:val="24"/>
        </w:rPr>
      </w:pPr>
    </w:p>
    <w:p w:rsidR="000A29A8" w:rsidRDefault="000A29A8" w:rsidP="00230C96">
      <w:pPr>
        <w:jc w:val="center"/>
        <w:rPr>
          <w:b/>
          <w:sz w:val="24"/>
          <w:szCs w:val="24"/>
        </w:rPr>
      </w:pPr>
    </w:p>
    <w:p w:rsidR="000A29A8" w:rsidRDefault="000A29A8" w:rsidP="00230C96">
      <w:pPr>
        <w:jc w:val="center"/>
        <w:rPr>
          <w:b/>
          <w:sz w:val="24"/>
          <w:szCs w:val="24"/>
        </w:rPr>
      </w:pPr>
    </w:p>
    <w:sectPr w:rsidR="000A29A8" w:rsidSect="000A29A8">
      <w:pgSz w:w="16834" w:h="11909" w:orient="landscape"/>
      <w:pgMar w:top="567" w:right="720" w:bottom="284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95" w:rsidRDefault="003B2295" w:rsidP="00D0009D">
      <w:r>
        <w:separator/>
      </w:r>
    </w:p>
  </w:endnote>
  <w:endnote w:type="continuationSeparator" w:id="0">
    <w:p w:rsidR="003B2295" w:rsidRDefault="003B2295" w:rsidP="00D0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905503"/>
      <w:docPartObj>
        <w:docPartGallery w:val="Page Numbers (Bottom of Page)"/>
        <w:docPartUnique/>
      </w:docPartObj>
    </w:sdtPr>
    <w:sdtContent>
      <w:p w:rsidR="003225F2" w:rsidRDefault="003225F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F1">
          <w:rPr>
            <w:noProof/>
          </w:rPr>
          <w:t>9</w:t>
        </w:r>
        <w:r>
          <w:fldChar w:fldCharType="end"/>
        </w:r>
      </w:p>
    </w:sdtContent>
  </w:sdt>
  <w:p w:rsidR="003225F2" w:rsidRDefault="003225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95" w:rsidRDefault="003B2295" w:rsidP="00D0009D">
      <w:r>
        <w:separator/>
      </w:r>
    </w:p>
  </w:footnote>
  <w:footnote w:type="continuationSeparator" w:id="0">
    <w:p w:rsidR="003B2295" w:rsidRDefault="003B2295" w:rsidP="00D0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A1A5A"/>
    <w:multiLevelType w:val="hybridMultilevel"/>
    <w:tmpl w:val="31D2D148"/>
    <w:lvl w:ilvl="0" w:tplc="860CF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E412A0"/>
    <w:multiLevelType w:val="hybridMultilevel"/>
    <w:tmpl w:val="92E2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9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BD42C2"/>
    <w:multiLevelType w:val="hybridMultilevel"/>
    <w:tmpl w:val="2DBE60F6"/>
    <w:lvl w:ilvl="0" w:tplc="2AE4CE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21"/>
  </w:num>
  <w:num w:numId="16">
    <w:abstractNumId w:val="10"/>
  </w:num>
  <w:num w:numId="17">
    <w:abstractNumId w:val="16"/>
  </w:num>
  <w:num w:numId="18">
    <w:abstractNumId w:val="15"/>
  </w:num>
  <w:num w:numId="19">
    <w:abstractNumId w:val="7"/>
  </w:num>
  <w:num w:numId="20">
    <w:abstractNumId w:val="1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7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42"/>
    <w:rsid w:val="00003240"/>
    <w:rsid w:val="00006C80"/>
    <w:rsid w:val="00017417"/>
    <w:rsid w:val="000253A2"/>
    <w:rsid w:val="00031EF8"/>
    <w:rsid w:val="0005542B"/>
    <w:rsid w:val="00061905"/>
    <w:rsid w:val="000816B1"/>
    <w:rsid w:val="000A29A8"/>
    <w:rsid w:val="000A6C8D"/>
    <w:rsid w:val="000B2B9A"/>
    <w:rsid w:val="000D1CB8"/>
    <w:rsid w:val="000D6099"/>
    <w:rsid w:val="000D6D8E"/>
    <w:rsid w:val="000F111E"/>
    <w:rsid w:val="000F5055"/>
    <w:rsid w:val="00100196"/>
    <w:rsid w:val="001262A5"/>
    <w:rsid w:val="00136074"/>
    <w:rsid w:val="00136433"/>
    <w:rsid w:val="001424B5"/>
    <w:rsid w:val="00156368"/>
    <w:rsid w:val="001665D5"/>
    <w:rsid w:val="00175BE1"/>
    <w:rsid w:val="00187C6C"/>
    <w:rsid w:val="00192AFB"/>
    <w:rsid w:val="001A3666"/>
    <w:rsid w:val="001B4ADE"/>
    <w:rsid w:val="001B514A"/>
    <w:rsid w:val="001B5CC2"/>
    <w:rsid w:val="001C53A3"/>
    <w:rsid w:val="001C79C2"/>
    <w:rsid w:val="001E3A6D"/>
    <w:rsid w:val="001F4CA6"/>
    <w:rsid w:val="001F6DB8"/>
    <w:rsid w:val="00212CF1"/>
    <w:rsid w:val="00230C96"/>
    <w:rsid w:val="0024632B"/>
    <w:rsid w:val="002476C1"/>
    <w:rsid w:val="00252433"/>
    <w:rsid w:val="00255AA3"/>
    <w:rsid w:val="002607BB"/>
    <w:rsid w:val="002758FE"/>
    <w:rsid w:val="0027705A"/>
    <w:rsid w:val="0029491D"/>
    <w:rsid w:val="002A208E"/>
    <w:rsid w:val="002B7DC4"/>
    <w:rsid w:val="002C7895"/>
    <w:rsid w:val="002F0299"/>
    <w:rsid w:val="002F5207"/>
    <w:rsid w:val="00304418"/>
    <w:rsid w:val="0030497E"/>
    <w:rsid w:val="003225F2"/>
    <w:rsid w:val="00323214"/>
    <w:rsid w:val="0034509F"/>
    <w:rsid w:val="0035458C"/>
    <w:rsid w:val="003567CF"/>
    <w:rsid w:val="00370945"/>
    <w:rsid w:val="00375E7A"/>
    <w:rsid w:val="00380B0A"/>
    <w:rsid w:val="003B2295"/>
    <w:rsid w:val="003C0986"/>
    <w:rsid w:val="003D289F"/>
    <w:rsid w:val="003D300A"/>
    <w:rsid w:val="003E689B"/>
    <w:rsid w:val="004013EB"/>
    <w:rsid w:val="00407874"/>
    <w:rsid w:val="00411460"/>
    <w:rsid w:val="00415942"/>
    <w:rsid w:val="0041689D"/>
    <w:rsid w:val="00436A2C"/>
    <w:rsid w:val="0043716C"/>
    <w:rsid w:val="004515E0"/>
    <w:rsid w:val="00451F71"/>
    <w:rsid w:val="0045216C"/>
    <w:rsid w:val="004522C3"/>
    <w:rsid w:val="0046773C"/>
    <w:rsid w:val="004719FA"/>
    <w:rsid w:val="00474E5B"/>
    <w:rsid w:val="00484659"/>
    <w:rsid w:val="00486E34"/>
    <w:rsid w:val="00491EC0"/>
    <w:rsid w:val="00491EF4"/>
    <w:rsid w:val="004B17AA"/>
    <w:rsid w:val="004B3487"/>
    <w:rsid w:val="004C121D"/>
    <w:rsid w:val="004D144C"/>
    <w:rsid w:val="004D1A5E"/>
    <w:rsid w:val="004E2C49"/>
    <w:rsid w:val="004E4D7F"/>
    <w:rsid w:val="004E5526"/>
    <w:rsid w:val="004E6681"/>
    <w:rsid w:val="00504420"/>
    <w:rsid w:val="005116FA"/>
    <w:rsid w:val="0052094C"/>
    <w:rsid w:val="00524AF2"/>
    <w:rsid w:val="005279F1"/>
    <w:rsid w:val="00544C13"/>
    <w:rsid w:val="005520F6"/>
    <w:rsid w:val="0055770D"/>
    <w:rsid w:val="0056089F"/>
    <w:rsid w:val="00566BA6"/>
    <w:rsid w:val="00583C81"/>
    <w:rsid w:val="00591258"/>
    <w:rsid w:val="005C0E82"/>
    <w:rsid w:val="005C1859"/>
    <w:rsid w:val="005D123A"/>
    <w:rsid w:val="005D3DE3"/>
    <w:rsid w:val="005F533D"/>
    <w:rsid w:val="00602A8A"/>
    <w:rsid w:val="00604FF6"/>
    <w:rsid w:val="00613578"/>
    <w:rsid w:val="00615497"/>
    <w:rsid w:val="0062146C"/>
    <w:rsid w:val="00633CF1"/>
    <w:rsid w:val="00642BB8"/>
    <w:rsid w:val="006447F3"/>
    <w:rsid w:val="006604AC"/>
    <w:rsid w:val="0066523C"/>
    <w:rsid w:val="006B02B4"/>
    <w:rsid w:val="006B658D"/>
    <w:rsid w:val="006E3212"/>
    <w:rsid w:val="00712399"/>
    <w:rsid w:val="00716499"/>
    <w:rsid w:val="007222EA"/>
    <w:rsid w:val="00734AC3"/>
    <w:rsid w:val="00747BFB"/>
    <w:rsid w:val="007618AC"/>
    <w:rsid w:val="007657DD"/>
    <w:rsid w:val="007B666D"/>
    <w:rsid w:val="007C5CE8"/>
    <w:rsid w:val="0080207B"/>
    <w:rsid w:val="008116BD"/>
    <w:rsid w:val="008263C3"/>
    <w:rsid w:val="0082794A"/>
    <w:rsid w:val="0086152E"/>
    <w:rsid w:val="0087210F"/>
    <w:rsid w:val="008846B8"/>
    <w:rsid w:val="008914FD"/>
    <w:rsid w:val="008A07FC"/>
    <w:rsid w:val="008D4B74"/>
    <w:rsid w:val="008E4E7E"/>
    <w:rsid w:val="00902697"/>
    <w:rsid w:val="00924A15"/>
    <w:rsid w:val="00931B75"/>
    <w:rsid w:val="00947D60"/>
    <w:rsid w:val="00950938"/>
    <w:rsid w:val="00964D3C"/>
    <w:rsid w:val="00965D2D"/>
    <w:rsid w:val="009A2D25"/>
    <w:rsid w:val="009A446B"/>
    <w:rsid w:val="009B5385"/>
    <w:rsid w:val="009C343D"/>
    <w:rsid w:val="009C6F68"/>
    <w:rsid w:val="009D0409"/>
    <w:rsid w:val="009D45F8"/>
    <w:rsid w:val="009E732E"/>
    <w:rsid w:val="00A0104B"/>
    <w:rsid w:val="00A13258"/>
    <w:rsid w:val="00A15BF0"/>
    <w:rsid w:val="00A17C24"/>
    <w:rsid w:val="00A37A46"/>
    <w:rsid w:val="00A665EF"/>
    <w:rsid w:val="00A67458"/>
    <w:rsid w:val="00A75CD7"/>
    <w:rsid w:val="00AB5175"/>
    <w:rsid w:val="00AC5003"/>
    <w:rsid w:val="00AD04FB"/>
    <w:rsid w:val="00AD3641"/>
    <w:rsid w:val="00AD3E36"/>
    <w:rsid w:val="00AF5CDE"/>
    <w:rsid w:val="00B0669C"/>
    <w:rsid w:val="00B32F7D"/>
    <w:rsid w:val="00B47BE6"/>
    <w:rsid w:val="00B73B12"/>
    <w:rsid w:val="00B86ACE"/>
    <w:rsid w:val="00B90380"/>
    <w:rsid w:val="00BC552B"/>
    <w:rsid w:val="00BD0CF8"/>
    <w:rsid w:val="00BE25B8"/>
    <w:rsid w:val="00BF1859"/>
    <w:rsid w:val="00C00C6F"/>
    <w:rsid w:val="00C10911"/>
    <w:rsid w:val="00C1220E"/>
    <w:rsid w:val="00C12B12"/>
    <w:rsid w:val="00C15EA8"/>
    <w:rsid w:val="00C22229"/>
    <w:rsid w:val="00C32742"/>
    <w:rsid w:val="00C36A8C"/>
    <w:rsid w:val="00C377F2"/>
    <w:rsid w:val="00C44142"/>
    <w:rsid w:val="00C4595C"/>
    <w:rsid w:val="00C8224D"/>
    <w:rsid w:val="00CD6C5E"/>
    <w:rsid w:val="00CE077F"/>
    <w:rsid w:val="00CE0D15"/>
    <w:rsid w:val="00D0009D"/>
    <w:rsid w:val="00D26755"/>
    <w:rsid w:val="00D32F5D"/>
    <w:rsid w:val="00D34BDD"/>
    <w:rsid w:val="00D440D1"/>
    <w:rsid w:val="00D527A5"/>
    <w:rsid w:val="00D579AD"/>
    <w:rsid w:val="00D81E28"/>
    <w:rsid w:val="00D925A4"/>
    <w:rsid w:val="00D97F4D"/>
    <w:rsid w:val="00DA0439"/>
    <w:rsid w:val="00DA544D"/>
    <w:rsid w:val="00DE246D"/>
    <w:rsid w:val="00DE3DE3"/>
    <w:rsid w:val="00DE69F0"/>
    <w:rsid w:val="00DF140E"/>
    <w:rsid w:val="00DF1AAB"/>
    <w:rsid w:val="00DF64AA"/>
    <w:rsid w:val="00E021A8"/>
    <w:rsid w:val="00E40D09"/>
    <w:rsid w:val="00E460D9"/>
    <w:rsid w:val="00E85F5C"/>
    <w:rsid w:val="00E90C63"/>
    <w:rsid w:val="00E9725D"/>
    <w:rsid w:val="00EA644B"/>
    <w:rsid w:val="00EF3D8B"/>
    <w:rsid w:val="00EF58A0"/>
    <w:rsid w:val="00EF7F50"/>
    <w:rsid w:val="00F05BF5"/>
    <w:rsid w:val="00F353C8"/>
    <w:rsid w:val="00F376F0"/>
    <w:rsid w:val="00F530FE"/>
    <w:rsid w:val="00F54537"/>
    <w:rsid w:val="00F93D58"/>
    <w:rsid w:val="00FB050E"/>
    <w:rsid w:val="00FB3558"/>
    <w:rsid w:val="00FC41D7"/>
    <w:rsid w:val="00FC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link w:val="a7"/>
    <w:uiPriority w:val="99"/>
    <w:qFormat/>
    <w:rsid w:val="002F029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9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000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009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000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009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83">
    <w:name w:val="Font Style83"/>
    <w:basedOn w:val="a0"/>
    <w:uiPriority w:val="99"/>
    <w:rsid w:val="00633CF1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633CF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3DE3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81">
    <w:name w:val="Font Style81"/>
    <w:basedOn w:val="a0"/>
    <w:uiPriority w:val="99"/>
    <w:rsid w:val="005D3D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5D3DE3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80">
    <w:name w:val="Font Style80"/>
    <w:basedOn w:val="a0"/>
    <w:uiPriority w:val="99"/>
    <w:rsid w:val="005D3DE3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5D3DE3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289F"/>
    <w:rPr>
      <w:sz w:val="24"/>
      <w:szCs w:val="24"/>
    </w:rPr>
  </w:style>
  <w:style w:type="paragraph" w:customStyle="1" w:styleId="Style34">
    <w:name w:val="Style34"/>
    <w:basedOn w:val="a"/>
    <w:uiPriority w:val="99"/>
    <w:rsid w:val="003D289F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D289F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D289F"/>
    <w:rPr>
      <w:sz w:val="24"/>
      <w:szCs w:val="24"/>
    </w:rPr>
  </w:style>
  <w:style w:type="paragraph" w:customStyle="1" w:styleId="Style39">
    <w:name w:val="Style39"/>
    <w:basedOn w:val="a"/>
    <w:uiPriority w:val="99"/>
    <w:rsid w:val="003D289F"/>
    <w:pPr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3D289F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0"/>
    <w:uiPriority w:val="99"/>
    <w:rsid w:val="003D289F"/>
    <w:rPr>
      <w:rFonts w:ascii="Microsoft Sans Serif" w:hAnsi="Microsoft Sans Serif" w:cs="Microsoft Sans Serif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41146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A29A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29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link w:val="a7"/>
    <w:uiPriority w:val="99"/>
    <w:qFormat/>
    <w:rsid w:val="002F029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9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000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009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000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009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83">
    <w:name w:val="Font Style83"/>
    <w:basedOn w:val="a0"/>
    <w:uiPriority w:val="99"/>
    <w:rsid w:val="00633CF1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633CF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3DE3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81">
    <w:name w:val="Font Style81"/>
    <w:basedOn w:val="a0"/>
    <w:uiPriority w:val="99"/>
    <w:rsid w:val="005D3D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5D3DE3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80">
    <w:name w:val="Font Style80"/>
    <w:basedOn w:val="a0"/>
    <w:uiPriority w:val="99"/>
    <w:rsid w:val="005D3DE3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5D3DE3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289F"/>
    <w:rPr>
      <w:sz w:val="24"/>
      <w:szCs w:val="24"/>
    </w:rPr>
  </w:style>
  <w:style w:type="paragraph" w:customStyle="1" w:styleId="Style34">
    <w:name w:val="Style34"/>
    <w:basedOn w:val="a"/>
    <w:uiPriority w:val="99"/>
    <w:rsid w:val="003D289F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D289F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D289F"/>
    <w:rPr>
      <w:sz w:val="24"/>
      <w:szCs w:val="24"/>
    </w:rPr>
  </w:style>
  <w:style w:type="paragraph" w:customStyle="1" w:styleId="Style39">
    <w:name w:val="Style39"/>
    <w:basedOn w:val="a"/>
    <w:uiPriority w:val="99"/>
    <w:rsid w:val="003D289F"/>
    <w:pPr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3D289F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0"/>
    <w:uiPriority w:val="99"/>
    <w:rsid w:val="003D289F"/>
    <w:rPr>
      <w:rFonts w:ascii="Microsoft Sans Serif" w:hAnsi="Microsoft Sans Serif" w:cs="Microsoft Sans Serif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41146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A29A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29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vuch.in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todsovet.moy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ivt.com/product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3950-95CB-485A-9C21-DBC90DF7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9028</Words>
  <Characters>108463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61</cp:revision>
  <cp:lastPrinted>2019-09-22T16:54:00Z</cp:lastPrinted>
  <dcterms:created xsi:type="dcterms:W3CDTF">2017-05-30T05:13:00Z</dcterms:created>
  <dcterms:modified xsi:type="dcterms:W3CDTF">2019-09-27T19:03:00Z</dcterms:modified>
</cp:coreProperties>
</file>